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488" w14:textId="77777777" w:rsidR="00D54F9E" w:rsidRDefault="00EC775A">
      <w:pPr>
        <w:spacing w:after="12" w:line="249" w:lineRule="auto"/>
        <w:ind w:left="440" w:right="10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40F1AF" wp14:editId="77847075">
            <wp:simplePos x="0" y="0"/>
            <wp:positionH relativeFrom="column">
              <wp:posOffset>207645</wp:posOffset>
            </wp:positionH>
            <wp:positionV relativeFrom="paragraph">
              <wp:posOffset>635</wp:posOffset>
            </wp:positionV>
            <wp:extent cx="925195" cy="770890"/>
            <wp:effectExtent l="0" t="0" r="1905" b="3810"/>
            <wp:wrapSquare wrapText="bothSides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 xml:space="preserve">Pennsylvania Society for Respiratory Care Inc. </w:t>
      </w:r>
    </w:p>
    <w:p w14:paraId="5108C3D2" w14:textId="46D09E6E" w:rsidR="00D54F9E" w:rsidRDefault="004E00D6">
      <w:pPr>
        <w:spacing w:after="12" w:line="249" w:lineRule="auto"/>
        <w:ind w:left="440" w:right="102"/>
        <w:jc w:val="center"/>
      </w:pPr>
      <w:r>
        <w:rPr>
          <w:b/>
          <w:i/>
          <w:sz w:val="28"/>
        </w:rPr>
        <w:t>March 24</w:t>
      </w:r>
      <w:r w:rsidR="0076356C">
        <w:rPr>
          <w:b/>
          <w:i/>
          <w:sz w:val="28"/>
        </w:rPr>
        <w:t>, 202</w:t>
      </w:r>
      <w:r w:rsidR="00A23ADE">
        <w:rPr>
          <w:b/>
          <w:i/>
          <w:sz w:val="28"/>
        </w:rPr>
        <w:t>3</w:t>
      </w:r>
    </w:p>
    <w:p w14:paraId="584D34E4" w14:textId="641BE04F" w:rsidR="00D54F9E" w:rsidRDefault="00332D79">
      <w:pPr>
        <w:spacing w:after="12" w:line="249" w:lineRule="auto"/>
        <w:ind w:left="440" w:right="102"/>
        <w:jc w:val="center"/>
      </w:pPr>
      <w:r>
        <w:rPr>
          <w:b/>
          <w:i/>
          <w:sz w:val="28"/>
        </w:rPr>
        <w:t xml:space="preserve"> </w:t>
      </w:r>
      <w:r w:rsidR="004E00D6">
        <w:rPr>
          <w:b/>
          <w:i/>
          <w:sz w:val="28"/>
        </w:rPr>
        <w:t>1</w:t>
      </w:r>
      <w:r w:rsidR="004E00D6" w:rsidRPr="004E00D6">
        <w:rPr>
          <w:b/>
          <w:i/>
          <w:sz w:val="28"/>
          <w:vertAlign w:val="superscript"/>
        </w:rPr>
        <w:t>st</w:t>
      </w:r>
      <w:r w:rsidR="004E00D6">
        <w:rPr>
          <w:b/>
          <w:i/>
          <w:sz w:val="28"/>
        </w:rPr>
        <w:t xml:space="preserve"> Quarter</w:t>
      </w:r>
      <w:r w:rsidR="000454B1">
        <w:rPr>
          <w:b/>
          <w:i/>
          <w:sz w:val="28"/>
        </w:rPr>
        <w:t xml:space="preserve"> </w:t>
      </w:r>
      <w:r w:rsidR="00DC77C4">
        <w:rPr>
          <w:b/>
          <w:i/>
          <w:sz w:val="28"/>
        </w:rPr>
        <w:t xml:space="preserve">2023 </w:t>
      </w:r>
      <w:r w:rsidR="00EC775A">
        <w:rPr>
          <w:b/>
          <w:i/>
          <w:sz w:val="28"/>
        </w:rPr>
        <w:t xml:space="preserve">Board of Directors Meeting </w:t>
      </w:r>
    </w:p>
    <w:p w14:paraId="24F2F45C" w14:textId="77777777" w:rsidR="00D54F9E" w:rsidRDefault="00EC775A">
      <w:pPr>
        <w:spacing w:after="12" w:line="249" w:lineRule="auto"/>
        <w:ind w:left="440" w:right="102"/>
        <w:jc w:val="center"/>
      </w:pPr>
      <w:r>
        <w:rPr>
          <w:b/>
          <w:i/>
          <w:sz w:val="28"/>
        </w:rPr>
        <w:t xml:space="preserve">Virtual Webinar </w:t>
      </w:r>
    </w:p>
    <w:p w14:paraId="1795259F" w14:textId="77777777" w:rsidR="00D54F9E" w:rsidRDefault="00EC775A">
      <w:pPr>
        <w:spacing w:line="259" w:lineRule="auto"/>
        <w:ind w:left="109"/>
        <w:jc w:val="center"/>
      </w:pPr>
      <w:r>
        <w:rPr>
          <w:b/>
          <w:i/>
          <w:sz w:val="28"/>
        </w:rPr>
        <w:t xml:space="preserve"> </w:t>
      </w:r>
    </w:p>
    <w:p w14:paraId="4FD10114" w14:textId="77777777" w:rsidR="00D54F9E" w:rsidRDefault="00EC775A" w:rsidP="006E4115">
      <w:pPr>
        <w:pStyle w:val="Heading1"/>
        <w:numPr>
          <w:ilvl w:val="0"/>
          <w:numId w:val="3"/>
        </w:numPr>
      </w:pPr>
      <w:r>
        <w:t xml:space="preserve">Call to Order </w:t>
      </w:r>
    </w:p>
    <w:p w14:paraId="20233E93" w14:textId="34C58D52" w:rsidR="00D54F9E" w:rsidRDefault="00EC775A" w:rsidP="006E4115">
      <w:pPr>
        <w:pStyle w:val="ListParagraph"/>
        <w:numPr>
          <w:ilvl w:val="0"/>
          <w:numId w:val="2"/>
        </w:numPr>
        <w:ind w:left="720"/>
      </w:pPr>
      <w:r>
        <w:t xml:space="preserve">PSRC </w:t>
      </w:r>
      <w:r w:rsidR="004E00D6">
        <w:t>Secretary</w:t>
      </w:r>
      <w:r w:rsidR="002F15AE">
        <w:t xml:space="preserve"> </w:t>
      </w:r>
      <w:r w:rsidR="0019659C">
        <w:t xml:space="preserve">Linda Cornman </w:t>
      </w:r>
      <w:r>
        <w:t xml:space="preserve">called the </w:t>
      </w:r>
      <w:r w:rsidR="00332D79">
        <w:t xml:space="preserve">March </w:t>
      </w:r>
      <w:r w:rsidR="004E00D6">
        <w:t>24</w:t>
      </w:r>
      <w:r w:rsidR="002F15AE">
        <w:t xml:space="preserve">, </w:t>
      </w:r>
      <w:proofErr w:type="gramStart"/>
      <w:r w:rsidR="002F15AE">
        <w:t>2023</w:t>
      </w:r>
      <w:proofErr w:type="gramEnd"/>
      <w:r w:rsidR="002F15AE">
        <w:t xml:space="preserve"> </w:t>
      </w:r>
      <w:r w:rsidR="004E00D6">
        <w:t>First Quarter</w:t>
      </w:r>
      <w:r>
        <w:t xml:space="preserve"> PSRC Board of Directors</w:t>
      </w:r>
      <w:r w:rsidR="00E05965">
        <w:t xml:space="preserve"> </w:t>
      </w:r>
      <w:r>
        <w:t xml:space="preserve">Meeting to order </w:t>
      </w:r>
      <w:r w:rsidRPr="00F46E73">
        <w:t xml:space="preserve">at </w:t>
      </w:r>
      <w:r w:rsidR="004E00D6">
        <w:t>9:09</w:t>
      </w:r>
      <w:r w:rsidR="005948F5">
        <w:t xml:space="preserve"> </w:t>
      </w:r>
      <w:r w:rsidR="004E00D6">
        <w:t>A</w:t>
      </w:r>
      <w:r w:rsidR="000454B1">
        <w:t>M</w:t>
      </w:r>
      <w:r w:rsidR="00797F0C">
        <w:t>.</w:t>
      </w:r>
      <w:r>
        <w:t xml:space="preserve"> </w:t>
      </w:r>
    </w:p>
    <w:p w14:paraId="03244CDF" w14:textId="77777777" w:rsidR="00922676" w:rsidRPr="00922676" w:rsidRDefault="00EC775A">
      <w:pPr>
        <w:spacing w:line="259" w:lineRule="auto"/>
        <w:rPr>
          <w:b/>
          <w:sz w:val="16"/>
          <w:szCs w:val="16"/>
        </w:rPr>
      </w:pPr>
      <w:r>
        <w:rPr>
          <w:b/>
        </w:rPr>
        <w:t xml:space="preserve"> </w:t>
      </w:r>
    </w:p>
    <w:p w14:paraId="22A5B4B8" w14:textId="77777777" w:rsidR="0075675D" w:rsidRPr="00242D8D" w:rsidRDefault="00EC775A" w:rsidP="006E4115">
      <w:pPr>
        <w:pStyle w:val="ListParagraph"/>
        <w:numPr>
          <w:ilvl w:val="0"/>
          <w:numId w:val="3"/>
        </w:numPr>
        <w:spacing w:after="20" w:line="259" w:lineRule="auto"/>
        <w:rPr>
          <w:b/>
        </w:rPr>
      </w:pPr>
      <w:r w:rsidRPr="00242D8D">
        <w:rPr>
          <w:b/>
        </w:rPr>
        <w:t xml:space="preserve">Attendance </w:t>
      </w:r>
      <w:r w:rsidRPr="00242D8D">
        <w:rPr>
          <w:rFonts w:ascii="Segoe UI Symbol" w:eastAsia="Segoe UI Symbol" w:hAnsi="Segoe UI Symbol" w:cs="Segoe UI Symbol"/>
          <w:b/>
        </w:rPr>
        <w:t>•</w:t>
      </w:r>
      <w:r w:rsidRPr="00242D8D">
        <w:rPr>
          <w:rFonts w:ascii="Arial" w:eastAsia="Arial" w:hAnsi="Arial" w:cs="Arial"/>
          <w:b/>
        </w:rPr>
        <w:t xml:space="preserve"> </w:t>
      </w:r>
      <w:r w:rsidRPr="00242D8D">
        <w:rPr>
          <w:b/>
        </w:rPr>
        <w:t xml:space="preserve">Quorum </w:t>
      </w:r>
    </w:p>
    <w:p w14:paraId="286329D9" w14:textId="0724610A" w:rsidR="00F46E73" w:rsidRPr="000454B1" w:rsidRDefault="00EC775A" w:rsidP="00991E4D">
      <w:pPr>
        <w:pStyle w:val="ListParagraph"/>
        <w:numPr>
          <w:ilvl w:val="1"/>
          <w:numId w:val="1"/>
        </w:numPr>
        <w:spacing w:after="20" w:line="259" w:lineRule="auto"/>
        <w:ind w:left="720"/>
        <w:rPr>
          <w:b/>
        </w:rPr>
      </w:pPr>
      <w:r>
        <w:t>Attendance was taken and a quorum was</w:t>
      </w:r>
      <w:r w:rsidR="00991E4D">
        <w:t xml:space="preserve"> </w:t>
      </w:r>
      <w:r w:rsidR="00F46E73">
        <w:t xml:space="preserve">present </w:t>
      </w:r>
      <w:r>
        <w:t xml:space="preserve">(see attached attendance list). </w:t>
      </w:r>
    </w:p>
    <w:p w14:paraId="20F25902" w14:textId="3BEE0EEB" w:rsidR="00E176CA" w:rsidRPr="004E00D6" w:rsidRDefault="004E00D6" w:rsidP="00332D79">
      <w:pPr>
        <w:pStyle w:val="ListParagraph"/>
        <w:numPr>
          <w:ilvl w:val="1"/>
          <w:numId w:val="1"/>
        </w:numPr>
        <w:spacing w:after="20" w:line="259" w:lineRule="auto"/>
        <w:ind w:left="720"/>
        <w:rPr>
          <w:b/>
        </w:rPr>
      </w:pPr>
      <w:r>
        <w:t xml:space="preserve">Legislative Chair Jefferson </w:t>
      </w:r>
      <w:proofErr w:type="spellStart"/>
      <w:r>
        <w:t>Mixell</w:t>
      </w:r>
      <w:proofErr w:type="spellEnd"/>
      <w:r>
        <w:t xml:space="preserve"> </w:t>
      </w:r>
      <w:r w:rsidR="002718B0">
        <w:t xml:space="preserve">will </w:t>
      </w:r>
      <w:r w:rsidR="00A23ADE">
        <w:t>serve as</w:t>
      </w:r>
      <w:r w:rsidR="002718B0">
        <w:t xml:space="preserve"> Parliamentarian for meeting</w:t>
      </w:r>
      <w:r w:rsidR="00AE62A2">
        <w:t>.</w:t>
      </w:r>
    </w:p>
    <w:p w14:paraId="5EB92037" w14:textId="7903C7A5" w:rsidR="004E00D6" w:rsidRPr="004E00D6" w:rsidRDefault="004E00D6" w:rsidP="00332D79">
      <w:pPr>
        <w:pStyle w:val="ListParagraph"/>
        <w:numPr>
          <w:ilvl w:val="1"/>
          <w:numId w:val="1"/>
        </w:numPr>
        <w:spacing w:after="20" w:line="259" w:lineRule="auto"/>
        <w:ind w:left="720"/>
        <w:rPr>
          <w:b/>
        </w:rPr>
      </w:pPr>
      <w:r>
        <w:t xml:space="preserve">Vice President </w:t>
      </w:r>
      <w:proofErr w:type="spellStart"/>
      <w:r>
        <w:t>J</w:t>
      </w:r>
      <w:r w:rsidR="00990EB0">
        <w:t>e</w:t>
      </w:r>
      <w:r>
        <w:t>rin</w:t>
      </w:r>
      <w:proofErr w:type="spellEnd"/>
      <w:r>
        <w:t xml:space="preserve"> Juby excused due to </w:t>
      </w:r>
      <w:proofErr w:type="spellStart"/>
      <w:r>
        <w:t>CoArc</w:t>
      </w:r>
      <w:proofErr w:type="spellEnd"/>
      <w:r>
        <w:t xml:space="preserve">, President-Elect Eileen </w:t>
      </w:r>
      <w:proofErr w:type="spellStart"/>
      <w:r>
        <w:t>Censullo</w:t>
      </w:r>
      <w:proofErr w:type="spellEnd"/>
      <w:r>
        <w:t xml:space="preserve"> given </w:t>
      </w:r>
      <w:proofErr w:type="gramStart"/>
      <w:r>
        <w:t>Proxy</w:t>
      </w:r>
      <w:proofErr w:type="gramEnd"/>
    </w:p>
    <w:p w14:paraId="2A1D25C9" w14:textId="05948536" w:rsidR="004E00D6" w:rsidRPr="004E00D6" w:rsidRDefault="004E00D6" w:rsidP="004E00D6">
      <w:pPr>
        <w:pStyle w:val="ListParagraph"/>
        <w:numPr>
          <w:ilvl w:val="1"/>
          <w:numId w:val="1"/>
        </w:numPr>
        <w:spacing w:after="20" w:line="259" w:lineRule="auto"/>
        <w:ind w:left="720"/>
        <w:rPr>
          <w:b/>
        </w:rPr>
      </w:pPr>
      <w:r>
        <w:t xml:space="preserve">Director-At-Large Acute Care Brad Rogers is </w:t>
      </w:r>
      <w:proofErr w:type="gramStart"/>
      <w:r>
        <w:t>excused</w:t>
      </w:r>
      <w:proofErr w:type="gramEnd"/>
      <w:r>
        <w:t xml:space="preserve"> and Proxy given to President Matthew </w:t>
      </w:r>
      <w:proofErr w:type="spellStart"/>
      <w:r>
        <w:t>Pavlichko</w:t>
      </w:r>
      <w:proofErr w:type="spellEnd"/>
      <w:r>
        <w:t>.</w:t>
      </w:r>
    </w:p>
    <w:p w14:paraId="61786816" w14:textId="77777777" w:rsidR="004E00D6" w:rsidRPr="004E00D6" w:rsidRDefault="004E00D6" w:rsidP="004E00D6">
      <w:pPr>
        <w:pStyle w:val="ListParagraph"/>
        <w:spacing w:after="20" w:line="259" w:lineRule="auto"/>
        <w:rPr>
          <w:b/>
        </w:rPr>
      </w:pPr>
    </w:p>
    <w:p w14:paraId="02DA689C" w14:textId="2D93E8FD" w:rsidR="00F85CC0" w:rsidRDefault="00F85CC0" w:rsidP="00F85CC0">
      <w:pPr>
        <w:pStyle w:val="Heading1"/>
        <w:numPr>
          <w:ilvl w:val="0"/>
          <w:numId w:val="3"/>
        </w:numPr>
      </w:pPr>
      <w:r>
        <w:t xml:space="preserve">Approval of Minutes from March 13, </w:t>
      </w:r>
      <w:proofErr w:type="gramStart"/>
      <w:r>
        <w:t>2023</w:t>
      </w:r>
      <w:proofErr w:type="gramEnd"/>
      <w:r>
        <w:t xml:space="preserve"> Urgent Board of Director Meeting   </w:t>
      </w:r>
    </w:p>
    <w:p w14:paraId="0FEBCF1D" w14:textId="5AC3825F" w:rsidR="00F85CC0" w:rsidRPr="002718B0" w:rsidRDefault="00F85CC0" w:rsidP="00F85CC0">
      <w:pPr>
        <w:pStyle w:val="ListParagraph"/>
        <w:numPr>
          <w:ilvl w:val="0"/>
          <w:numId w:val="2"/>
        </w:numPr>
        <w:spacing w:after="4" w:line="248" w:lineRule="auto"/>
        <w:ind w:left="720"/>
      </w:pPr>
      <w:proofErr w:type="spellStart"/>
      <w:r>
        <w:rPr>
          <w:i/>
          <w:iCs/>
        </w:rPr>
        <w:t>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nsullo</w:t>
      </w:r>
      <w:proofErr w:type="spellEnd"/>
      <w:r w:rsidRPr="002718B0">
        <w:rPr>
          <w:i/>
          <w:iCs/>
        </w:rPr>
        <w:t xml:space="preserve"> made a motion to approve the minutes.  Second b</w:t>
      </w:r>
      <w:r>
        <w:rPr>
          <w:i/>
          <w:iCs/>
        </w:rPr>
        <w:t>y Junior Director Natalie Napolitano</w:t>
      </w:r>
      <w:r>
        <w:t xml:space="preserve">.  The minutes approved unanimously with no changes to minutes.  </w:t>
      </w:r>
    </w:p>
    <w:p w14:paraId="250373F2" w14:textId="79640522" w:rsidR="004E00D6" w:rsidRPr="00F85CC0" w:rsidRDefault="00F85CC0" w:rsidP="00F85CC0">
      <w:pPr>
        <w:pStyle w:val="ListParagraph"/>
        <w:numPr>
          <w:ilvl w:val="0"/>
          <w:numId w:val="2"/>
        </w:numPr>
        <w:spacing w:after="20" w:line="259" w:lineRule="auto"/>
        <w:rPr>
          <w:b/>
        </w:rPr>
      </w:pPr>
      <w:proofErr w:type="spellStart"/>
      <w:r>
        <w:rPr>
          <w:bCs/>
        </w:rPr>
        <w:t>Ms</w:t>
      </w:r>
      <w:proofErr w:type="spellEnd"/>
      <w:r>
        <w:rPr>
          <w:bCs/>
        </w:rPr>
        <w:t xml:space="preserve"> Cornman will forward Meeting Minutes to Treasurer Tony Ruppert and Past Treasurer Tom </w:t>
      </w:r>
      <w:proofErr w:type="spellStart"/>
      <w:r>
        <w:rPr>
          <w:bCs/>
        </w:rPr>
        <w:t>Lamphere</w:t>
      </w:r>
      <w:proofErr w:type="spellEnd"/>
      <w:r>
        <w:rPr>
          <w:bCs/>
        </w:rPr>
        <w:t>.</w:t>
      </w:r>
    </w:p>
    <w:p w14:paraId="001F398D" w14:textId="77777777" w:rsidR="00F85CC0" w:rsidRPr="004E00D6" w:rsidRDefault="00F85CC0" w:rsidP="00F85CC0">
      <w:pPr>
        <w:pStyle w:val="ListParagraph"/>
        <w:spacing w:after="20" w:line="259" w:lineRule="auto"/>
        <w:ind w:left="1080"/>
        <w:rPr>
          <w:b/>
        </w:rPr>
      </w:pPr>
    </w:p>
    <w:p w14:paraId="38F3E705" w14:textId="53D9B0B0" w:rsidR="002F15AE" w:rsidRDefault="00F85CC0">
      <w:pPr>
        <w:pStyle w:val="Heading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onnect to Purpose</w:t>
      </w:r>
    </w:p>
    <w:p w14:paraId="1B0224CE" w14:textId="5807D504" w:rsidR="002F15AE" w:rsidRDefault="00F85CC0">
      <w:pPr>
        <w:pStyle w:val="ListParagraph"/>
        <w:numPr>
          <w:ilvl w:val="0"/>
          <w:numId w:val="7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expressed his appreciation to </w:t>
      </w:r>
      <w:r w:rsidR="002F15AE">
        <w:t xml:space="preserve">Director of Operations Kaitlin Hannigan </w:t>
      </w:r>
      <w:r>
        <w:t xml:space="preserve">for all her work during her short time as the Director of Operations.  </w:t>
      </w:r>
    </w:p>
    <w:p w14:paraId="3188C0BB" w14:textId="661C47B2" w:rsidR="003E3559" w:rsidRDefault="00F85CC0">
      <w:pPr>
        <w:pStyle w:val="ListParagraph"/>
        <w:numPr>
          <w:ilvl w:val="0"/>
          <w:numId w:val="7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expressed his appreciation for the whole Board of Directors with all the work being completed.  </w:t>
      </w:r>
    </w:p>
    <w:p w14:paraId="5FE126C9" w14:textId="4495FC9D" w:rsidR="00F85CC0" w:rsidRDefault="00F85CC0">
      <w:pPr>
        <w:pStyle w:val="ListParagraph"/>
        <w:numPr>
          <w:ilvl w:val="0"/>
          <w:numId w:val="7"/>
        </w:numPr>
      </w:pPr>
      <w:proofErr w:type="spellStart"/>
      <w:r>
        <w:t>Ms</w:t>
      </w:r>
      <w:proofErr w:type="spellEnd"/>
      <w:r>
        <w:t xml:space="preserve"> </w:t>
      </w:r>
      <w:proofErr w:type="spellStart"/>
      <w:r>
        <w:t>Censullo</w:t>
      </w:r>
      <w:proofErr w:type="spellEnd"/>
      <w:r>
        <w:t xml:space="preserve"> wanted to express thanks to the Awards Committee for tackling each Award.  Special thanks to Ms Napolitano.  </w:t>
      </w:r>
    </w:p>
    <w:p w14:paraId="763AA1A1" w14:textId="77777777" w:rsidR="00F85CC0" w:rsidRDefault="00F85CC0" w:rsidP="00F85CC0"/>
    <w:p w14:paraId="383C53C7" w14:textId="56D8C059" w:rsidR="00F85CC0" w:rsidRPr="00F85CC0" w:rsidRDefault="00F85CC0">
      <w:pPr>
        <w:pStyle w:val="ListParagraph"/>
        <w:numPr>
          <w:ilvl w:val="0"/>
          <w:numId w:val="13"/>
        </w:numPr>
        <w:rPr>
          <w:b/>
          <w:bCs/>
        </w:rPr>
      </w:pPr>
      <w:r w:rsidRPr="00F85CC0">
        <w:rPr>
          <w:b/>
          <w:bCs/>
        </w:rPr>
        <w:t>2023 PSRC Board of Directors Priorities</w:t>
      </w:r>
    </w:p>
    <w:p w14:paraId="762F7F3B" w14:textId="52DB8E52" w:rsidR="00F85CC0" w:rsidRPr="00510EFD" w:rsidRDefault="00F85CC0">
      <w:pPr>
        <w:pStyle w:val="NormalWeb"/>
        <w:numPr>
          <w:ilvl w:val="0"/>
          <w:numId w:val="14"/>
        </w:numPr>
        <w:spacing w:before="80" w:beforeAutospacing="0" w:after="0" w:afterAutospacing="0"/>
        <w:textAlignment w:val="baseline"/>
        <w:rPr>
          <w:color w:val="000000" w:themeColor="text1"/>
        </w:rPr>
      </w:pPr>
      <w:r w:rsidRPr="00510EFD">
        <w:rPr>
          <w:color w:val="000000" w:themeColor="text1"/>
        </w:rPr>
        <w:t xml:space="preserve">Maintain and </w:t>
      </w:r>
      <w:r w:rsidR="00510EFD" w:rsidRPr="00510EFD">
        <w:rPr>
          <w:color w:val="000000" w:themeColor="text1"/>
        </w:rPr>
        <w:t>E</w:t>
      </w:r>
      <w:r w:rsidRPr="00510EFD">
        <w:rPr>
          <w:color w:val="000000" w:themeColor="text1"/>
        </w:rPr>
        <w:t>levate</w:t>
      </w:r>
      <w:r w:rsidR="00510EFD" w:rsidRPr="00510EFD">
        <w:rPr>
          <w:color w:val="000000" w:themeColor="text1"/>
        </w:rPr>
        <w:t xml:space="preserve"> PSRC</w:t>
      </w:r>
      <w:r w:rsidRPr="00510EFD">
        <w:rPr>
          <w:color w:val="000000" w:themeColor="text1"/>
        </w:rPr>
        <w:t xml:space="preserve"> </w:t>
      </w:r>
      <w:r w:rsidR="00510EFD" w:rsidRPr="00510EFD">
        <w:rPr>
          <w:color w:val="000000" w:themeColor="text1"/>
        </w:rPr>
        <w:t>P</w:t>
      </w:r>
      <w:r w:rsidRPr="00510EFD">
        <w:rPr>
          <w:color w:val="000000" w:themeColor="text1"/>
        </w:rPr>
        <w:t xml:space="preserve">remier </w:t>
      </w:r>
      <w:r w:rsidR="00510EFD" w:rsidRPr="00510EFD">
        <w:rPr>
          <w:color w:val="000000" w:themeColor="text1"/>
        </w:rPr>
        <w:t>P</w:t>
      </w:r>
      <w:r w:rsidRPr="00510EFD">
        <w:rPr>
          <w:color w:val="000000" w:themeColor="text1"/>
        </w:rPr>
        <w:t>rograms</w:t>
      </w:r>
    </w:p>
    <w:p w14:paraId="1730FF36" w14:textId="1EE6778B" w:rsidR="00F85CC0" w:rsidRPr="00510EFD" w:rsidRDefault="00F85CC0">
      <w:pPr>
        <w:pStyle w:val="NormalWeb"/>
        <w:numPr>
          <w:ilvl w:val="2"/>
          <w:numId w:val="2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510EFD">
        <w:rPr>
          <w:color w:val="000000" w:themeColor="text1"/>
        </w:rPr>
        <w:t>P</w:t>
      </w:r>
      <w:r w:rsidR="00510EFD" w:rsidRPr="00510EFD">
        <w:rPr>
          <w:color w:val="000000" w:themeColor="text1"/>
        </w:rPr>
        <w:t xml:space="preserve">ennsylvania </w:t>
      </w:r>
      <w:r w:rsidRPr="00510EFD">
        <w:rPr>
          <w:color w:val="000000" w:themeColor="text1"/>
        </w:rPr>
        <w:t>R</w:t>
      </w:r>
      <w:r w:rsidR="00510EFD" w:rsidRPr="00510EFD">
        <w:rPr>
          <w:color w:val="000000" w:themeColor="text1"/>
        </w:rPr>
        <w:t xml:space="preserve">espiratory </w:t>
      </w:r>
      <w:r w:rsidRPr="00510EFD">
        <w:rPr>
          <w:color w:val="000000" w:themeColor="text1"/>
        </w:rPr>
        <w:t>R</w:t>
      </w:r>
      <w:r w:rsidR="00510EFD" w:rsidRPr="00510EFD">
        <w:rPr>
          <w:color w:val="000000" w:themeColor="text1"/>
        </w:rPr>
        <w:t xml:space="preserve">esearch </w:t>
      </w:r>
      <w:r w:rsidRPr="00510EFD">
        <w:rPr>
          <w:color w:val="000000" w:themeColor="text1"/>
        </w:rPr>
        <w:t>C</w:t>
      </w:r>
      <w:r w:rsidR="00510EFD" w:rsidRPr="00510EFD">
        <w:rPr>
          <w:color w:val="000000" w:themeColor="text1"/>
        </w:rPr>
        <w:t>ollaboration</w:t>
      </w:r>
      <w:r w:rsidRPr="00510EFD">
        <w:rPr>
          <w:color w:val="000000" w:themeColor="text1"/>
        </w:rPr>
        <w:t xml:space="preserve"> </w:t>
      </w:r>
      <w:r w:rsidR="00510EFD" w:rsidRPr="00510EFD">
        <w:rPr>
          <w:color w:val="000000" w:themeColor="text1"/>
        </w:rPr>
        <w:t>–Co-Chairs Amanda Nickel and Ann Donnelly</w:t>
      </w:r>
    </w:p>
    <w:p w14:paraId="4DBB68FF" w14:textId="064473AE" w:rsidR="00F85CC0" w:rsidRPr="00510EFD" w:rsidRDefault="00F85CC0">
      <w:pPr>
        <w:pStyle w:val="Normal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510EFD">
        <w:rPr>
          <w:color w:val="000000" w:themeColor="text1"/>
        </w:rPr>
        <w:t xml:space="preserve">LARS </w:t>
      </w:r>
      <w:r w:rsidR="00510EFD" w:rsidRPr="00510EFD">
        <w:rPr>
          <w:color w:val="000000" w:themeColor="text1"/>
        </w:rPr>
        <w:t>–</w:t>
      </w:r>
      <w:r w:rsidRPr="00510EFD">
        <w:rPr>
          <w:color w:val="000000" w:themeColor="text1"/>
        </w:rPr>
        <w:t xml:space="preserve"> </w:t>
      </w:r>
      <w:r w:rsidR="00510EFD" w:rsidRPr="00510EFD">
        <w:rPr>
          <w:color w:val="000000" w:themeColor="text1"/>
        </w:rPr>
        <w:t xml:space="preserve">Central District Director </w:t>
      </w:r>
      <w:r w:rsidRPr="00510EFD">
        <w:rPr>
          <w:color w:val="000000" w:themeColor="text1"/>
        </w:rPr>
        <w:t>Sheila</w:t>
      </w:r>
      <w:r w:rsidR="00510EFD" w:rsidRPr="00510EFD">
        <w:rPr>
          <w:color w:val="000000" w:themeColor="text1"/>
        </w:rPr>
        <w:t xml:space="preserve"> Merrill</w:t>
      </w:r>
      <w:r w:rsidRPr="00510EFD">
        <w:rPr>
          <w:color w:val="000000" w:themeColor="text1"/>
        </w:rPr>
        <w:t xml:space="preserve"> &amp; </w:t>
      </w:r>
      <w:r w:rsidR="00510EFD" w:rsidRPr="00510EFD">
        <w:rPr>
          <w:color w:val="000000" w:themeColor="text1"/>
        </w:rPr>
        <w:t xml:space="preserve">Director-At-Large Management </w:t>
      </w:r>
      <w:r w:rsidRPr="00510EFD">
        <w:rPr>
          <w:color w:val="000000" w:themeColor="text1"/>
        </w:rPr>
        <w:t>Josh</w:t>
      </w:r>
      <w:r w:rsidR="00510EFD" w:rsidRPr="00510EFD">
        <w:rPr>
          <w:color w:val="000000" w:themeColor="text1"/>
        </w:rPr>
        <w:t xml:space="preserve"> Good</w:t>
      </w:r>
    </w:p>
    <w:p w14:paraId="29B7E930" w14:textId="2D4C0A2C" w:rsidR="00F85CC0" w:rsidRPr="00510EFD" w:rsidRDefault="00F85CC0">
      <w:pPr>
        <w:pStyle w:val="Normal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510EFD">
        <w:rPr>
          <w:color w:val="000000" w:themeColor="text1"/>
        </w:rPr>
        <w:t xml:space="preserve">Education </w:t>
      </w:r>
      <w:r w:rsidR="00510EFD" w:rsidRPr="00510EFD">
        <w:rPr>
          <w:color w:val="000000" w:themeColor="text1"/>
        </w:rPr>
        <w:t>–</w:t>
      </w:r>
      <w:r w:rsidRPr="00510EFD">
        <w:rPr>
          <w:color w:val="000000" w:themeColor="text1"/>
        </w:rPr>
        <w:t xml:space="preserve"> </w:t>
      </w:r>
      <w:r w:rsidR="00510EFD" w:rsidRPr="00510EFD">
        <w:rPr>
          <w:color w:val="000000" w:themeColor="text1"/>
        </w:rPr>
        <w:t xml:space="preserve">West District Director </w:t>
      </w:r>
      <w:r w:rsidRPr="00510EFD">
        <w:rPr>
          <w:color w:val="000000" w:themeColor="text1"/>
        </w:rPr>
        <w:t>Christine</w:t>
      </w:r>
      <w:r w:rsidR="00510EFD" w:rsidRPr="00510EFD">
        <w:rPr>
          <w:color w:val="000000" w:themeColor="text1"/>
        </w:rPr>
        <w:t xml:space="preserve"> </w:t>
      </w:r>
      <w:proofErr w:type="spellStart"/>
      <w:r w:rsidR="00510EFD" w:rsidRPr="00510EFD">
        <w:rPr>
          <w:color w:val="000000" w:themeColor="text1"/>
        </w:rPr>
        <w:t>Gluvna</w:t>
      </w:r>
      <w:proofErr w:type="spellEnd"/>
    </w:p>
    <w:p w14:paraId="0F799528" w14:textId="1C2D40B6" w:rsidR="00F85CC0" w:rsidRPr="00F85CC0" w:rsidRDefault="00F85CC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>In-</w:t>
      </w:r>
      <w:r w:rsidR="00510EFD">
        <w:rPr>
          <w:color w:val="000000" w:themeColor="text1"/>
        </w:rPr>
        <w:t>P</w:t>
      </w:r>
      <w:r w:rsidRPr="00F85CC0">
        <w:rPr>
          <w:color w:val="000000" w:themeColor="text1"/>
        </w:rPr>
        <w:t xml:space="preserve">erson </w:t>
      </w:r>
      <w:r w:rsidR="00510EFD">
        <w:rPr>
          <w:color w:val="000000" w:themeColor="text1"/>
        </w:rPr>
        <w:t>C</w:t>
      </w:r>
      <w:r w:rsidRPr="00F85CC0">
        <w:rPr>
          <w:color w:val="000000" w:themeColor="text1"/>
        </w:rPr>
        <w:t xml:space="preserve">onference </w:t>
      </w:r>
      <w:r w:rsidR="00510EFD">
        <w:rPr>
          <w:color w:val="000000" w:themeColor="text1"/>
        </w:rPr>
        <w:t>–</w:t>
      </w:r>
      <w:r w:rsidRPr="00F85CC0">
        <w:rPr>
          <w:color w:val="000000" w:themeColor="text1"/>
        </w:rPr>
        <w:t xml:space="preserve"> </w:t>
      </w:r>
      <w:r w:rsidR="00202BB3">
        <w:rPr>
          <w:color w:val="000000" w:themeColor="text1"/>
        </w:rPr>
        <w:t>Co-</w:t>
      </w:r>
      <w:r w:rsidR="00510EFD">
        <w:rPr>
          <w:color w:val="000000" w:themeColor="text1"/>
        </w:rPr>
        <w:t xml:space="preserve">Chairs: Director-At-Large Neonatal/Pediatrics Jennifer </w:t>
      </w:r>
      <w:proofErr w:type="spellStart"/>
      <w:r w:rsidR="00510EFD">
        <w:rPr>
          <w:color w:val="000000" w:themeColor="text1"/>
        </w:rPr>
        <w:t>Erkinger</w:t>
      </w:r>
      <w:proofErr w:type="spellEnd"/>
      <w:r w:rsidR="00510EFD">
        <w:rPr>
          <w:color w:val="000000" w:themeColor="text1"/>
        </w:rPr>
        <w:t xml:space="preserve"> and </w:t>
      </w:r>
      <w:proofErr w:type="spellStart"/>
      <w:r w:rsidR="00510EFD">
        <w:rPr>
          <w:color w:val="000000" w:themeColor="text1"/>
        </w:rPr>
        <w:t>Mr</w:t>
      </w:r>
      <w:proofErr w:type="spellEnd"/>
      <w:r w:rsidR="00510EFD">
        <w:rPr>
          <w:color w:val="000000" w:themeColor="text1"/>
        </w:rPr>
        <w:t xml:space="preserve"> </w:t>
      </w:r>
      <w:proofErr w:type="spellStart"/>
      <w:r w:rsidR="00510EFD">
        <w:rPr>
          <w:color w:val="000000" w:themeColor="text1"/>
        </w:rPr>
        <w:t>Mixell</w:t>
      </w:r>
      <w:proofErr w:type="spellEnd"/>
      <w:r w:rsidR="00510EFD">
        <w:rPr>
          <w:color w:val="000000" w:themeColor="text1"/>
        </w:rPr>
        <w:t xml:space="preserve">. </w:t>
      </w:r>
    </w:p>
    <w:p w14:paraId="465BD448" w14:textId="311C9B2E" w:rsidR="00F85CC0" w:rsidRPr="00F85CC0" w:rsidRDefault="00F85CC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 xml:space="preserve">Profitability </w:t>
      </w:r>
      <w:r w:rsidR="00202BB3">
        <w:rPr>
          <w:color w:val="000000" w:themeColor="text1"/>
        </w:rPr>
        <w:t>–</w:t>
      </w:r>
      <w:r w:rsidRPr="00F85CC0">
        <w:rPr>
          <w:color w:val="000000" w:themeColor="text1"/>
        </w:rPr>
        <w:t xml:space="preserve"> </w:t>
      </w:r>
      <w:r w:rsidR="00202BB3">
        <w:rPr>
          <w:color w:val="000000" w:themeColor="text1"/>
        </w:rPr>
        <w:t>Total Board Involvement</w:t>
      </w:r>
    </w:p>
    <w:p w14:paraId="4BEBA333" w14:textId="77777777" w:rsidR="00F85CC0" w:rsidRPr="00F85CC0" w:rsidRDefault="00F85CC0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>Director of Operations Hours</w:t>
      </w:r>
    </w:p>
    <w:p w14:paraId="29E0BB96" w14:textId="77777777" w:rsidR="00F85CC0" w:rsidRPr="00F85CC0" w:rsidRDefault="00F85CC0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>Lobbyist</w:t>
      </w:r>
    </w:p>
    <w:p w14:paraId="2D893E16" w14:textId="2DE6BBB6" w:rsidR="00F85CC0" w:rsidRPr="00F85CC0" w:rsidRDefault="00202BB3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Ideas, bring of areas of increasing profitability to Board.</w:t>
      </w:r>
    </w:p>
    <w:p w14:paraId="051FAE9C" w14:textId="306FABA8" w:rsidR="00F85CC0" w:rsidRPr="00F85CC0" w:rsidRDefault="00F85CC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 xml:space="preserve">Identify future BOD members </w:t>
      </w:r>
      <w:r w:rsidR="00202BB3">
        <w:rPr>
          <w:color w:val="000000" w:themeColor="text1"/>
        </w:rPr>
        <w:t>–</w:t>
      </w:r>
      <w:r w:rsidRPr="00F85CC0">
        <w:rPr>
          <w:color w:val="000000" w:themeColor="text1"/>
        </w:rPr>
        <w:t xml:space="preserve"> All</w:t>
      </w:r>
      <w:r w:rsidR="00202BB3">
        <w:rPr>
          <w:color w:val="000000" w:themeColor="text1"/>
        </w:rPr>
        <w:t xml:space="preserve"> Board Members</w:t>
      </w:r>
    </w:p>
    <w:p w14:paraId="2B7A3744" w14:textId="36B67D45" w:rsidR="00F85CC0" w:rsidRPr="00F85CC0" w:rsidRDefault="00F85CC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F85CC0">
        <w:rPr>
          <w:color w:val="000000" w:themeColor="text1"/>
        </w:rPr>
        <w:t>Hand off Presiden</w:t>
      </w:r>
      <w:r w:rsidR="00202BB3">
        <w:rPr>
          <w:color w:val="000000" w:themeColor="text1"/>
        </w:rPr>
        <w:t xml:space="preserve">cy to </w:t>
      </w:r>
      <w:proofErr w:type="spellStart"/>
      <w:r w:rsidR="00202BB3">
        <w:rPr>
          <w:color w:val="000000" w:themeColor="text1"/>
        </w:rPr>
        <w:t>Ms</w:t>
      </w:r>
      <w:proofErr w:type="spellEnd"/>
      <w:r w:rsidRPr="00F85CC0">
        <w:rPr>
          <w:color w:val="000000" w:themeColor="text1"/>
        </w:rPr>
        <w:t xml:space="preserve"> </w:t>
      </w:r>
      <w:proofErr w:type="spellStart"/>
      <w:r w:rsidRPr="00F85CC0">
        <w:rPr>
          <w:color w:val="000000" w:themeColor="text1"/>
        </w:rPr>
        <w:t>Censullo</w:t>
      </w:r>
      <w:proofErr w:type="spellEnd"/>
      <w:r w:rsidR="00202BB3">
        <w:rPr>
          <w:color w:val="000000" w:themeColor="text1"/>
        </w:rPr>
        <w:t xml:space="preserve"> – </w:t>
      </w:r>
      <w:proofErr w:type="spellStart"/>
      <w:r w:rsidR="00202BB3">
        <w:rPr>
          <w:color w:val="000000" w:themeColor="text1"/>
        </w:rPr>
        <w:t>Mr</w:t>
      </w:r>
      <w:proofErr w:type="spellEnd"/>
      <w:r w:rsidR="00202BB3">
        <w:rPr>
          <w:color w:val="000000" w:themeColor="text1"/>
        </w:rPr>
        <w:t xml:space="preserve"> </w:t>
      </w:r>
      <w:proofErr w:type="spellStart"/>
      <w:r w:rsidR="00202BB3">
        <w:rPr>
          <w:color w:val="000000" w:themeColor="text1"/>
        </w:rPr>
        <w:t>Pavlichko</w:t>
      </w:r>
      <w:proofErr w:type="spellEnd"/>
    </w:p>
    <w:p w14:paraId="6CDB4FBA" w14:textId="77777777" w:rsidR="00F85CC0" w:rsidRPr="00F85CC0" w:rsidRDefault="00F85CC0" w:rsidP="00202BB3">
      <w:pPr>
        <w:pStyle w:val="ListParagraph"/>
        <w:rPr>
          <w:color w:val="000000" w:themeColor="text1"/>
        </w:rPr>
      </w:pPr>
    </w:p>
    <w:p w14:paraId="10AD8ADC" w14:textId="20D42CB3" w:rsidR="00202BB3" w:rsidRPr="00202BB3" w:rsidRDefault="00202BB3">
      <w:pPr>
        <w:pStyle w:val="NormalWeb"/>
        <w:numPr>
          <w:ilvl w:val="0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Board of Directors Reports</w:t>
      </w:r>
    </w:p>
    <w:p w14:paraId="721D4ED9" w14:textId="41920F24" w:rsidR="00202BB3" w:rsidRDefault="0006040F">
      <w:pPr>
        <w:pStyle w:val="NormalWeb"/>
        <w:numPr>
          <w:ilvl w:val="1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t>Director of Operations</w:t>
      </w:r>
    </w:p>
    <w:p w14:paraId="7185D936" w14:textId="01CC88CC" w:rsidR="00202BB3" w:rsidRDefault="0006040F">
      <w:pPr>
        <w:pStyle w:val="NormalWeb"/>
        <w:numPr>
          <w:ilvl w:val="2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Resignation from position:  end date April 30, 2023.</w:t>
      </w:r>
    </w:p>
    <w:p w14:paraId="45636455" w14:textId="296BC1F9" w:rsidR="0006040F" w:rsidRDefault="0006040F">
      <w:pPr>
        <w:pStyle w:val="NormalWeb"/>
        <w:numPr>
          <w:ilvl w:val="4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osition posted on website, Facebook.  Emailed to PSRC Members.</w:t>
      </w:r>
    </w:p>
    <w:p w14:paraId="7E045E8A" w14:textId="03E85515" w:rsidR="0006040F" w:rsidRDefault="0006040F">
      <w:pPr>
        <w:pStyle w:val="NormalWeb"/>
        <w:numPr>
          <w:ilvl w:val="3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February 2023 Webinar</w:t>
      </w:r>
    </w:p>
    <w:p w14:paraId="4E03662B" w14:textId="1BAAFC1F" w:rsidR="0006040F" w:rsidRDefault="0006040F">
      <w:pPr>
        <w:pStyle w:val="NormalWeb"/>
        <w:numPr>
          <w:ilvl w:val="4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mpleted.  Log sent to the AARC.  </w:t>
      </w:r>
    </w:p>
    <w:p w14:paraId="7FC8D630" w14:textId="55FF2AA6" w:rsidR="0006040F" w:rsidRDefault="0006040F">
      <w:pPr>
        <w:pStyle w:val="NormalWeb"/>
        <w:numPr>
          <w:ilvl w:val="3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April Webinar – Wednesday, April 26</w:t>
      </w:r>
      <w:r w:rsidRPr="0006040F">
        <w:rPr>
          <w:color w:val="000000" w:themeColor="text1"/>
          <w:vertAlign w:val="superscript"/>
        </w:rPr>
        <w:t>th</w:t>
      </w:r>
    </w:p>
    <w:p w14:paraId="51C22653" w14:textId="4ACABC6A" w:rsidR="0006040F" w:rsidRDefault="0006040F">
      <w:pPr>
        <w:pStyle w:val="NormalWeb"/>
        <w:numPr>
          <w:ilvl w:val="4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Moderator NEEDED.</w:t>
      </w:r>
    </w:p>
    <w:p w14:paraId="6454BA04" w14:textId="24D453EF" w:rsidR="0006040F" w:rsidRDefault="0006040F">
      <w:pPr>
        <w:pStyle w:val="NormalWeb"/>
        <w:numPr>
          <w:ilvl w:val="3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Following is on HOLD during the transition of the Treasurer.</w:t>
      </w:r>
    </w:p>
    <w:p w14:paraId="49AE0ABD" w14:textId="07744615" w:rsidR="0006040F" w:rsidRDefault="0006040F">
      <w:pPr>
        <w:pStyle w:val="NormalWeb"/>
        <w:numPr>
          <w:ilvl w:val="4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All-in-One sign-ups</w:t>
      </w:r>
    </w:p>
    <w:p w14:paraId="35B12C1A" w14:textId="7E0FAD8C" w:rsidR="0006040F" w:rsidRDefault="0006040F">
      <w:pPr>
        <w:pStyle w:val="NormalWeb"/>
        <w:numPr>
          <w:ilvl w:val="4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Discounted AARC renewals</w:t>
      </w:r>
    </w:p>
    <w:p w14:paraId="223E1526" w14:textId="0ADA0410" w:rsidR="0006040F" w:rsidRDefault="0006040F">
      <w:pPr>
        <w:pStyle w:val="NormalWeb"/>
        <w:numPr>
          <w:ilvl w:val="5"/>
          <w:numId w:val="18"/>
        </w:numPr>
        <w:spacing w:before="8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AARC contacted to set-up check payment vouchers.</w:t>
      </w:r>
    </w:p>
    <w:p w14:paraId="6175B3E1" w14:textId="77777777" w:rsidR="00202BB3" w:rsidRPr="00202BB3" w:rsidRDefault="00202BB3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02BB3">
        <w:rPr>
          <w:color w:val="000000" w:themeColor="text1"/>
        </w:rPr>
        <w:t>Updating </w:t>
      </w:r>
    </w:p>
    <w:p w14:paraId="7B82A9F5" w14:textId="0D3ED1DA" w:rsidR="00202BB3" w:rsidRPr="00202BB3" w:rsidRDefault="00202BB3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02BB3">
        <w:rPr>
          <w:color w:val="000000" w:themeColor="text1"/>
        </w:rPr>
        <w:t>E</w:t>
      </w:r>
      <w:r w:rsidR="00096CA4">
        <w:rPr>
          <w:color w:val="000000" w:themeColor="text1"/>
        </w:rPr>
        <w:t xml:space="preserve">xecutive </w:t>
      </w:r>
      <w:r w:rsidRPr="00202BB3">
        <w:rPr>
          <w:color w:val="000000" w:themeColor="text1"/>
        </w:rPr>
        <w:t>D</w:t>
      </w:r>
      <w:r w:rsidR="00096CA4">
        <w:rPr>
          <w:color w:val="000000" w:themeColor="text1"/>
        </w:rPr>
        <w:t>irector</w:t>
      </w:r>
      <w:r w:rsidRPr="00202BB3">
        <w:rPr>
          <w:color w:val="000000" w:themeColor="text1"/>
        </w:rPr>
        <w:t xml:space="preserve"> email - forwarded </w:t>
      </w:r>
      <w:r w:rsidR="00096CA4">
        <w:rPr>
          <w:color w:val="000000" w:themeColor="text1"/>
        </w:rPr>
        <w:t xml:space="preserve">all emails </w:t>
      </w:r>
      <w:r w:rsidRPr="00202BB3">
        <w:rPr>
          <w:color w:val="000000" w:themeColor="text1"/>
        </w:rPr>
        <w:t>to D</w:t>
      </w:r>
      <w:r w:rsidR="00096CA4">
        <w:rPr>
          <w:color w:val="000000" w:themeColor="text1"/>
        </w:rPr>
        <w:t>irector of Operations</w:t>
      </w:r>
      <w:r w:rsidRPr="00202BB3">
        <w:rPr>
          <w:color w:val="000000" w:themeColor="text1"/>
        </w:rPr>
        <w:t>, password changed</w:t>
      </w:r>
      <w:r w:rsidR="00096CA4">
        <w:rPr>
          <w:color w:val="000000" w:themeColor="text1"/>
        </w:rPr>
        <w:t>.</w:t>
      </w:r>
    </w:p>
    <w:p w14:paraId="5EBF196F" w14:textId="1102B0B3" w:rsidR="00202BB3" w:rsidRPr="00202BB3" w:rsidRDefault="00202BB3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02BB3">
        <w:rPr>
          <w:color w:val="000000" w:themeColor="text1"/>
        </w:rPr>
        <w:t>E</w:t>
      </w:r>
      <w:r w:rsidR="00096CA4">
        <w:rPr>
          <w:color w:val="000000" w:themeColor="text1"/>
        </w:rPr>
        <w:t xml:space="preserve">xecutive </w:t>
      </w:r>
      <w:r w:rsidRPr="00202BB3">
        <w:rPr>
          <w:color w:val="000000" w:themeColor="text1"/>
        </w:rPr>
        <w:t>D</w:t>
      </w:r>
      <w:r w:rsidR="00096CA4">
        <w:rPr>
          <w:color w:val="000000" w:themeColor="text1"/>
        </w:rPr>
        <w:t>irector</w:t>
      </w:r>
      <w:r w:rsidRPr="00202BB3">
        <w:rPr>
          <w:color w:val="000000" w:themeColor="text1"/>
        </w:rPr>
        <w:t xml:space="preserve"> contact info</w:t>
      </w:r>
      <w:r w:rsidR="00096CA4">
        <w:rPr>
          <w:color w:val="000000" w:themeColor="text1"/>
        </w:rPr>
        <w:t>rmation</w:t>
      </w:r>
      <w:r w:rsidRPr="00202BB3">
        <w:rPr>
          <w:color w:val="000000" w:themeColor="text1"/>
        </w:rPr>
        <w:t xml:space="preserve"> removed from </w:t>
      </w:r>
      <w:proofErr w:type="gramStart"/>
      <w:r w:rsidRPr="00202BB3">
        <w:rPr>
          <w:color w:val="000000" w:themeColor="text1"/>
        </w:rPr>
        <w:t>website</w:t>
      </w:r>
      <w:proofErr w:type="gramEnd"/>
    </w:p>
    <w:p w14:paraId="643F93DC" w14:textId="77777777" w:rsidR="00202BB3" w:rsidRPr="00202BB3" w:rsidRDefault="00202BB3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02BB3">
        <w:rPr>
          <w:color w:val="000000" w:themeColor="text1"/>
        </w:rPr>
        <w:t xml:space="preserve">Treasurer change updated with </w:t>
      </w:r>
      <w:proofErr w:type="gramStart"/>
      <w:r w:rsidRPr="00202BB3">
        <w:rPr>
          <w:color w:val="000000" w:themeColor="text1"/>
        </w:rPr>
        <w:t>AARC</w:t>
      </w:r>
      <w:proofErr w:type="gramEnd"/>
    </w:p>
    <w:p w14:paraId="76184545" w14:textId="77777777" w:rsidR="00202BB3" w:rsidRDefault="00202BB3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02BB3">
        <w:rPr>
          <w:color w:val="000000" w:themeColor="text1"/>
        </w:rPr>
        <w:t>Membership list access</w:t>
      </w:r>
    </w:p>
    <w:p w14:paraId="45DDB2CC" w14:textId="2529A4ED" w:rsidR="00096CA4" w:rsidRPr="00202BB3" w:rsidRDefault="00096CA4">
      <w:pPr>
        <w:pStyle w:val="NormalWeb"/>
        <w:numPr>
          <w:ilvl w:val="4"/>
          <w:numId w:val="2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Working with AARC to get Membership List access.</w:t>
      </w:r>
    </w:p>
    <w:p w14:paraId="1C266CEB" w14:textId="10B96BB5" w:rsidR="00202BB3" w:rsidRDefault="00096CA4">
      <w:pPr>
        <w:pStyle w:val="NormalWeb"/>
        <w:numPr>
          <w:ilvl w:val="1"/>
          <w:numId w:val="23"/>
        </w:numPr>
        <w:spacing w:before="4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Revenue Sharing:  Needs to be discussed at Bi-Weekly Meeting with Executive Team.</w:t>
      </w:r>
    </w:p>
    <w:p w14:paraId="3B3CE113" w14:textId="4F571150" w:rsidR="00096CA4" w:rsidRDefault="00096CA4">
      <w:pPr>
        <w:pStyle w:val="NormalWeb"/>
        <w:numPr>
          <w:ilvl w:val="0"/>
          <w:numId w:val="26"/>
        </w:numPr>
        <w:spacing w:before="4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tate Board Email List:  Delegate Gail </w:t>
      </w:r>
      <w:proofErr w:type="spellStart"/>
      <w:r>
        <w:rPr>
          <w:color w:val="000000" w:themeColor="text1"/>
        </w:rPr>
        <w:t>Varcelotti</w:t>
      </w:r>
      <w:proofErr w:type="spellEnd"/>
      <w:r>
        <w:rPr>
          <w:color w:val="000000" w:themeColor="text1"/>
        </w:rPr>
        <w:t xml:space="preserve"> suggested reaching out to State Board to obtain </w:t>
      </w:r>
      <w:r w:rsidR="00296ACB">
        <w:rPr>
          <w:color w:val="000000" w:themeColor="text1"/>
        </w:rPr>
        <w:t xml:space="preserve">updated list of Respiratory Therapists in State.  </w:t>
      </w:r>
    </w:p>
    <w:p w14:paraId="66D0F058" w14:textId="77777777" w:rsidR="00296ACB" w:rsidRDefault="00296ACB" w:rsidP="00296ACB">
      <w:pPr>
        <w:pStyle w:val="NormalWeb"/>
        <w:spacing w:before="40" w:beforeAutospacing="0" w:after="0" w:afterAutospacing="0"/>
        <w:textAlignment w:val="baseline"/>
        <w:rPr>
          <w:color w:val="000000" w:themeColor="text1"/>
        </w:rPr>
      </w:pPr>
    </w:p>
    <w:p w14:paraId="57866323" w14:textId="6AEDE49B" w:rsidR="00296ACB" w:rsidRDefault="00296ACB">
      <w:pPr>
        <w:pStyle w:val="NormalWeb"/>
        <w:numPr>
          <w:ilvl w:val="0"/>
          <w:numId w:val="27"/>
        </w:numPr>
        <w:spacing w:before="40" w:beforeAutospacing="0" w:after="0" w:afterAutospacing="0"/>
        <w:textAlignment w:val="baseline"/>
        <w:rPr>
          <w:b/>
          <w:bCs/>
          <w:color w:val="000000" w:themeColor="text1"/>
        </w:rPr>
      </w:pPr>
      <w:r w:rsidRPr="00296ACB">
        <w:rPr>
          <w:b/>
          <w:bCs/>
          <w:color w:val="000000" w:themeColor="text1"/>
        </w:rPr>
        <w:t>President</w:t>
      </w:r>
      <w:r>
        <w:rPr>
          <w:b/>
          <w:bCs/>
          <w:color w:val="000000" w:themeColor="text1"/>
        </w:rPr>
        <w:t>:</w:t>
      </w:r>
    </w:p>
    <w:p w14:paraId="304AA339" w14:textId="14E7C477" w:rsidR="00366CFD" w:rsidRPr="00366CFD" w:rsidRDefault="00366CFD">
      <w:pPr>
        <w:pStyle w:val="NormalWeb"/>
        <w:numPr>
          <w:ilvl w:val="0"/>
          <w:numId w:val="28"/>
        </w:numPr>
        <w:spacing w:before="8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 xml:space="preserve">Director of Operations </w:t>
      </w:r>
      <w:r>
        <w:rPr>
          <w:color w:val="000000" w:themeColor="text1"/>
        </w:rPr>
        <w:t>R</w:t>
      </w:r>
      <w:r w:rsidRPr="00366CFD">
        <w:rPr>
          <w:color w:val="000000" w:themeColor="text1"/>
        </w:rPr>
        <w:t xml:space="preserve">eplacement - Thank you </w:t>
      </w:r>
      <w:proofErr w:type="spellStart"/>
      <w:r w:rsidR="00014340">
        <w:rPr>
          <w:color w:val="000000" w:themeColor="text1"/>
        </w:rPr>
        <w:t>Ms</w:t>
      </w:r>
      <w:proofErr w:type="spellEnd"/>
      <w:r w:rsidR="00014340">
        <w:rPr>
          <w:color w:val="000000" w:themeColor="text1"/>
        </w:rPr>
        <w:t xml:space="preserve"> </w:t>
      </w:r>
      <w:proofErr w:type="spellStart"/>
      <w:r w:rsidR="00014340">
        <w:rPr>
          <w:color w:val="000000" w:themeColor="text1"/>
        </w:rPr>
        <w:t>Censullo</w:t>
      </w:r>
      <w:proofErr w:type="spellEnd"/>
      <w:r w:rsidR="00014340">
        <w:rPr>
          <w:color w:val="000000" w:themeColor="text1"/>
        </w:rPr>
        <w:t xml:space="preserve"> for helping with </w:t>
      </w:r>
      <w:r w:rsidR="0019659C">
        <w:rPr>
          <w:color w:val="000000" w:themeColor="text1"/>
        </w:rPr>
        <w:t>interviews.</w:t>
      </w:r>
    </w:p>
    <w:p w14:paraId="3A649BC6" w14:textId="77777777" w:rsidR="00366CFD" w:rsidRPr="00366CFD" w:rsidRDefault="00366CFD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Job Description, Contract template, Contractor Evaluation complete</w:t>
      </w:r>
    </w:p>
    <w:p w14:paraId="40B8BB25" w14:textId="77777777" w:rsidR="00366CFD" w:rsidRPr="00366CFD" w:rsidRDefault="00366CF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7 applicants</w:t>
      </w:r>
    </w:p>
    <w:p w14:paraId="09F04779" w14:textId="5E892E0E" w:rsidR="00366CFD" w:rsidRPr="00366CFD" w:rsidRDefault="00366CFD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 xml:space="preserve">5 interviews starting next </w:t>
      </w:r>
      <w:r w:rsidR="0019659C" w:rsidRPr="00366CFD">
        <w:rPr>
          <w:color w:val="000000" w:themeColor="text1"/>
        </w:rPr>
        <w:t>week.</w:t>
      </w:r>
    </w:p>
    <w:p w14:paraId="65512E51" w14:textId="7FDC2B9F" w:rsidR="00366CFD" w:rsidRDefault="00366CFD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ast Treasurer Hand-off of Files/Computer</w:t>
      </w:r>
    </w:p>
    <w:p w14:paraId="739A7481" w14:textId="0F3F0984" w:rsidR="00366CFD" w:rsidRDefault="00366CFD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proofErr w:type="gramStart"/>
      <w:r>
        <w:rPr>
          <w:color w:val="000000" w:themeColor="text1"/>
        </w:rPr>
        <w:t>Awaiting</w:t>
      </w:r>
      <w:proofErr w:type="gramEnd"/>
      <w:r>
        <w:rPr>
          <w:color w:val="000000" w:themeColor="text1"/>
        </w:rPr>
        <w:t xml:space="preserve"> for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mphere</w:t>
      </w:r>
      <w:proofErr w:type="spellEnd"/>
      <w:r>
        <w:rPr>
          <w:color w:val="000000" w:themeColor="text1"/>
        </w:rPr>
        <w:t xml:space="preserve"> to place files on Google Drive.</w:t>
      </w:r>
    </w:p>
    <w:p w14:paraId="7A237E91" w14:textId="12BF9F6C" w:rsidR="00366CFD" w:rsidRDefault="00366CFD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SRC Computer needs to be handed off to Treasurer Tony Ruppert.</w:t>
      </w:r>
    </w:p>
    <w:p w14:paraId="6D263278" w14:textId="43D166E6" w:rsidR="00014340" w:rsidRPr="00014340" w:rsidRDefault="00014340">
      <w:pPr>
        <w:pStyle w:val="NormalWeb"/>
        <w:numPr>
          <w:ilvl w:val="2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mputer has Financial Programs.  </w:t>
      </w:r>
    </w:p>
    <w:p w14:paraId="61F295F1" w14:textId="28972AF1" w:rsidR="00366CFD" w:rsidRPr="00366CFD" w:rsidRDefault="00014340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ast Executive Director/Past Treasurer </w:t>
      </w:r>
      <w:r w:rsidR="00366CFD" w:rsidRPr="00366CFD">
        <w:rPr>
          <w:color w:val="000000" w:themeColor="text1"/>
        </w:rPr>
        <w:t>handoff and files</w:t>
      </w:r>
    </w:p>
    <w:p w14:paraId="326F261A" w14:textId="2D05E658" w:rsidR="00366CFD" w:rsidRPr="00366CFD" w:rsidRDefault="00366CFD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No response from</w:t>
      </w:r>
      <w:r w:rsidR="00014340">
        <w:rPr>
          <w:color w:val="000000" w:themeColor="text1"/>
        </w:rPr>
        <w:t xml:space="preserve"> </w:t>
      </w:r>
      <w:proofErr w:type="spellStart"/>
      <w:r w:rsidR="00014340">
        <w:rPr>
          <w:color w:val="000000" w:themeColor="text1"/>
        </w:rPr>
        <w:t>Mr</w:t>
      </w:r>
      <w:proofErr w:type="spellEnd"/>
      <w:r w:rsidR="00014340">
        <w:rPr>
          <w:color w:val="000000" w:themeColor="text1"/>
        </w:rPr>
        <w:t xml:space="preserve"> </w:t>
      </w:r>
      <w:proofErr w:type="spellStart"/>
      <w:r w:rsidR="00014340">
        <w:rPr>
          <w:color w:val="000000" w:themeColor="text1"/>
        </w:rPr>
        <w:t>Lamphere</w:t>
      </w:r>
      <w:proofErr w:type="spellEnd"/>
      <w:r w:rsidRPr="00366CFD">
        <w:rPr>
          <w:color w:val="000000" w:themeColor="text1"/>
        </w:rPr>
        <w:t xml:space="preserve"> on placing files on </w:t>
      </w:r>
      <w:r w:rsidR="00014340">
        <w:rPr>
          <w:color w:val="000000" w:themeColor="text1"/>
        </w:rPr>
        <w:t>PSRC “owned” G</w:t>
      </w:r>
      <w:r w:rsidRPr="00366CFD">
        <w:rPr>
          <w:color w:val="000000" w:themeColor="text1"/>
        </w:rPr>
        <w:t xml:space="preserve">oogle </w:t>
      </w:r>
      <w:r w:rsidR="00014340">
        <w:rPr>
          <w:color w:val="000000" w:themeColor="text1"/>
        </w:rPr>
        <w:t>D</w:t>
      </w:r>
      <w:r w:rsidRPr="00366CFD">
        <w:rPr>
          <w:color w:val="000000" w:themeColor="text1"/>
        </w:rPr>
        <w:t>rive</w:t>
      </w:r>
    </w:p>
    <w:p w14:paraId="6F023961" w14:textId="5470713A" w:rsidR="00366CFD" w:rsidRPr="00366CFD" w:rsidRDefault="00014340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Executive Director email forwarded to Director of Operation</w:t>
      </w:r>
      <w:r w:rsidR="0019659C">
        <w:rPr>
          <w:color w:val="000000" w:themeColor="text1"/>
        </w:rPr>
        <w:t>’</w:t>
      </w:r>
      <w:r>
        <w:rPr>
          <w:color w:val="000000" w:themeColor="text1"/>
        </w:rPr>
        <w:t>s email.</w:t>
      </w:r>
    </w:p>
    <w:p w14:paraId="169272DE" w14:textId="35837CB9" w:rsidR="00014340" w:rsidRDefault="00366CFD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Website review completed for</w:t>
      </w:r>
      <w:r w:rsidR="00014340">
        <w:rPr>
          <w:color w:val="000000" w:themeColor="text1"/>
        </w:rPr>
        <w:t xml:space="preserve"> removing/identifying “E</w:t>
      </w:r>
      <w:r w:rsidRPr="00366CFD">
        <w:rPr>
          <w:color w:val="000000" w:themeColor="text1"/>
        </w:rPr>
        <w:t xml:space="preserve">xecutive </w:t>
      </w:r>
      <w:r w:rsidR="0019659C">
        <w:rPr>
          <w:color w:val="000000" w:themeColor="text1"/>
        </w:rPr>
        <w:t>D</w:t>
      </w:r>
      <w:r w:rsidR="0019659C" w:rsidRPr="00366CFD">
        <w:rPr>
          <w:color w:val="000000" w:themeColor="text1"/>
        </w:rPr>
        <w:t>irector</w:t>
      </w:r>
      <w:r w:rsidR="0019659C">
        <w:rPr>
          <w:color w:val="000000" w:themeColor="text1"/>
        </w:rPr>
        <w:t>”.</w:t>
      </w:r>
    </w:p>
    <w:p w14:paraId="5B5168F0" w14:textId="68EDD672" w:rsidR="00366CFD" w:rsidRDefault="00014340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SRC </w:t>
      </w:r>
      <w:r w:rsidRPr="00014340">
        <w:rPr>
          <w:color w:val="000000" w:themeColor="text1"/>
        </w:rPr>
        <w:t>O</w:t>
      </w:r>
      <w:r w:rsidR="00366CFD" w:rsidRPr="00014340">
        <w:rPr>
          <w:color w:val="000000" w:themeColor="text1"/>
        </w:rPr>
        <w:t>fficiary</w:t>
      </w:r>
      <w:r>
        <w:rPr>
          <w:color w:val="000000" w:themeColor="text1"/>
        </w:rPr>
        <w:t xml:space="preserve"> forwarded to AARC</w:t>
      </w:r>
      <w:r w:rsidR="00366CFD" w:rsidRPr="00014340">
        <w:rPr>
          <w:color w:val="000000" w:themeColor="text1"/>
        </w:rPr>
        <w:t xml:space="preserve"> and HOD </w:t>
      </w:r>
      <w:r w:rsidR="0019659C">
        <w:rPr>
          <w:color w:val="000000" w:themeColor="text1"/>
        </w:rPr>
        <w:t>–</w:t>
      </w:r>
      <w:r w:rsidR="00366CFD" w:rsidRPr="00014340">
        <w:rPr>
          <w:color w:val="000000" w:themeColor="text1"/>
        </w:rPr>
        <w:t xml:space="preserve"> </w:t>
      </w:r>
      <w:r>
        <w:rPr>
          <w:color w:val="000000" w:themeColor="text1"/>
        </w:rPr>
        <w:t>Completed</w:t>
      </w:r>
    </w:p>
    <w:p w14:paraId="1A43B713" w14:textId="73C712FB" w:rsidR="0019659C" w:rsidRPr="00014340" w:rsidRDefault="0019659C" w:rsidP="0019659C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Will review at Monday Bi-Weekly Quarterback Meeting.</w:t>
      </w:r>
    </w:p>
    <w:p w14:paraId="5D33AD55" w14:textId="74B9B93E" w:rsidR="00366CFD" w:rsidRPr="00366CFD" w:rsidRDefault="00353EE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esident’s </w:t>
      </w:r>
      <w:r w:rsidR="00366CFD" w:rsidRPr="00366CFD">
        <w:rPr>
          <w:color w:val="000000" w:themeColor="text1"/>
        </w:rPr>
        <w:t>Participation</w:t>
      </w:r>
    </w:p>
    <w:p w14:paraId="228D702B" w14:textId="7B821E35" w:rsidR="00366CFD" w:rsidRDefault="00366CFD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PRRC</w:t>
      </w:r>
      <w:r w:rsidR="00353EE7">
        <w:rPr>
          <w:color w:val="000000" w:themeColor="text1"/>
        </w:rPr>
        <w:t xml:space="preserve"> Meeting</w:t>
      </w:r>
    </w:p>
    <w:p w14:paraId="777F2474" w14:textId="4C6A72A4" w:rsidR="00353EE7" w:rsidRDefault="00353EE7">
      <w:pPr>
        <w:pStyle w:val="NormalWeb"/>
        <w:numPr>
          <w:ilvl w:val="2"/>
          <w:numId w:val="3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Updated Meeting dates</w:t>
      </w:r>
    </w:p>
    <w:p w14:paraId="2C6F9537" w14:textId="39B0E21C" w:rsidR="00353EE7" w:rsidRPr="00366CFD" w:rsidRDefault="00353EE7">
      <w:pPr>
        <w:pStyle w:val="NormalWeb"/>
        <w:numPr>
          <w:ilvl w:val="2"/>
          <w:numId w:val="3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Updated Charter</w:t>
      </w:r>
    </w:p>
    <w:p w14:paraId="2714F6BE" w14:textId="77777777" w:rsidR="00366CFD" w:rsidRDefault="00366CFD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Membership</w:t>
      </w:r>
    </w:p>
    <w:p w14:paraId="4D91D0A4" w14:textId="3222D457" w:rsidR="0019659C" w:rsidRPr="00366CFD" w:rsidRDefault="0019659C" w:rsidP="0019659C">
      <w:pPr>
        <w:pStyle w:val="NormalWeb"/>
        <w:numPr>
          <w:ilvl w:val="2"/>
          <w:numId w:val="36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Need to obtain State Board of Medicine and Board of Osteopathic to compare with membership list.  </w:t>
      </w:r>
    </w:p>
    <w:p w14:paraId="6A4A97AF" w14:textId="77777777" w:rsidR="00366CFD" w:rsidRDefault="00366CFD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lastRenderedPageBreak/>
        <w:t>Conference</w:t>
      </w:r>
    </w:p>
    <w:p w14:paraId="0864D100" w14:textId="5BF3C6D7" w:rsidR="0019659C" w:rsidRPr="00366CFD" w:rsidRDefault="0019659C" w:rsidP="0019659C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Kudos to Conference Committee, especially </w:t>
      </w:r>
      <w:proofErr w:type="spellStart"/>
      <w:r>
        <w:rPr>
          <w:color w:val="000000" w:themeColor="text1"/>
        </w:rPr>
        <w:t>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kinger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xell</w:t>
      </w:r>
      <w:proofErr w:type="spellEnd"/>
      <w:r>
        <w:rPr>
          <w:color w:val="000000" w:themeColor="text1"/>
        </w:rPr>
        <w:t>.</w:t>
      </w:r>
    </w:p>
    <w:p w14:paraId="4AAA0B69" w14:textId="77777777" w:rsidR="00366CFD" w:rsidRDefault="00366CFD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AARC Workforce Recovery Taskforce</w:t>
      </w:r>
    </w:p>
    <w:p w14:paraId="76582591" w14:textId="4BE1C4E4" w:rsidR="00353EE7" w:rsidRPr="00366CFD" w:rsidRDefault="00353EE7">
      <w:pPr>
        <w:pStyle w:val="NormalWeb"/>
        <w:numPr>
          <w:ilvl w:val="2"/>
          <w:numId w:val="38"/>
        </w:numPr>
        <w:spacing w:before="0" w:beforeAutospacing="0" w:after="0" w:afterAutospacing="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vlichko</w:t>
      </w:r>
      <w:proofErr w:type="spellEnd"/>
      <w:r>
        <w:rPr>
          <w:color w:val="000000" w:themeColor="text1"/>
        </w:rPr>
        <w:t xml:space="preserve"> sits on taskforce.  Looking at how we can recover.  The value of state societies and how we can get students in the field of Respiratory.</w:t>
      </w:r>
    </w:p>
    <w:p w14:paraId="78849821" w14:textId="77777777" w:rsidR="00366CFD" w:rsidRPr="00366CFD" w:rsidRDefault="00366CFD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 xml:space="preserve">Nebraska Society Keynote Address - “The Future of RT Requires Leadership…And We are All </w:t>
      </w:r>
      <w:proofErr w:type="gramStart"/>
      <w:r w:rsidRPr="00366CFD">
        <w:rPr>
          <w:color w:val="000000" w:themeColor="text1"/>
        </w:rPr>
        <w:t>Leaders</w:t>
      </w:r>
      <w:proofErr w:type="gramEnd"/>
      <w:r w:rsidRPr="00366CFD">
        <w:rPr>
          <w:color w:val="000000" w:themeColor="text1"/>
        </w:rPr>
        <w:t>”</w:t>
      </w:r>
    </w:p>
    <w:p w14:paraId="2627AB34" w14:textId="41BFD0CF" w:rsidR="00202BB3" w:rsidRDefault="00366CFD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66CFD">
        <w:rPr>
          <w:color w:val="000000" w:themeColor="text1"/>
        </w:rPr>
        <w:t>Tentative - TSRC Leadership Symposium</w:t>
      </w:r>
      <w:r w:rsidR="00353EE7">
        <w:rPr>
          <w:color w:val="000000" w:themeColor="text1"/>
        </w:rPr>
        <w:t xml:space="preserve"> held in July 2023.</w:t>
      </w:r>
    </w:p>
    <w:p w14:paraId="6B50ACA3" w14:textId="77777777" w:rsidR="00353EE7" w:rsidRDefault="00353EE7" w:rsidP="00353EE7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</w:p>
    <w:p w14:paraId="275F6BD9" w14:textId="3988672A" w:rsidR="00353EE7" w:rsidRPr="00353EE7" w:rsidRDefault="00353EE7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t>Secretary</w:t>
      </w:r>
    </w:p>
    <w:p w14:paraId="5BF40658" w14:textId="573B3129" w:rsidR="00353EE7" w:rsidRDefault="00353EE7">
      <w:pPr>
        <w:pStyle w:val="NormalWeb"/>
        <w:numPr>
          <w:ilvl w:val="1"/>
          <w:numId w:val="41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Minutes completed:</w:t>
      </w:r>
    </w:p>
    <w:p w14:paraId="02052180" w14:textId="18BB0D72" w:rsidR="00353EE7" w:rsidRDefault="00353EE7">
      <w:pPr>
        <w:pStyle w:val="NormalWeb"/>
        <w:numPr>
          <w:ilvl w:val="2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Orientation Meeting</w:t>
      </w:r>
    </w:p>
    <w:p w14:paraId="1B70E81A" w14:textId="01211549" w:rsidR="00353EE7" w:rsidRDefault="00353EE7">
      <w:pPr>
        <w:pStyle w:val="NormalWeb"/>
        <w:numPr>
          <w:ilvl w:val="2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nutes to acknowledge transfer of Treasurer from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mphere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Ruppert.</w:t>
      </w:r>
    </w:p>
    <w:p w14:paraId="6CB85BDD" w14:textId="6901E338" w:rsidR="00353EE7" w:rsidRDefault="00353EE7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022 Minutes sent to the Accounting Firm and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Ruppert.</w:t>
      </w:r>
    </w:p>
    <w:p w14:paraId="4E846D10" w14:textId="2AEC6FCE" w:rsidR="00353EE7" w:rsidRDefault="00353EE7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ntinue to meet Bi-Weekly with </w:t>
      </w:r>
      <w:proofErr w:type="spellStart"/>
      <w:r>
        <w:rPr>
          <w:color w:val="000000" w:themeColor="text1"/>
        </w:rPr>
        <w:t>Ms</w:t>
      </w:r>
      <w:proofErr w:type="spellEnd"/>
      <w:r>
        <w:rPr>
          <w:color w:val="000000" w:themeColor="text1"/>
        </w:rPr>
        <w:t xml:space="preserve"> Hannigan and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vlichko</w:t>
      </w:r>
      <w:proofErr w:type="spellEnd"/>
      <w:r>
        <w:rPr>
          <w:color w:val="000000" w:themeColor="text1"/>
        </w:rPr>
        <w:t xml:space="preserve"> with “Monday Quarterback Meeting”.  Any Board </w:t>
      </w:r>
      <w:r w:rsidR="0019659C">
        <w:rPr>
          <w:color w:val="000000" w:themeColor="text1"/>
        </w:rPr>
        <w:t>M</w:t>
      </w:r>
      <w:r>
        <w:rPr>
          <w:color w:val="000000" w:themeColor="text1"/>
        </w:rPr>
        <w:t xml:space="preserve">ember is welcome.  </w:t>
      </w:r>
    </w:p>
    <w:p w14:paraId="37D2B701" w14:textId="6EC849B3" w:rsidR="00353EE7" w:rsidRDefault="00353EE7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Attempted to participate with Awards Committee, while working.  Unable to access Google Drive at work.</w:t>
      </w:r>
    </w:p>
    <w:p w14:paraId="30A9D0E8" w14:textId="61CB5885" w:rsidR="00353EE7" w:rsidRDefault="00353EE7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articipated in Judiciary Committee meeting this Quarter.</w:t>
      </w:r>
    </w:p>
    <w:p w14:paraId="676D8C1E" w14:textId="2F7CBCDA" w:rsidR="00353EE7" w:rsidRPr="00353EE7" w:rsidRDefault="00353EE7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articipate in Bi-Weekly Conference Committee Meetings.  </w:t>
      </w:r>
    </w:p>
    <w:p w14:paraId="42571B9E" w14:textId="77777777" w:rsidR="00202BB3" w:rsidRDefault="00202BB3" w:rsidP="00202BB3"/>
    <w:p w14:paraId="249BB314" w14:textId="683A0CD5" w:rsidR="003B481B" w:rsidRPr="003B481B" w:rsidRDefault="003B481B">
      <w:pPr>
        <w:pStyle w:val="ListParagraph"/>
        <w:numPr>
          <w:ilvl w:val="0"/>
          <w:numId w:val="43"/>
        </w:numPr>
      </w:pPr>
      <w:r>
        <w:rPr>
          <w:b/>
          <w:bCs/>
        </w:rPr>
        <w:t>President-Elect</w:t>
      </w:r>
    </w:p>
    <w:p w14:paraId="6C7C4FBA" w14:textId="1FC32F53" w:rsidR="003B481B" w:rsidRDefault="003B481B">
      <w:pPr>
        <w:pStyle w:val="ListParagraph"/>
        <w:numPr>
          <w:ilvl w:val="1"/>
          <w:numId w:val="43"/>
        </w:numPr>
      </w:pPr>
      <w:r>
        <w:t xml:space="preserve">Met with Awards Committee and Award Recipients were </w:t>
      </w:r>
      <w:r w:rsidR="0019659C">
        <w:t>selected</w:t>
      </w:r>
      <w:r>
        <w:t xml:space="preserve"> for 2022 Awards.</w:t>
      </w:r>
    </w:p>
    <w:p w14:paraId="6C423D1D" w14:textId="3E141D30" w:rsidR="003B481B" w:rsidRDefault="003B481B">
      <w:pPr>
        <w:pStyle w:val="ListParagraph"/>
        <w:numPr>
          <w:ilvl w:val="1"/>
          <w:numId w:val="43"/>
        </w:numPr>
      </w:pPr>
      <w:r>
        <w:t>Judicial Committee met for First Quarter.</w:t>
      </w:r>
    </w:p>
    <w:p w14:paraId="26F2C56C" w14:textId="26933C60" w:rsidR="003B481B" w:rsidRDefault="003B481B">
      <w:pPr>
        <w:pStyle w:val="ListParagraph"/>
        <w:numPr>
          <w:ilvl w:val="1"/>
          <w:numId w:val="43"/>
        </w:numPr>
      </w:pPr>
      <w:r>
        <w:t>Started to review Policy and Procedure Manual.</w:t>
      </w:r>
    </w:p>
    <w:p w14:paraId="3BFE52A4" w14:textId="036A14D1" w:rsidR="003B481B" w:rsidRDefault="003B481B">
      <w:pPr>
        <w:pStyle w:val="ListParagraph"/>
        <w:numPr>
          <w:ilvl w:val="1"/>
          <w:numId w:val="43"/>
        </w:numPr>
      </w:pPr>
      <w:r>
        <w:t xml:space="preserve">Attended all Bi-Weekly Meetings aka “Monday Quarterback Meetings”. </w:t>
      </w:r>
    </w:p>
    <w:p w14:paraId="6F44764F" w14:textId="4339F9C3" w:rsidR="003B481B" w:rsidRDefault="003B481B">
      <w:pPr>
        <w:pStyle w:val="ListParagraph"/>
        <w:numPr>
          <w:ilvl w:val="1"/>
          <w:numId w:val="43"/>
        </w:numPr>
      </w:pPr>
      <w:r>
        <w:t>Reviewed all C</w:t>
      </w:r>
      <w:r w:rsidR="004878AF">
        <w:t xml:space="preserve">urriculum </w:t>
      </w:r>
      <w:proofErr w:type="gramStart"/>
      <w:r>
        <w:t>V</w:t>
      </w:r>
      <w:r w:rsidR="004878AF">
        <w:t>itae’</w:t>
      </w:r>
      <w:r>
        <w:t>s</w:t>
      </w:r>
      <w:proofErr w:type="gramEnd"/>
      <w:r>
        <w:t xml:space="preserve"> for</w:t>
      </w:r>
      <w:r w:rsidR="004878AF">
        <w:t xml:space="preserve"> applicants for the</w:t>
      </w:r>
      <w:r>
        <w:t xml:space="preserve"> Director of Operations position.</w:t>
      </w:r>
    </w:p>
    <w:p w14:paraId="6FA0D832" w14:textId="77777777" w:rsidR="004878AF" w:rsidRDefault="004878AF" w:rsidP="004878AF"/>
    <w:p w14:paraId="2DB7CAB6" w14:textId="26667A74" w:rsidR="004878AF" w:rsidRPr="004878AF" w:rsidRDefault="004878AF" w:rsidP="004878AF">
      <w:pPr>
        <w:pStyle w:val="ListParagraph"/>
        <w:numPr>
          <w:ilvl w:val="0"/>
          <w:numId w:val="45"/>
        </w:numPr>
      </w:pPr>
      <w:r>
        <w:rPr>
          <w:b/>
          <w:bCs/>
        </w:rPr>
        <w:t>Vice President</w:t>
      </w:r>
    </w:p>
    <w:p w14:paraId="41C05E2C" w14:textId="4B379D7C" w:rsidR="004878AF" w:rsidRDefault="004878AF" w:rsidP="004878AF">
      <w:pPr>
        <w:pStyle w:val="ListParagraph"/>
        <w:numPr>
          <w:ilvl w:val="1"/>
          <w:numId w:val="45"/>
        </w:numPr>
      </w:pPr>
      <w:r>
        <w:t>Awards Committee met and reviewed all submissions.</w:t>
      </w:r>
    </w:p>
    <w:p w14:paraId="3C2FA694" w14:textId="1F4DEADC" w:rsidR="004878AF" w:rsidRDefault="004878AF" w:rsidP="004878AF">
      <w:pPr>
        <w:pStyle w:val="ListParagraph"/>
        <w:numPr>
          <w:ilvl w:val="2"/>
          <w:numId w:val="45"/>
        </w:numPr>
      </w:pPr>
      <w:r>
        <w:t>Final decisions made and will be announced the week of March 27</w:t>
      </w:r>
      <w:r w:rsidRPr="004878AF">
        <w:rPr>
          <w:vertAlign w:val="superscript"/>
        </w:rPr>
        <w:t>th</w:t>
      </w:r>
      <w:r>
        <w:t xml:space="preserve">, 2023.  </w:t>
      </w:r>
    </w:p>
    <w:p w14:paraId="7371034D" w14:textId="0DBA80D1" w:rsidR="004878AF" w:rsidRDefault="004878AF" w:rsidP="004878AF">
      <w:pPr>
        <w:pStyle w:val="ListParagraph"/>
        <w:numPr>
          <w:ilvl w:val="1"/>
          <w:numId w:val="45"/>
        </w:numPr>
      </w:pPr>
      <w:r>
        <w:t>Award Update:</w:t>
      </w:r>
    </w:p>
    <w:p w14:paraId="7C396167" w14:textId="29C1B43C" w:rsidR="004878AF" w:rsidRDefault="004878AF" w:rsidP="004878AF">
      <w:pPr>
        <w:pStyle w:val="ListParagraph"/>
        <w:numPr>
          <w:ilvl w:val="2"/>
          <w:numId w:val="45"/>
        </w:numPr>
      </w:pPr>
      <w:r>
        <w:t>Nominations:</w:t>
      </w:r>
    </w:p>
    <w:p w14:paraId="434138B2" w14:textId="51CE98EC" w:rsidR="004878AF" w:rsidRDefault="004878AF" w:rsidP="004878AF">
      <w:pPr>
        <w:pStyle w:val="ListParagraph"/>
        <w:numPr>
          <w:ilvl w:val="3"/>
          <w:numId w:val="45"/>
        </w:numPr>
      </w:pPr>
      <w:r>
        <w:t>Lifetime Achievement:  2</w:t>
      </w:r>
    </w:p>
    <w:p w14:paraId="4C6975A5" w14:textId="61674683" w:rsidR="004878AF" w:rsidRDefault="004878AF" w:rsidP="004878AF">
      <w:pPr>
        <w:pStyle w:val="ListParagraph"/>
        <w:numPr>
          <w:ilvl w:val="3"/>
          <w:numId w:val="45"/>
        </w:numPr>
      </w:pPr>
      <w:r>
        <w:t>Research Practitioner:  1</w:t>
      </w:r>
    </w:p>
    <w:p w14:paraId="3CBBDDF1" w14:textId="51C25A39" w:rsidR="004878AF" w:rsidRDefault="004878AF" w:rsidP="004878AF">
      <w:pPr>
        <w:pStyle w:val="ListParagraph"/>
        <w:numPr>
          <w:ilvl w:val="3"/>
          <w:numId w:val="45"/>
        </w:numPr>
      </w:pPr>
      <w:r>
        <w:t>Leadership:  2</w:t>
      </w:r>
    </w:p>
    <w:p w14:paraId="74B83449" w14:textId="6B654D47" w:rsidR="004878AF" w:rsidRDefault="004878AF" w:rsidP="004878AF">
      <w:pPr>
        <w:pStyle w:val="ListParagraph"/>
        <w:numPr>
          <w:ilvl w:val="3"/>
          <w:numId w:val="45"/>
        </w:numPr>
      </w:pPr>
      <w:r>
        <w:t>Future Leader:  1</w:t>
      </w:r>
    </w:p>
    <w:p w14:paraId="012D591E" w14:textId="5755DEDC" w:rsidR="004878AF" w:rsidRDefault="004878AF" w:rsidP="004878AF">
      <w:pPr>
        <w:pStyle w:val="ListParagraph"/>
        <w:numPr>
          <w:ilvl w:val="3"/>
          <w:numId w:val="45"/>
        </w:numPr>
      </w:pPr>
      <w:r>
        <w:t>Education Practitioner:  2</w:t>
      </w:r>
    </w:p>
    <w:p w14:paraId="605D0E90" w14:textId="21455189" w:rsidR="004878AF" w:rsidRDefault="004878AF" w:rsidP="004878AF">
      <w:pPr>
        <w:pStyle w:val="ListParagraph"/>
        <w:numPr>
          <w:ilvl w:val="3"/>
          <w:numId w:val="45"/>
        </w:numPr>
      </w:pPr>
      <w:r>
        <w:t>Clinical Practitioner:  5</w:t>
      </w:r>
    </w:p>
    <w:p w14:paraId="22FE69B6" w14:textId="5E561E62" w:rsidR="004878AF" w:rsidRDefault="004878AF" w:rsidP="004878AF">
      <w:pPr>
        <w:pStyle w:val="ListParagraph"/>
        <w:numPr>
          <w:ilvl w:val="3"/>
          <w:numId w:val="45"/>
        </w:numPr>
      </w:pPr>
      <w:r>
        <w:t>Department of the Year:  6</w:t>
      </w:r>
    </w:p>
    <w:p w14:paraId="1E461088" w14:textId="2FFC0BE1" w:rsidR="004878AF" w:rsidRDefault="004878AF" w:rsidP="004878AF">
      <w:pPr>
        <w:pStyle w:val="ListParagraph"/>
        <w:numPr>
          <w:ilvl w:val="2"/>
          <w:numId w:val="45"/>
        </w:numPr>
      </w:pPr>
      <w:r>
        <w:t xml:space="preserve">Board will need to ratify the </w:t>
      </w:r>
      <w:r w:rsidR="001151AB">
        <w:t xml:space="preserve">selected Award recipients.  </w:t>
      </w:r>
    </w:p>
    <w:p w14:paraId="11943B19" w14:textId="6922BC4E" w:rsidR="004878AF" w:rsidRDefault="004878AF" w:rsidP="004878AF">
      <w:pPr>
        <w:pStyle w:val="ListParagraph"/>
        <w:numPr>
          <w:ilvl w:val="1"/>
          <w:numId w:val="45"/>
        </w:numPr>
      </w:pPr>
      <w:r>
        <w:t>Policy and Procedure Review and Update</w:t>
      </w:r>
    </w:p>
    <w:p w14:paraId="11E67056" w14:textId="039315DF" w:rsidR="004878AF" w:rsidRDefault="004878AF" w:rsidP="004878AF">
      <w:pPr>
        <w:pStyle w:val="ListParagraph"/>
        <w:numPr>
          <w:ilvl w:val="2"/>
          <w:numId w:val="45"/>
        </w:numPr>
      </w:pPr>
      <w:r>
        <w:t xml:space="preserve">Job Description for Committee needs to be developed.  </w:t>
      </w:r>
    </w:p>
    <w:p w14:paraId="578692BE" w14:textId="77777777" w:rsidR="001151AB" w:rsidRDefault="001151AB" w:rsidP="001151AB"/>
    <w:p w14:paraId="273A42DA" w14:textId="69A80174" w:rsidR="001151AB" w:rsidRPr="001151AB" w:rsidRDefault="001151AB" w:rsidP="001151AB">
      <w:pPr>
        <w:pStyle w:val="ListParagraph"/>
        <w:numPr>
          <w:ilvl w:val="0"/>
          <w:numId w:val="46"/>
        </w:numPr>
      </w:pPr>
      <w:r>
        <w:rPr>
          <w:b/>
          <w:bCs/>
        </w:rPr>
        <w:t>Delegate</w:t>
      </w:r>
    </w:p>
    <w:p w14:paraId="040458CA" w14:textId="3E690A77" w:rsidR="001151AB" w:rsidRDefault="001151AB" w:rsidP="001151AB">
      <w:pPr>
        <w:pStyle w:val="ListParagraph"/>
        <w:numPr>
          <w:ilvl w:val="1"/>
          <w:numId w:val="46"/>
        </w:numPr>
      </w:pPr>
      <w:r>
        <w:t>New AARC Advocacy Software MUSTER</w:t>
      </w:r>
    </w:p>
    <w:p w14:paraId="0291B92D" w14:textId="579E6165" w:rsidR="001151AB" w:rsidRDefault="001151AB" w:rsidP="001151AB">
      <w:pPr>
        <w:pStyle w:val="ListParagraph"/>
        <w:numPr>
          <w:ilvl w:val="2"/>
          <w:numId w:val="46"/>
        </w:numPr>
      </w:pPr>
      <w:r>
        <w:t xml:space="preserve">We may now ask to have alerts sent on a </w:t>
      </w:r>
      <w:proofErr w:type="gramStart"/>
      <w:r w:rsidR="003D3943">
        <w:t>S</w:t>
      </w:r>
      <w:r>
        <w:t>tate</w:t>
      </w:r>
      <w:proofErr w:type="gramEnd"/>
      <w:r>
        <w:t xml:space="preserve"> level issues.</w:t>
      </w:r>
    </w:p>
    <w:p w14:paraId="4E331C07" w14:textId="4CF98594" w:rsidR="001151AB" w:rsidRDefault="001151AB" w:rsidP="001151AB">
      <w:pPr>
        <w:pStyle w:val="ListParagraph"/>
        <w:numPr>
          <w:ilvl w:val="2"/>
          <w:numId w:val="46"/>
        </w:numPr>
      </w:pPr>
      <w:r>
        <w:t xml:space="preserve">Must be related to licensure or scope of practice </w:t>
      </w:r>
      <w:proofErr w:type="gramStart"/>
      <w:r>
        <w:t>ONLY</w:t>
      </w:r>
      <w:proofErr w:type="gramEnd"/>
    </w:p>
    <w:p w14:paraId="09D45D13" w14:textId="63E3AA1A" w:rsidR="001151AB" w:rsidRDefault="001151AB" w:rsidP="001151AB">
      <w:pPr>
        <w:pStyle w:val="ListParagraph"/>
        <w:numPr>
          <w:ilvl w:val="2"/>
          <w:numId w:val="46"/>
        </w:numPr>
      </w:pPr>
      <w:r>
        <w:lastRenderedPageBreak/>
        <w:t xml:space="preserve">Contact Miriam </w:t>
      </w:r>
      <w:proofErr w:type="spellStart"/>
      <w:r>
        <w:t>O’Day</w:t>
      </w:r>
      <w:proofErr w:type="spellEnd"/>
      <w:r>
        <w:t xml:space="preserve"> to request.</w:t>
      </w:r>
    </w:p>
    <w:p w14:paraId="49CBA583" w14:textId="49232F23" w:rsidR="001151AB" w:rsidRDefault="001151AB" w:rsidP="001151AB">
      <w:pPr>
        <w:pStyle w:val="ListParagraph"/>
        <w:numPr>
          <w:ilvl w:val="2"/>
          <w:numId w:val="46"/>
        </w:numPr>
      </w:pPr>
      <w:r>
        <w:t>PSRC Board review prior to being sent.</w:t>
      </w:r>
    </w:p>
    <w:p w14:paraId="18DF6984" w14:textId="6E522C38" w:rsidR="001151AB" w:rsidRDefault="001151AB" w:rsidP="001151AB">
      <w:pPr>
        <w:pStyle w:val="ListParagraph"/>
        <w:numPr>
          <w:ilvl w:val="1"/>
          <w:numId w:val="46"/>
        </w:numPr>
      </w:pPr>
      <w:r>
        <w:t>Sputum Bowl</w:t>
      </w:r>
    </w:p>
    <w:p w14:paraId="3C1028FC" w14:textId="2EEA9081" w:rsidR="001151AB" w:rsidRDefault="001151AB" w:rsidP="001151AB">
      <w:pPr>
        <w:pStyle w:val="ListParagraph"/>
        <w:numPr>
          <w:ilvl w:val="2"/>
          <w:numId w:val="46"/>
        </w:numPr>
      </w:pPr>
      <w:r>
        <w:t>Student Sputum Bowl is back for Congress.</w:t>
      </w:r>
    </w:p>
    <w:p w14:paraId="2FC889D2" w14:textId="4B2B5D2E" w:rsidR="001151AB" w:rsidRDefault="001151AB" w:rsidP="001151AB">
      <w:pPr>
        <w:pStyle w:val="ListParagraph"/>
        <w:numPr>
          <w:ilvl w:val="2"/>
          <w:numId w:val="46"/>
        </w:numPr>
      </w:pPr>
      <w:r>
        <w:t>There is an option to have sign up for teams from PA without holding state level competition or paying for them to attend.</w:t>
      </w:r>
    </w:p>
    <w:p w14:paraId="4C4251DE" w14:textId="391BCC1B" w:rsidR="001151AB" w:rsidRDefault="001151AB" w:rsidP="001151AB">
      <w:pPr>
        <w:pStyle w:val="ListParagraph"/>
        <w:numPr>
          <w:ilvl w:val="3"/>
          <w:numId w:val="46"/>
        </w:numPr>
      </w:pPr>
      <w:r>
        <w:t>Fall 2023 Conference will be too late to hold competitio</w:t>
      </w:r>
      <w:r w:rsidR="003D3943">
        <w:t>n-would need to be virtual.</w:t>
      </w:r>
    </w:p>
    <w:p w14:paraId="00A246E8" w14:textId="5E17E827" w:rsidR="003D3943" w:rsidRDefault="003D3943" w:rsidP="001151AB">
      <w:pPr>
        <w:pStyle w:val="ListParagraph"/>
        <w:numPr>
          <w:ilvl w:val="3"/>
          <w:numId w:val="46"/>
        </w:numPr>
      </w:pPr>
      <w:r>
        <w:t xml:space="preserve">No budget line item to pay for students to attend in 2023.  </w:t>
      </w:r>
    </w:p>
    <w:p w14:paraId="7E6D8E8D" w14:textId="4784177B" w:rsidR="00775F8B" w:rsidRDefault="00775F8B" w:rsidP="00775F8B">
      <w:pPr>
        <w:pStyle w:val="ListParagraph"/>
        <w:numPr>
          <w:ilvl w:val="1"/>
          <w:numId w:val="46"/>
        </w:numPr>
      </w:pPr>
      <w:r>
        <w:t>PRRC for Best Practice Presentation at Summer Forum.</w:t>
      </w:r>
    </w:p>
    <w:p w14:paraId="3AB0F37C" w14:textId="37B09B33" w:rsidR="00B47B70" w:rsidRDefault="00B47B70" w:rsidP="00B47B70">
      <w:pPr>
        <w:pStyle w:val="ListParagraph"/>
        <w:numPr>
          <w:ilvl w:val="2"/>
          <w:numId w:val="46"/>
        </w:numPr>
      </w:pPr>
      <w:proofErr w:type="spellStart"/>
      <w:r>
        <w:t>Ms</w:t>
      </w:r>
      <w:proofErr w:type="spellEnd"/>
      <w:r>
        <w:t xml:space="preserve"> Napolitano sent a draft to AARC for Summer Forum.</w:t>
      </w:r>
    </w:p>
    <w:p w14:paraId="470730B5" w14:textId="609DA0B8" w:rsidR="00775F8B" w:rsidRDefault="00775F8B" w:rsidP="00775F8B">
      <w:pPr>
        <w:pStyle w:val="ListParagraph"/>
        <w:numPr>
          <w:ilvl w:val="1"/>
          <w:numId w:val="46"/>
        </w:numPr>
      </w:pPr>
      <w:r>
        <w:t>Students can sign up for HOD/BOD</w:t>
      </w:r>
      <w:r w:rsidR="00B47B70">
        <w:t xml:space="preserve"> meeting.</w:t>
      </w:r>
      <w:r>
        <w:t xml:space="preserve"> </w:t>
      </w:r>
    </w:p>
    <w:p w14:paraId="530B7CD6" w14:textId="77777777" w:rsidR="00775F8B" w:rsidRDefault="00775F8B" w:rsidP="00775F8B">
      <w:pPr>
        <w:pStyle w:val="ListParagraph"/>
        <w:numPr>
          <w:ilvl w:val="2"/>
          <w:numId w:val="46"/>
        </w:numPr>
      </w:pPr>
      <w:r>
        <w:t>Expect form by April 1, 2023.</w:t>
      </w:r>
    </w:p>
    <w:p w14:paraId="13D22679" w14:textId="7BC59701" w:rsidR="00B47B70" w:rsidRDefault="00B47B70" w:rsidP="00775F8B">
      <w:pPr>
        <w:pStyle w:val="ListParagraph"/>
        <w:numPr>
          <w:ilvl w:val="2"/>
          <w:numId w:val="46"/>
        </w:numPr>
      </w:pPr>
      <w:r>
        <w:t xml:space="preserve">Some money available from </w:t>
      </w:r>
      <w:proofErr w:type="gramStart"/>
      <w:r>
        <w:t>HOD, but</w:t>
      </w:r>
      <w:proofErr w:type="gramEnd"/>
      <w:r>
        <w:t xml:space="preserve"> limited.  </w:t>
      </w:r>
    </w:p>
    <w:p w14:paraId="1A3A48B4" w14:textId="299CE1D3" w:rsidR="00B47B70" w:rsidRDefault="00B47B70" w:rsidP="00775F8B">
      <w:pPr>
        <w:pStyle w:val="ListParagraph"/>
        <w:numPr>
          <w:ilvl w:val="2"/>
          <w:numId w:val="46"/>
        </w:numPr>
      </w:pPr>
      <w:r>
        <w:t>Education Committee requested to share form to schools in Pennsylvania.</w:t>
      </w:r>
    </w:p>
    <w:p w14:paraId="3426EE95" w14:textId="368094A0" w:rsidR="00775F8B" w:rsidRDefault="00775F8B" w:rsidP="00775F8B">
      <w:pPr>
        <w:pStyle w:val="ListParagraph"/>
        <w:numPr>
          <w:ilvl w:val="1"/>
          <w:numId w:val="46"/>
        </w:numPr>
      </w:pPr>
      <w:r>
        <w:t xml:space="preserve">Need to submit nominations for Affiliate Contributor and Lifetime Membership </w:t>
      </w:r>
    </w:p>
    <w:p w14:paraId="3706B830" w14:textId="77777777" w:rsidR="00775F8B" w:rsidRDefault="00775F8B" w:rsidP="00775F8B">
      <w:pPr>
        <w:pStyle w:val="ListParagraph"/>
        <w:numPr>
          <w:ilvl w:val="2"/>
          <w:numId w:val="46"/>
        </w:numPr>
      </w:pPr>
      <w:r>
        <w:t>Recommendations from Awards Committee.</w:t>
      </w:r>
    </w:p>
    <w:p w14:paraId="4BB23DBF" w14:textId="77777777" w:rsidR="00775F8B" w:rsidRDefault="00775F8B" w:rsidP="00775F8B">
      <w:pPr>
        <w:pStyle w:val="ListParagraph"/>
        <w:numPr>
          <w:ilvl w:val="3"/>
          <w:numId w:val="46"/>
        </w:numPr>
      </w:pPr>
      <w:r>
        <w:t xml:space="preserve">Recommend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 xml:space="preserve"> for Affiliate Contributor</w:t>
      </w:r>
    </w:p>
    <w:p w14:paraId="47651F39" w14:textId="78AA6C1D" w:rsidR="00775F8B" w:rsidRDefault="00775F8B" w:rsidP="00775F8B">
      <w:pPr>
        <w:pStyle w:val="ListParagraph"/>
        <w:numPr>
          <w:ilvl w:val="3"/>
          <w:numId w:val="46"/>
        </w:numPr>
      </w:pPr>
      <w:r>
        <w:t>Recommend Linda Allen-Napoli for</w:t>
      </w:r>
      <w:r w:rsidR="00B47B70">
        <w:t xml:space="preserve"> AARC</w:t>
      </w:r>
      <w:r>
        <w:t xml:space="preserve"> Lifetime Member.  Also</w:t>
      </w:r>
      <w:r w:rsidR="00B47B70">
        <w:t>,</w:t>
      </w:r>
      <w:r>
        <w:t xml:space="preserve"> received request to include Brad </w:t>
      </w:r>
      <w:proofErr w:type="spellStart"/>
      <w:r>
        <w:t>Leidich</w:t>
      </w:r>
      <w:proofErr w:type="spellEnd"/>
      <w:r>
        <w:t>, post-</w:t>
      </w:r>
      <w:proofErr w:type="spellStart"/>
      <w:r>
        <w:t>humusly</w:t>
      </w:r>
      <w:proofErr w:type="spellEnd"/>
      <w:r>
        <w:t xml:space="preserve">.  </w:t>
      </w:r>
    </w:p>
    <w:p w14:paraId="531F214E" w14:textId="7D5825D4" w:rsidR="00B47B70" w:rsidRDefault="00B47B70" w:rsidP="00B47B70">
      <w:pPr>
        <w:pStyle w:val="ListParagraph"/>
        <w:numPr>
          <w:ilvl w:val="4"/>
          <w:numId w:val="46"/>
        </w:numPr>
      </w:pPr>
      <w:proofErr w:type="spellStart"/>
      <w:r>
        <w:t>Ms</w:t>
      </w:r>
      <w:proofErr w:type="spellEnd"/>
      <w:r>
        <w:t xml:space="preserve"> Allen-Napoli is PSRC Lifetime Member Award winner.</w:t>
      </w:r>
    </w:p>
    <w:p w14:paraId="28A3564E" w14:textId="3F355CC6" w:rsidR="00B47B70" w:rsidRDefault="00B47B70" w:rsidP="00B47B70">
      <w:pPr>
        <w:pStyle w:val="ListParagraph"/>
        <w:numPr>
          <w:ilvl w:val="2"/>
          <w:numId w:val="46"/>
        </w:numPr>
      </w:pPr>
      <w:proofErr w:type="spellStart"/>
      <w:r>
        <w:t>Ms</w:t>
      </w:r>
      <w:proofErr w:type="spellEnd"/>
      <w:r>
        <w:t xml:space="preserve"> </w:t>
      </w:r>
      <w:proofErr w:type="spellStart"/>
      <w:r>
        <w:t>Censullo</w:t>
      </w:r>
      <w:proofErr w:type="spellEnd"/>
      <w:r>
        <w:t xml:space="preserve"> mentioned we </w:t>
      </w:r>
      <w:proofErr w:type="gramStart"/>
      <w:r>
        <w:t>should always to</w:t>
      </w:r>
      <w:proofErr w:type="gramEnd"/>
      <w:r>
        <w:t xml:space="preserve"> be nominating for Affiliate and Lifetime Members.  </w:t>
      </w:r>
    </w:p>
    <w:p w14:paraId="65CA50F6" w14:textId="180F934A" w:rsidR="00775F8B" w:rsidRDefault="00775F8B" w:rsidP="00775F8B">
      <w:pPr>
        <w:pStyle w:val="ListParagraph"/>
        <w:numPr>
          <w:ilvl w:val="1"/>
          <w:numId w:val="46"/>
        </w:numPr>
      </w:pPr>
      <w:r>
        <w:t xml:space="preserve">  Revenue Sharing Agreement Commitments</w:t>
      </w:r>
    </w:p>
    <w:p w14:paraId="0C345FD2" w14:textId="67B1CD3C" w:rsidR="00775F8B" w:rsidRDefault="00775F8B" w:rsidP="00775F8B">
      <w:pPr>
        <w:pStyle w:val="ListParagraph"/>
        <w:numPr>
          <w:ilvl w:val="2"/>
          <w:numId w:val="46"/>
        </w:numPr>
      </w:pPr>
      <w:r>
        <w:t xml:space="preserve">Need to have links for AARC and promote </w:t>
      </w:r>
      <w:r w:rsidR="00B47B70">
        <w:t>conferences.</w:t>
      </w:r>
    </w:p>
    <w:p w14:paraId="242A0ABC" w14:textId="7D34FDC1" w:rsidR="00FE6463" w:rsidRDefault="00FE6463" w:rsidP="00775F8B">
      <w:pPr>
        <w:pStyle w:val="ListParagraph"/>
        <w:numPr>
          <w:ilvl w:val="2"/>
          <w:numId w:val="46"/>
        </w:numPr>
      </w:pPr>
      <w:r>
        <w:t>AARC is doing an Audit and providing an FAQ Quarterly</w:t>
      </w:r>
      <w:r w:rsidR="00B47B70">
        <w:t>.</w:t>
      </w:r>
    </w:p>
    <w:p w14:paraId="7B39DB07" w14:textId="7FD183D4" w:rsidR="00FE6463" w:rsidRDefault="00FE6463" w:rsidP="00FE6463">
      <w:pPr>
        <w:pStyle w:val="ListParagraph"/>
        <w:numPr>
          <w:ilvl w:val="1"/>
          <w:numId w:val="46"/>
        </w:numPr>
      </w:pPr>
      <w:r>
        <w:t>Resolution Draft for submission at Summer Forum.</w:t>
      </w:r>
    </w:p>
    <w:p w14:paraId="4E7FE367" w14:textId="77777777" w:rsidR="009E7558" w:rsidRDefault="00F119E8" w:rsidP="00F119E8">
      <w:pPr>
        <w:pStyle w:val="ListParagraph"/>
        <w:numPr>
          <w:ilvl w:val="2"/>
          <w:numId w:val="46"/>
        </w:numPr>
      </w:pPr>
      <w:r>
        <w:t xml:space="preserve">Resolve that the AARC </w:t>
      </w:r>
      <w:r w:rsidR="009E7558">
        <w:t xml:space="preserve">Board of Directors convene a committee to determine and develop a position statement regarding recommended curriculum to be included in each level of Respiratory Therapy Education Programs (Associates to Doctorate) related to Evidence Based Medicine, Quality Improvement, and Research.  </w:t>
      </w:r>
    </w:p>
    <w:p w14:paraId="661C5A3F" w14:textId="6834B777" w:rsidR="00F119E8" w:rsidRDefault="009E7558" w:rsidP="00F119E8">
      <w:pPr>
        <w:pStyle w:val="ListParagraph"/>
        <w:numPr>
          <w:ilvl w:val="2"/>
          <w:numId w:val="46"/>
        </w:numPr>
      </w:pPr>
      <w:r>
        <w:t xml:space="preserve">Next Step, review with Chair of Education </w:t>
      </w:r>
      <w:r w:rsidR="00C35A6C">
        <w:t xml:space="preserve">Committee </w:t>
      </w:r>
      <w:r>
        <w:t>for review.</w:t>
      </w:r>
      <w:r>
        <w:tab/>
      </w:r>
    </w:p>
    <w:p w14:paraId="4A6B522A" w14:textId="7C28248C" w:rsidR="00C35A6C" w:rsidRDefault="00C35A6C" w:rsidP="00F119E8">
      <w:pPr>
        <w:pStyle w:val="ListParagraph"/>
        <w:numPr>
          <w:ilvl w:val="2"/>
          <w:numId w:val="46"/>
        </w:numPr>
      </w:pPr>
      <w:r>
        <w:t xml:space="preserve">Discuss with other state Delegates to help to move through HOD.  </w:t>
      </w:r>
    </w:p>
    <w:p w14:paraId="7BA20BE7" w14:textId="77777777" w:rsidR="00C35A6C" w:rsidRDefault="00C35A6C" w:rsidP="00C35A6C"/>
    <w:p w14:paraId="5D766DF8" w14:textId="70D8FD14" w:rsidR="00C35A6C" w:rsidRPr="00C35A6C" w:rsidRDefault="00C35A6C" w:rsidP="00C35A6C">
      <w:pPr>
        <w:pStyle w:val="ListParagraph"/>
        <w:numPr>
          <w:ilvl w:val="0"/>
          <w:numId w:val="48"/>
        </w:numPr>
      </w:pPr>
      <w:r>
        <w:rPr>
          <w:b/>
          <w:bCs/>
        </w:rPr>
        <w:t>Treasurer</w:t>
      </w:r>
    </w:p>
    <w:p w14:paraId="35BC36A9" w14:textId="6411CD05" w:rsidR="00C35A6C" w:rsidRDefault="00C35A6C" w:rsidP="00C35A6C">
      <w:pPr>
        <w:pStyle w:val="ListParagraph"/>
        <w:numPr>
          <w:ilvl w:val="4"/>
          <w:numId w:val="49"/>
        </w:numPr>
      </w:pPr>
      <w:r w:rsidRPr="00C35A6C">
        <w:t>Checking Account Access</w:t>
      </w:r>
    </w:p>
    <w:p w14:paraId="5B4862D6" w14:textId="0AD0773B" w:rsidR="00C35A6C" w:rsidRDefault="00C35A6C" w:rsidP="00C35A6C">
      <w:pPr>
        <w:pStyle w:val="ListParagraph"/>
        <w:numPr>
          <w:ilvl w:val="5"/>
          <w:numId w:val="49"/>
        </w:numPr>
      </w:pPr>
      <w:r>
        <w:t xml:space="preserve">Still </w:t>
      </w:r>
      <w:proofErr w:type="gramStart"/>
      <w:r>
        <w:t>awaiting</w:t>
      </w:r>
      <w:proofErr w:type="gramEnd"/>
      <w:r>
        <w:t xml:space="preserve"> for transfer of Checking Account from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 xml:space="preserve"> to </w:t>
      </w:r>
      <w:proofErr w:type="spellStart"/>
      <w:r>
        <w:t>Mr</w:t>
      </w:r>
      <w:proofErr w:type="spellEnd"/>
      <w:r>
        <w:t xml:space="preserve"> Ruppert.</w:t>
      </w:r>
    </w:p>
    <w:p w14:paraId="519FFD7B" w14:textId="1F9A586A" w:rsidR="00C35A6C" w:rsidRDefault="00C35A6C" w:rsidP="00C35A6C">
      <w:pPr>
        <w:pStyle w:val="ListParagraph"/>
        <w:numPr>
          <w:ilvl w:val="5"/>
          <w:numId w:val="49"/>
        </w:numPr>
      </w:pPr>
      <w:r>
        <w:t xml:space="preserve">Minutes provided to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 xml:space="preserve"> for Univest to remove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 w:rsidR="00D82D8B">
        <w:t xml:space="preserve">, </w:t>
      </w:r>
      <w:proofErr w:type="spellStart"/>
      <w:r w:rsidR="00D82D8B">
        <w:t>Ms</w:t>
      </w:r>
      <w:proofErr w:type="spellEnd"/>
      <w:r w:rsidR="00D82D8B">
        <w:t xml:space="preserve"> Hannigan</w:t>
      </w:r>
      <w:r>
        <w:t xml:space="preserve"> and Past President Margie Pierce from Checking Account </w:t>
      </w:r>
      <w:proofErr w:type="spellStart"/>
      <w:r>
        <w:t>Priviledges</w:t>
      </w:r>
      <w:proofErr w:type="spellEnd"/>
      <w:r>
        <w:t xml:space="preserve">.  </w:t>
      </w:r>
    </w:p>
    <w:p w14:paraId="42606743" w14:textId="51517DE6" w:rsidR="00D82D8B" w:rsidRDefault="00D82D8B" w:rsidP="00C35A6C">
      <w:pPr>
        <w:pStyle w:val="ListParagraph"/>
        <w:numPr>
          <w:ilvl w:val="5"/>
          <w:numId w:val="49"/>
        </w:numPr>
      </w:pPr>
      <w:proofErr w:type="spellStart"/>
      <w:r>
        <w:t>Mr</w:t>
      </w:r>
      <w:proofErr w:type="spellEnd"/>
      <w:r>
        <w:t xml:space="preserve"> Ruppert to have access to PSRC Univest Checking and Savings account.  </w:t>
      </w:r>
      <w:proofErr w:type="spellStart"/>
      <w:r>
        <w:t>Ms</w:t>
      </w:r>
      <w:proofErr w:type="spellEnd"/>
      <w:r>
        <w:t xml:space="preserve"> </w:t>
      </w:r>
      <w:proofErr w:type="spellStart"/>
      <w:r>
        <w:t>Censullo</w:t>
      </w:r>
      <w:proofErr w:type="spellEnd"/>
      <w:r>
        <w:t xml:space="preserve"> will have alternate check signing </w:t>
      </w:r>
      <w:proofErr w:type="spellStart"/>
      <w:r>
        <w:t>priviledges</w:t>
      </w:r>
      <w:proofErr w:type="spellEnd"/>
      <w:r>
        <w:t xml:space="preserve"> for the Univest Checking account.  </w:t>
      </w:r>
    </w:p>
    <w:p w14:paraId="1C864C54" w14:textId="2831F715" w:rsidR="006A0BD9" w:rsidRDefault="006A0BD9" w:rsidP="006A0BD9">
      <w:pPr>
        <w:pStyle w:val="ListParagraph"/>
        <w:numPr>
          <w:ilvl w:val="4"/>
          <w:numId w:val="49"/>
        </w:numPr>
      </w:pPr>
      <w:r>
        <w:t>Checks</w:t>
      </w:r>
    </w:p>
    <w:p w14:paraId="07D7C7E1" w14:textId="58BBBF3E" w:rsidR="006A0BD9" w:rsidRDefault="006A0BD9" w:rsidP="006A0BD9">
      <w:pPr>
        <w:pStyle w:val="ListParagraph"/>
        <w:numPr>
          <w:ilvl w:val="5"/>
          <w:numId w:val="49"/>
        </w:numPr>
      </w:pPr>
      <w:r>
        <w:t>Checks have been depleted.</w:t>
      </w:r>
    </w:p>
    <w:p w14:paraId="05E3B5B3" w14:textId="357D9930" w:rsidR="006A0BD9" w:rsidRDefault="006A0BD9" w:rsidP="006A0BD9">
      <w:pPr>
        <w:pStyle w:val="ListParagraph"/>
        <w:numPr>
          <w:ilvl w:val="5"/>
          <w:numId w:val="49"/>
        </w:numPr>
      </w:pPr>
      <w:r>
        <w:t>Checks needed as soon as possible.</w:t>
      </w:r>
    </w:p>
    <w:p w14:paraId="4A37C51D" w14:textId="1000A04C" w:rsidR="006A0BD9" w:rsidRDefault="006A0BD9" w:rsidP="006A0BD9">
      <w:pPr>
        <w:pStyle w:val="ListParagraph"/>
        <w:numPr>
          <w:ilvl w:val="5"/>
          <w:numId w:val="49"/>
        </w:numPr>
      </w:pPr>
      <w:r>
        <w:t>Mailing address at this time will be the address of Treasurer.</w:t>
      </w:r>
    </w:p>
    <w:p w14:paraId="6F255E26" w14:textId="76E5A2F1" w:rsidR="006A0BD9" w:rsidRDefault="006A0BD9" w:rsidP="006A0BD9">
      <w:pPr>
        <w:pStyle w:val="ListParagraph"/>
        <w:numPr>
          <w:ilvl w:val="5"/>
          <w:numId w:val="49"/>
        </w:numPr>
      </w:pPr>
      <w:r>
        <w:t>Lowest number of checks to be ordered at this time.</w:t>
      </w:r>
    </w:p>
    <w:p w14:paraId="08A8481B" w14:textId="68E0A4F1" w:rsidR="006A0BD9" w:rsidRDefault="006A0BD9" w:rsidP="006A0BD9">
      <w:pPr>
        <w:pStyle w:val="ListParagraph"/>
        <w:numPr>
          <w:ilvl w:val="5"/>
          <w:numId w:val="49"/>
        </w:numPr>
      </w:pPr>
      <w:r>
        <w:t xml:space="preserve">All honorariums have been paid up to this point, per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 xml:space="preserve">. </w:t>
      </w:r>
    </w:p>
    <w:p w14:paraId="4F96BAE5" w14:textId="778609D7" w:rsidR="006A0BD9" w:rsidRDefault="006A0BD9" w:rsidP="006A0BD9">
      <w:pPr>
        <w:pStyle w:val="ListParagraph"/>
        <w:numPr>
          <w:ilvl w:val="4"/>
          <w:numId w:val="49"/>
        </w:numPr>
      </w:pPr>
      <w:r>
        <w:t>C-Vent</w:t>
      </w:r>
    </w:p>
    <w:p w14:paraId="34399723" w14:textId="0183F99D" w:rsidR="006A0BD9" w:rsidRDefault="006A0BD9" w:rsidP="006A0BD9">
      <w:pPr>
        <w:pStyle w:val="ListParagraph"/>
        <w:numPr>
          <w:ilvl w:val="5"/>
          <w:numId w:val="49"/>
        </w:numPr>
      </w:pPr>
      <w:r>
        <w:t xml:space="preserve">A mailing address is required to be submitted to </w:t>
      </w:r>
      <w:proofErr w:type="spellStart"/>
      <w:r>
        <w:t>CVent</w:t>
      </w:r>
      <w:proofErr w:type="spellEnd"/>
      <w:r>
        <w:t xml:space="preserve">.  </w:t>
      </w:r>
      <w:proofErr w:type="spellStart"/>
      <w:r>
        <w:t>Mr</w:t>
      </w:r>
      <w:proofErr w:type="spellEnd"/>
      <w:r>
        <w:t xml:space="preserve"> Ruppert to provide his address at this time until a </w:t>
      </w:r>
      <w:proofErr w:type="gramStart"/>
      <w:r>
        <w:t>long term</w:t>
      </w:r>
      <w:proofErr w:type="gramEnd"/>
      <w:r>
        <w:t xml:space="preserve"> solution has been made.  </w:t>
      </w:r>
    </w:p>
    <w:p w14:paraId="3BD8031A" w14:textId="6151CBD2" w:rsidR="006A0BD9" w:rsidRDefault="006A0BD9" w:rsidP="006A0BD9">
      <w:pPr>
        <w:pStyle w:val="ListParagraph"/>
        <w:numPr>
          <w:ilvl w:val="5"/>
          <w:numId w:val="49"/>
        </w:numPr>
      </w:pPr>
      <w:r>
        <w:lastRenderedPageBreak/>
        <w:t>A payment will be due soon.</w:t>
      </w:r>
    </w:p>
    <w:p w14:paraId="519F7771" w14:textId="726224C4" w:rsidR="006A0BD9" w:rsidRDefault="006A0BD9" w:rsidP="006A0BD9">
      <w:pPr>
        <w:pStyle w:val="ListParagraph"/>
        <w:numPr>
          <w:ilvl w:val="4"/>
          <w:numId w:val="49"/>
        </w:numPr>
      </w:pPr>
      <w:r>
        <w:t>PayPal</w:t>
      </w:r>
    </w:p>
    <w:p w14:paraId="6345CE37" w14:textId="3446A1B0" w:rsidR="006A0BD9" w:rsidRDefault="006A0BD9" w:rsidP="006A0BD9">
      <w:pPr>
        <w:pStyle w:val="ListParagraph"/>
        <w:numPr>
          <w:ilvl w:val="5"/>
          <w:numId w:val="49"/>
        </w:numPr>
      </w:pPr>
      <w:proofErr w:type="spellStart"/>
      <w:r>
        <w:t>Mr</w:t>
      </w:r>
      <w:proofErr w:type="spellEnd"/>
      <w:r>
        <w:t xml:space="preserve"> Ruppert set up a PSRC PayPal account.</w:t>
      </w:r>
    </w:p>
    <w:p w14:paraId="19F8448E" w14:textId="620D2AE9" w:rsidR="006A0BD9" w:rsidRDefault="006A0BD9" w:rsidP="006A0BD9">
      <w:pPr>
        <w:pStyle w:val="ListParagraph"/>
        <w:numPr>
          <w:ilvl w:val="5"/>
          <w:numId w:val="49"/>
        </w:numPr>
      </w:pPr>
      <w:r>
        <w:t xml:space="preserve">Linking PayPal account to Checking cannot occur until </w:t>
      </w:r>
      <w:proofErr w:type="spellStart"/>
      <w:r>
        <w:t>Mr</w:t>
      </w:r>
      <w:proofErr w:type="spellEnd"/>
      <w:r>
        <w:t xml:space="preserve"> Ruppert has access to Checking account.  </w:t>
      </w:r>
    </w:p>
    <w:p w14:paraId="0B4C9F1D" w14:textId="7F7E92C3" w:rsidR="006A0BD9" w:rsidRDefault="006A0BD9" w:rsidP="006A0BD9">
      <w:pPr>
        <w:pStyle w:val="ListParagraph"/>
        <w:numPr>
          <w:ilvl w:val="6"/>
          <w:numId w:val="49"/>
        </w:numPr>
      </w:pPr>
      <w:r>
        <w:t xml:space="preserve">Will occur after meeting on March 24, </w:t>
      </w:r>
      <w:proofErr w:type="gramStart"/>
      <w:r>
        <w:t>2023</w:t>
      </w:r>
      <w:proofErr w:type="gramEnd"/>
      <w:r>
        <w:t xml:space="preserve"> with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>.</w:t>
      </w:r>
    </w:p>
    <w:p w14:paraId="1E428534" w14:textId="456043BA" w:rsidR="006A0BD9" w:rsidRDefault="006A0BD9" w:rsidP="006A0BD9">
      <w:pPr>
        <w:pStyle w:val="ListParagraph"/>
        <w:numPr>
          <w:ilvl w:val="5"/>
          <w:numId w:val="49"/>
        </w:numPr>
      </w:pPr>
      <w:r>
        <w:t>Director of Operations will need to add new PayPal link to the PSRC Website.</w:t>
      </w:r>
    </w:p>
    <w:p w14:paraId="3708DA20" w14:textId="54714EF2" w:rsidR="006A0BD9" w:rsidRDefault="006A0BD9" w:rsidP="006A0BD9">
      <w:pPr>
        <w:pStyle w:val="ListParagraph"/>
        <w:numPr>
          <w:ilvl w:val="4"/>
          <w:numId w:val="49"/>
        </w:numPr>
      </w:pPr>
      <w:r>
        <w:t>Audit</w:t>
      </w:r>
    </w:p>
    <w:p w14:paraId="6E7946A6" w14:textId="3E180B47" w:rsidR="006A0BD9" w:rsidRDefault="006A0BD9" w:rsidP="006A0BD9">
      <w:pPr>
        <w:pStyle w:val="ListParagraph"/>
        <w:numPr>
          <w:ilvl w:val="5"/>
          <w:numId w:val="49"/>
        </w:numPr>
      </w:pPr>
      <w:r>
        <w:t xml:space="preserve">Participated in January audit with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mphere</w:t>
      </w:r>
      <w:proofErr w:type="spellEnd"/>
      <w:r>
        <w:t xml:space="preserve">, </w:t>
      </w:r>
      <w:proofErr w:type="spellStart"/>
      <w:r>
        <w:t>Ms</w:t>
      </w:r>
      <w:proofErr w:type="spellEnd"/>
      <w:r>
        <w:t xml:space="preserve"> Hannigan, and Jay Salyers</w:t>
      </w:r>
      <w:r w:rsidR="005447FB">
        <w:t>.</w:t>
      </w:r>
    </w:p>
    <w:p w14:paraId="222D47B4" w14:textId="425B8394" w:rsidR="005447FB" w:rsidRDefault="005447FB" w:rsidP="005447FB">
      <w:pPr>
        <w:pStyle w:val="ListParagraph"/>
        <w:numPr>
          <w:ilvl w:val="6"/>
          <w:numId w:val="49"/>
        </w:numPr>
      </w:pPr>
      <w:r>
        <w:t>No irregularities.</w:t>
      </w:r>
    </w:p>
    <w:p w14:paraId="0F226160" w14:textId="42BF0DB4" w:rsidR="005447FB" w:rsidRDefault="005447FB" w:rsidP="005447FB">
      <w:pPr>
        <w:pStyle w:val="ListParagraph"/>
        <w:numPr>
          <w:ilvl w:val="4"/>
          <w:numId w:val="49"/>
        </w:numPr>
      </w:pPr>
      <w:r>
        <w:t>Discount Vouchers for AARC Membership</w:t>
      </w:r>
    </w:p>
    <w:p w14:paraId="0ABE567F" w14:textId="7FA970A4" w:rsidR="005447FB" w:rsidRDefault="005447FB" w:rsidP="005447FB">
      <w:pPr>
        <w:pStyle w:val="ListParagraph"/>
        <w:numPr>
          <w:ilvl w:val="5"/>
          <w:numId w:val="49"/>
        </w:numPr>
      </w:pPr>
      <w:proofErr w:type="spellStart"/>
      <w:r>
        <w:t>Mr</w:t>
      </w:r>
      <w:proofErr w:type="spellEnd"/>
      <w:r>
        <w:t xml:space="preserve"> Ruppert will contact AARC and provide checking account information.</w:t>
      </w:r>
    </w:p>
    <w:p w14:paraId="6E312EDA" w14:textId="18AE7201" w:rsidR="005447FB" w:rsidRDefault="005447FB" w:rsidP="005447FB">
      <w:pPr>
        <w:pStyle w:val="ListParagraph"/>
        <w:numPr>
          <w:ilvl w:val="5"/>
          <w:numId w:val="49"/>
        </w:numPr>
      </w:pPr>
      <w:r>
        <w:t>To be completed by April 1</w:t>
      </w:r>
      <w:r w:rsidRPr="005447FB">
        <w:rPr>
          <w:vertAlign w:val="superscript"/>
        </w:rPr>
        <w:t>st</w:t>
      </w:r>
      <w:r>
        <w:t>, 2023.</w:t>
      </w:r>
    </w:p>
    <w:p w14:paraId="128B059F" w14:textId="3C36C2CE" w:rsidR="005447FB" w:rsidRDefault="005447FB" w:rsidP="005447FB">
      <w:pPr>
        <w:pStyle w:val="ListParagraph"/>
        <w:numPr>
          <w:ilvl w:val="4"/>
          <w:numId w:val="49"/>
        </w:numPr>
      </w:pPr>
      <w:r>
        <w:t>PSRC Laptop</w:t>
      </w:r>
    </w:p>
    <w:p w14:paraId="6B4B949A" w14:textId="47E6870D" w:rsidR="005447FB" w:rsidRDefault="005447FB" w:rsidP="005447FB">
      <w:pPr>
        <w:pStyle w:val="ListParagraph"/>
        <w:numPr>
          <w:ilvl w:val="5"/>
          <w:numId w:val="49"/>
        </w:numPr>
      </w:pPr>
      <w:r>
        <w:t xml:space="preserve">Age of laptop may prohibit use of </w:t>
      </w:r>
      <w:proofErr w:type="spellStart"/>
      <w:r>
        <w:t>Quickbooks</w:t>
      </w:r>
      <w:proofErr w:type="spellEnd"/>
      <w:r>
        <w:t xml:space="preserve">.  </w:t>
      </w:r>
    </w:p>
    <w:p w14:paraId="7E87173A" w14:textId="05DF31F5" w:rsidR="005447FB" w:rsidRDefault="005447FB" w:rsidP="005447FB">
      <w:pPr>
        <w:pStyle w:val="ListParagraph"/>
        <w:numPr>
          <w:ilvl w:val="5"/>
          <w:numId w:val="49"/>
        </w:numPr>
      </w:pPr>
      <w:r>
        <w:t xml:space="preserve">May need to research an updated computer for Treasurer’s use.  </w:t>
      </w:r>
    </w:p>
    <w:p w14:paraId="4DBBC9D1" w14:textId="7FDEA2BE" w:rsidR="00421CD7" w:rsidRDefault="00421CD7" w:rsidP="005447FB">
      <w:pPr>
        <w:pStyle w:val="ListParagraph"/>
        <w:numPr>
          <w:ilvl w:val="5"/>
          <w:numId w:val="49"/>
        </w:numPr>
      </w:pPr>
      <w:r>
        <w:t xml:space="preserve">Consider adding to budget for 2024.  </w:t>
      </w:r>
    </w:p>
    <w:p w14:paraId="6FC33EF2" w14:textId="77777777" w:rsidR="00421CD7" w:rsidRDefault="00421CD7" w:rsidP="00421CD7">
      <w:pPr>
        <w:pStyle w:val="ListParagraph"/>
        <w:ind w:left="1440"/>
      </w:pPr>
    </w:p>
    <w:p w14:paraId="3FE8C7D2" w14:textId="5F8620E6" w:rsidR="00421CD7" w:rsidRDefault="00421CD7" w:rsidP="00421CD7">
      <w:pPr>
        <w:pStyle w:val="ListParagraph"/>
        <w:numPr>
          <w:ilvl w:val="0"/>
          <w:numId w:val="49"/>
        </w:numPr>
        <w:rPr>
          <w:b/>
          <w:bCs/>
        </w:rPr>
      </w:pPr>
      <w:r w:rsidRPr="00421CD7">
        <w:rPr>
          <w:b/>
          <w:bCs/>
        </w:rPr>
        <w:t>Conference Committee</w:t>
      </w:r>
    </w:p>
    <w:p w14:paraId="0811C982" w14:textId="50956892" w:rsidR="00421CD7" w:rsidRPr="00421CD7" w:rsidRDefault="00421CD7" w:rsidP="00421CD7">
      <w:pPr>
        <w:pStyle w:val="ListParagraph"/>
        <w:numPr>
          <w:ilvl w:val="4"/>
          <w:numId w:val="49"/>
        </w:numPr>
        <w:rPr>
          <w:b/>
          <w:bCs/>
        </w:rPr>
      </w:pPr>
      <w:r>
        <w:t>September 7 and 8, 2023</w:t>
      </w:r>
    </w:p>
    <w:p w14:paraId="14B61AD8" w14:textId="069D9EC1" w:rsidR="00C35A6C" w:rsidRPr="00421CD7" w:rsidRDefault="00421CD7" w:rsidP="00421CD7">
      <w:pPr>
        <w:pStyle w:val="ListParagraph"/>
        <w:numPr>
          <w:ilvl w:val="4"/>
          <w:numId w:val="49"/>
        </w:numPr>
        <w:rPr>
          <w:b/>
          <w:bCs/>
        </w:rPr>
      </w:pPr>
      <w:r>
        <w:t>Venue:  Spooky Nook Sports Complex, Lancaster County.</w:t>
      </w:r>
    </w:p>
    <w:p w14:paraId="15F5FE0B" w14:textId="4C179675" w:rsidR="00421CD7" w:rsidRPr="00421CD7" w:rsidRDefault="00421CD7" w:rsidP="00421CD7">
      <w:pPr>
        <w:pStyle w:val="ListParagraph"/>
        <w:numPr>
          <w:ilvl w:val="5"/>
          <w:numId w:val="49"/>
        </w:numPr>
        <w:rPr>
          <w:b/>
          <w:bCs/>
        </w:rPr>
      </w:pPr>
      <w:r>
        <w:t>Largest Sports Arena/Complex in North America.</w:t>
      </w:r>
    </w:p>
    <w:p w14:paraId="09B3247D" w14:textId="7294CF29" w:rsidR="00421CD7" w:rsidRPr="00421CD7" w:rsidRDefault="00421CD7" w:rsidP="00421CD7">
      <w:pPr>
        <w:pStyle w:val="ListParagraph"/>
        <w:numPr>
          <w:ilvl w:val="4"/>
          <w:numId w:val="49"/>
        </w:numPr>
        <w:rPr>
          <w:b/>
          <w:bCs/>
        </w:rPr>
      </w:pPr>
      <w:r>
        <w:t>Can have up to 300 people attend.</w:t>
      </w:r>
    </w:p>
    <w:p w14:paraId="0DE1A0C2" w14:textId="5721E09C" w:rsidR="00421CD7" w:rsidRPr="00421CD7" w:rsidRDefault="00421CD7" w:rsidP="00421CD7">
      <w:pPr>
        <w:pStyle w:val="ListParagraph"/>
        <w:numPr>
          <w:ilvl w:val="4"/>
          <w:numId w:val="49"/>
        </w:numPr>
        <w:rPr>
          <w:b/>
          <w:bCs/>
        </w:rPr>
      </w:pPr>
      <w:r>
        <w:t>Mezzanine will hold registration table, PSRC table, Vendors (up to 20 Vendors), Breakfast/Lunch.</w:t>
      </w:r>
    </w:p>
    <w:p w14:paraId="660C0C2C" w14:textId="731529A7" w:rsidR="00421CD7" w:rsidRPr="00421CD7" w:rsidRDefault="00421CD7" w:rsidP="00421CD7">
      <w:pPr>
        <w:pStyle w:val="ListParagraph"/>
        <w:numPr>
          <w:ilvl w:val="4"/>
          <w:numId w:val="49"/>
        </w:numPr>
        <w:rPr>
          <w:b/>
          <w:bCs/>
        </w:rPr>
      </w:pPr>
      <w:r>
        <w:t>Thursday Night-Vendor Sponsored Symposium</w:t>
      </w:r>
    </w:p>
    <w:p w14:paraId="2D8E29BA" w14:textId="70422277" w:rsidR="00421CD7" w:rsidRPr="00EE2AA1" w:rsidRDefault="00421CD7" w:rsidP="00421CD7">
      <w:pPr>
        <w:pStyle w:val="ListParagraph"/>
        <w:numPr>
          <w:ilvl w:val="5"/>
          <w:numId w:val="49"/>
        </w:numPr>
        <w:rPr>
          <w:b/>
          <w:bCs/>
        </w:rPr>
      </w:pPr>
      <w:r>
        <w:t>PRRC to run and hold Poster Presentations.</w:t>
      </w:r>
    </w:p>
    <w:p w14:paraId="74AB455F" w14:textId="149DC2F8" w:rsidR="00EE2AA1" w:rsidRPr="00EE2AA1" w:rsidRDefault="00EE2AA1" w:rsidP="00EE2AA1">
      <w:pPr>
        <w:pStyle w:val="ListParagraph"/>
        <w:numPr>
          <w:ilvl w:val="4"/>
          <w:numId w:val="49"/>
        </w:numPr>
        <w:rPr>
          <w:b/>
          <w:bCs/>
        </w:rPr>
      </w:pPr>
      <w:r>
        <w:t>Lectures:</w:t>
      </w:r>
    </w:p>
    <w:p w14:paraId="4CBA52D3" w14:textId="714AAE42" w:rsidR="00EE2AA1" w:rsidRPr="00EE2AA1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>15 different lectures</w:t>
      </w:r>
    </w:p>
    <w:p w14:paraId="3BD47C65" w14:textId="2212EAB7" w:rsidR="00EE2AA1" w:rsidRPr="00EE2AA1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>Up to 5 CRCEs</w:t>
      </w:r>
    </w:p>
    <w:p w14:paraId="7C3D4949" w14:textId="285B0159" w:rsidR="00EE2AA1" w:rsidRPr="00EE2AA1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 xml:space="preserve">Welcome to include “Brad </w:t>
      </w:r>
      <w:proofErr w:type="spellStart"/>
      <w:r>
        <w:t>Leidich</w:t>
      </w:r>
      <w:proofErr w:type="spellEnd"/>
      <w:r>
        <w:t xml:space="preserve"> Memorial </w:t>
      </w:r>
      <w:proofErr w:type="gramStart"/>
      <w:r>
        <w:t>Lecture”</w:t>
      </w:r>
      <w:proofErr w:type="gramEnd"/>
    </w:p>
    <w:p w14:paraId="07386AB1" w14:textId="2AE76E63" w:rsidR="00EE2AA1" w:rsidRPr="00EE2AA1" w:rsidRDefault="00EE2AA1" w:rsidP="00EE2AA1">
      <w:pPr>
        <w:pStyle w:val="ListParagraph"/>
        <w:numPr>
          <w:ilvl w:val="4"/>
          <w:numId w:val="49"/>
        </w:numPr>
        <w:rPr>
          <w:b/>
          <w:bCs/>
        </w:rPr>
      </w:pPr>
      <w:r>
        <w:t>AARC $50, Non-AARC $60, Students $25</w:t>
      </w:r>
    </w:p>
    <w:p w14:paraId="2C50D655" w14:textId="7CA40BAD" w:rsidR="00EE2AA1" w:rsidRPr="00EE2AA1" w:rsidRDefault="00EE2AA1" w:rsidP="00EE2AA1">
      <w:pPr>
        <w:pStyle w:val="ListParagraph"/>
        <w:numPr>
          <w:ilvl w:val="4"/>
          <w:numId w:val="49"/>
        </w:numPr>
        <w:rPr>
          <w:b/>
          <w:bCs/>
        </w:rPr>
      </w:pPr>
      <w:r>
        <w:t xml:space="preserve">Vendor Application being created.  </w:t>
      </w:r>
    </w:p>
    <w:p w14:paraId="6BFF0F78" w14:textId="7C5CE647" w:rsidR="00EE2AA1" w:rsidRPr="00EE2AA1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>How will they be distributed?</w:t>
      </w:r>
    </w:p>
    <w:p w14:paraId="4B326484" w14:textId="3CAC0476" w:rsidR="00EE2AA1" w:rsidRPr="00224DA3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>30 Vendors listed to contact.</w:t>
      </w:r>
    </w:p>
    <w:p w14:paraId="17C062CA" w14:textId="4AAEE34D" w:rsidR="00224DA3" w:rsidRPr="00EE2AA1" w:rsidRDefault="00224DA3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 xml:space="preserve">Compared price with Conference at Sea 2022.  </w:t>
      </w:r>
    </w:p>
    <w:p w14:paraId="1CCB6DE9" w14:textId="0C4C446F" w:rsidR="00EE2AA1" w:rsidRPr="00EE2AA1" w:rsidRDefault="00EE2AA1" w:rsidP="00EE2AA1">
      <w:pPr>
        <w:pStyle w:val="ListParagraph"/>
        <w:numPr>
          <w:ilvl w:val="4"/>
          <w:numId w:val="49"/>
        </w:numPr>
        <w:rPr>
          <w:b/>
          <w:bCs/>
        </w:rPr>
      </w:pPr>
      <w:r>
        <w:t>Warehouse Hotel</w:t>
      </w:r>
    </w:p>
    <w:p w14:paraId="0044DDA2" w14:textId="6133DCC7" w:rsidR="00EE2AA1" w:rsidRPr="00EE2AA1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>$109/night</w:t>
      </w:r>
    </w:p>
    <w:p w14:paraId="10C4E4EE" w14:textId="219C9A8A" w:rsidR="00EE2AA1" w:rsidRPr="00224DA3" w:rsidRDefault="00EE2AA1" w:rsidP="00EE2AA1">
      <w:pPr>
        <w:pStyle w:val="ListParagraph"/>
        <w:numPr>
          <w:ilvl w:val="5"/>
          <w:numId w:val="49"/>
        </w:numPr>
        <w:rPr>
          <w:b/>
          <w:bCs/>
        </w:rPr>
      </w:pPr>
      <w:r>
        <w:t xml:space="preserve">No conflicts with sports events, </w:t>
      </w:r>
      <w:proofErr w:type="gramStart"/>
      <w:r>
        <w:t>at this time</w:t>
      </w:r>
      <w:proofErr w:type="gramEnd"/>
      <w:r>
        <w:t>.</w:t>
      </w:r>
    </w:p>
    <w:p w14:paraId="31841982" w14:textId="12A0154F" w:rsidR="00224DA3" w:rsidRPr="00224DA3" w:rsidRDefault="00224DA3" w:rsidP="00224DA3">
      <w:pPr>
        <w:pStyle w:val="ListParagraph"/>
        <w:numPr>
          <w:ilvl w:val="4"/>
          <w:numId w:val="49"/>
        </w:numPr>
        <w:rPr>
          <w:b/>
          <w:bCs/>
        </w:rPr>
      </w:pPr>
      <w:r>
        <w:t>Insurance</w:t>
      </w:r>
    </w:p>
    <w:p w14:paraId="12718619" w14:textId="4BDDDCC5" w:rsidR="00224DA3" w:rsidRPr="00224DA3" w:rsidRDefault="00224DA3" w:rsidP="00224DA3">
      <w:pPr>
        <w:pStyle w:val="ListParagraph"/>
        <w:numPr>
          <w:ilvl w:val="5"/>
          <w:numId w:val="49"/>
        </w:numPr>
        <w:rPr>
          <w:b/>
          <w:bCs/>
        </w:rPr>
      </w:pPr>
      <w:r>
        <w:t xml:space="preserve">No additional insurance will be </w:t>
      </w:r>
      <w:proofErr w:type="gramStart"/>
      <w:r>
        <w:t>needed, unless</w:t>
      </w:r>
      <w:proofErr w:type="gramEnd"/>
      <w:r>
        <w:t xml:space="preserve"> sports equipment is being used.  </w:t>
      </w:r>
    </w:p>
    <w:p w14:paraId="447DA359" w14:textId="1097DEE2" w:rsidR="00224DA3" w:rsidRPr="00274FCC" w:rsidRDefault="00224DA3" w:rsidP="00224DA3">
      <w:pPr>
        <w:pStyle w:val="ListParagraph"/>
        <w:numPr>
          <w:ilvl w:val="4"/>
          <w:numId w:val="49"/>
        </w:numPr>
        <w:rPr>
          <w:b/>
          <w:bCs/>
          <w:i/>
          <w:iCs/>
        </w:rPr>
      </w:pPr>
      <w:r w:rsidRPr="00274FCC">
        <w:rPr>
          <w:i/>
          <w:iCs/>
        </w:rPr>
        <w:t xml:space="preserve">Motion made by </w:t>
      </w:r>
      <w:proofErr w:type="spellStart"/>
      <w:r w:rsidRPr="00274FCC">
        <w:rPr>
          <w:i/>
          <w:iCs/>
        </w:rPr>
        <w:t>Ms</w:t>
      </w:r>
      <w:proofErr w:type="spellEnd"/>
      <w:r w:rsidRPr="00274FCC">
        <w:rPr>
          <w:i/>
          <w:iCs/>
        </w:rPr>
        <w:t xml:space="preserve"> Napolitano to approve </w:t>
      </w:r>
      <w:proofErr w:type="spellStart"/>
      <w:r w:rsidRPr="00274FCC">
        <w:rPr>
          <w:i/>
          <w:iCs/>
        </w:rPr>
        <w:t>Ms</w:t>
      </w:r>
      <w:proofErr w:type="spellEnd"/>
      <w:r w:rsidRPr="00274FCC">
        <w:rPr>
          <w:i/>
          <w:iCs/>
        </w:rPr>
        <w:t xml:space="preserve"> </w:t>
      </w:r>
      <w:proofErr w:type="spellStart"/>
      <w:r w:rsidRPr="00274FCC">
        <w:rPr>
          <w:i/>
          <w:iCs/>
        </w:rPr>
        <w:t>Erkinger</w:t>
      </w:r>
      <w:proofErr w:type="spellEnd"/>
      <w:r w:rsidRPr="00274FCC">
        <w:rPr>
          <w:i/>
          <w:iCs/>
        </w:rPr>
        <w:t xml:space="preserve"> and </w:t>
      </w:r>
      <w:proofErr w:type="spellStart"/>
      <w:r w:rsidRPr="00274FCC">
        <w:rPr>
          <w:i/>
          <w:iCs/>
        </w:rPr>
        <w:t>Mr</w:t>
      </w:r>
      <w:proofErr w:type="spellEnd"/>
      <w:r w:rsidRPr="00274FCC">
        <w:rPr>
          <w:i/>
          <w:iCs/>
        </w:rPr>
        <w:t xml:space="preserve"> </w:t>
      </w:r>
      <w:proofErr w:type="spellStart"/>
      <w:r w:rsidRPr="00274FCC">
        <w:rPr>
          <w:i/>
          <w:iCs/>
        </w:rPr>
        <w:t>Mixell</w:t>
      </w:r>
      <w:proofErr w:type="spellEnd"/>
      <w:r w:rsidRPr="00274FCC">
        <w:rPr>
          <w:i/>
          <w:iCs/>
        </w:rPr>
        <w:t xml:space="preserve"> to sign a contract with Spooky Nook Sports Complex for Fall 2023 Conference for approximately 300 people and 20 vendors and allocate funds necessary to </w:t>
      </w:r>
      <w:r w:rsidR="00A2121F" w:rsidRPr="00274FCC">
        <w:rPr>
          <w:i/>
          <w:iCs/>
        </w:rPr>
        <w:t>meet deposit requirements.</w:t>
      </w:r>
      <w:r w:rsidR="00274FCC" w:rsidRPr="00274FCC">
        <w:rPr>
          <w:i/>
          <w:iCs/>
        </w:rPr>
        <w:t xml:space="preserve">  Motion seconded by Senior Delegate Gail </w:t>
      </w:r>
      <w:proofErr w:type="spellStart"/>
      <w:r w:rsidR="00274FCC" w:rsidRPr="00274FCC">
        <w:rPr>
          <w:i/>
          <w:iCs/>
        </w:rPr>
        <w:t>Varcelotti</w:t>
      </w:r>
      <w:proofErr w:type="spellEnd"/>
      <w:r w:rsidR="00274FCC" w:rsidRPr="00274FCC">
        <w:rPr>
          <w:i/>
          <w:iCs/>
        </w:rPr>
        <w:t>.</w:t>
      </w:r>
      <w:r w:rsidR="00A2121F" w:rsidRPr="00274FCC">
        <w:rPr>
          <w:i/>
          <w:iCs/>
        </w:rPr>
        <w:t xml:space="preserve">  </w:t>
      </w:r>
    </w:p>
    <w:p w14:paraId="24732997" w14:textId="77777777" w:rsidR="00265685" w:rsidRPr="00265685" w:rsidRDefault="00274FCC" w:rsidP="00274FCC">
      <w:pPr>
        <w:pStyle w:val="ListParagraph"/>
        <w:numPr>
          <w:ilvl w:val="5"/>
          <w:numId w:val="49"/>
        </w:numPr>
        <w:rPr>
          <w:b/>
          <w:bCs/>
          <w:i/>
          <w:iCs/>
        </w:rPr>
      </w:pPr>
      <w:r>
        <w:t>Discussion</w:t>
      </w:r>
      <w:r w:rsidR="00265685">
        <w:t>:</w:t>
      </w:r>
    </w:p>
    <w:p w14:paraId="03E39853" w14:textId="75CF155B" w:rsidR="00274FCC" w:rsidRPr="00265685" w:rsidRDefault="00265685" w:rsidP="00265685">
      <w:pPr>
        <w:pStyle w:val="ListParagraph"/>
        <w:numPr>
          <w:ilvl w:val="6"/>
          <w:numId w:val="49"/>
        </w:numPr>
        <w:rPr>
          <w:b/>
          <w:bCs/>
          <w:i/>
          <w:iCs/>
        </w:rPr>
      </w:pPr>
      <w:r>
        <w:t xml:space="preserve">Use of </w:t>
      </w:r>
      <w:proofErr w:type="spellStart"/>
      <w:r>
        <w:t>CVent</w:t>
      </w:r>
      <w:proofErr w:type="spellEnd"/>
      <w:r>
        <w:t xml:space="preserve"> for Vendor Registration.</w:t>
      </w:r>
    </w:p>
    <w:p w14:paraId="05DD2445" w14:textId="704E349E" w:rsidR="00265685" w:rsidRPr="00265685" w:rsidRDefault="00265685" w:rsidP="00265685">
      <w:pPr>
        <w:pStyle w:val="ListParagraph"/>
        <w:numPr>
          <w:ilvl w:val="6"/>
          <w:numId w:val="49"/>
        </w:numPr>
        <w:rPr>
          <w:b/>
          <w:bCs/>
          <w:i/>
          <w:iCs/>
        </w:rPr>
      </w:pPr>
      <w:r>
        <w:t>Offer Vendors CRCEs.  Two per company for 8X8 and three for 10x10.</w:t>
      </w:r>
    </w:p>
    <w:p w14:paraId="1DBEE067" w14:textId="17D47795" w:rsidR="00265685" w:rsidRPr="00274FCC" w:rsidRDefault="00265685" w:rsidP="00265685">
      <w:pPr>
        <w:pStyle w:val="ListParagraph"/>
        <w:numPr>
          <w:ilvl w:val="5"/>
          <w:numId w:val="49"/>
        </w:numPr>
        <w:rPr>
          <w:b/>
          <w:bCs/>
          <w:i/>
          <w:iCs/>
        </w:rPr>
      </w:pPr>
      <w:r>
        <w:t xml:space="preserve">With no further discussion, a vote was </w:t>
      </w:r>
      <w:proofErr w:type="gramStart"/>
      <w:r>
        <w:t>taken</w:t>
      </w:r>
      <w:proofErr w:type="gramEnd"/>
      <w:r>
        <w:t xml:space="preserve"> and motion carried unanimously.  </w:t>
      </w:r>
    </w:p>
    <w:p w14:paraId="546AE129" w14:textId="77777777" w:rsidR="00EE2AA1" w:rsidRPr="00EE2AA1" w:rsidRDefault="00EE2AA1" w:rsidP="00224DA3">
      <w:pPr>
        <w:pStyle w:val="ListParagraph"/>
        <w:ind w:left="1440"/>
        <w:rPr>
          <w:b/>
          <w:bCs/>
        </w:rPr>
      </w:pPr>
    </w:p>
    <w:p w14:paraId="6356AFD2" w14:textId="77777777" w:rsidR="004878AF" w:rsidRPr="003B481B" w:rsidRDefault="004878AF" w:rsidP="00C35A6C">
      <w:pPr>
        <w:pStyle w:val="ListParagraph"/>
        <w:numPr>
          <w:ilvl w:val="1"/>
          <w:numId w:val="48"/>
        </w:numPr>
      </w:pPr>
    </w:p>
    <w:p w14:paraId="168F2FAE" w14:textId="77777777" w:rsidR="001D46C2" w:rsidRDefault="001D46C2" w:rsidP="001D46C2"/>
    <w:p w14:paraId="4D3E5CCC" w14:textId="77777777" w:rsidR="001D46C2" w:rsidRPr="00F85CC0" w:rsidRDefault="001D46C2" w:rsidP="001D46C2"/>
    <w:p w14:paraId="5B0B67B6" w14:textId="282215C0" w:rsidR="002F15AE" w:rsidRDefault="00265685" w:rsidP="005948F5">
      <w:pPr>
        <w:pStyle w:val="Heading1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istrict Directors:</w:t>
      </w:r>
    </w:p>
    <w:p w14:paraId="48C1DC33" w14:textId="1BE39E46" w:rsidR="00165162" w:rsidRPr="00165162" w:rsidRDefault="00165162" w:rsidP="00165162">
      <w:pPr>
        <w:pStyle w:val="ListParagraph"/>
        <w:numPr>
          <w:ilvl w:val="2"/>
          <w:numId w:val="3"/>
        </w:numPr>
      </w:pPr>
      <w:r>
        <w:rPr>
          <w:b/>
          <w:bCs/>
        </w:rPr>
        <w:t>East:</w:t>
      </w:r>
    </w:p>
    <w:p w14:paraId="381BC851" w14:textId="5E8D4FF5" w:rsidR="00165162" w:rsidRDefault="00165162" w:rsidP="00165162">
      <w:pPr>
        <w:pStyle w:val="ListParagraph"/>
        <w:numPr>
          <w:ilvl w:val="3"/>
          <w:numId w:val="3"/>
        </w:numPr>
      </w:pPr>
      <w:r>
        <w:t>Presentation at Jefferson Lung Symposium by East District Director-Elect Melissa Ash.</w:t>
      </w:r>
    </w:p>
    <w:p w14:paraId="5B35EBB9" w14:textId="11FB7BF9" w:rsidR="00165162" w:rsidRPr="00165162" w:rsidRDefault="00165162" w:rsidP="00165162">
      <w:pPr>
        <w:pStyle w:val="ListParagraph"/>
        <w:numPr>
          <w:ilvl w:val="3"/>
          <w:numId w:val="3"/>
        </w:numPr>
      </w:pPr>
      <w:r>
        <w:t xml:space="preserve">East District Director Melissa </w:t>
      </w:r>
      <w:proofErr w:type="spellStart"/>
      <w:r>
        <w:t>Thornborough</w:t>
      </w:r>
      <w:proofErr w:type="spellEnd"/>
      <w:r>
        <w:t xml:space="preserve"> joined the Live Conference Planning Committee.</w:t>
      </w:r>
    </w:p>
    <w:p w14:paraId="2C9FF336" w14:textId="612EB2FA" w:rsidR="002F15AE" w:rsidRDefault="002F15AE" w:rsidP="003E3559">
      <w:pPr>
        <w:pStyle w:val="Heading1"/>
        <w:rPr>
          <w:color w:val="000000" w:themeColor="text1"/>
        </w:rPr>
      </w:pPr>
    </w:p>
    <w:p w14:paraId="76D98371" w14:textId="6DA34EC1" w:rsidR="00165162" w:rsidRPr="002A0CBC" w:rsidRDefault="00165162" w:rsidP="00165162">
      <w:pPr>
        <w:pStyle w:val="ListParagraph"/>
        <w:numPr>
          <w:ilvl w:val="2"/>
          <w:numId w:val="3"/>
        </w:numPr>
      </w:pPr>
      <w:r>
        <w:rPr>
          <w:b/>
          <w:bCs/>
        </w:rPr>
        <w:t>West:</w:t>
      </w:r>
    </w:p>
    <w:p w14:paraId="0BAD6F2B" w14:textId="3BCE0477" w:rsidR="002A0CBC" w:rsidRDefault="002A0CBC" w:rsidP="002A0CBC">
      <w:pPr>
        <w:pStyle w:val="ListParagraph"/>
        <w:numPr>
          <w:ilvl w:val="3"/>
          <w:numId w:val="3"/>
        </w:numPr>
      </w:pPr>
      <w:r>
        <w:t>Scheduling on-boarding sessions with West District Director-Elect Amy Pascarella.</w:t>
      </w:r>
    </w:p>
    <w:p w14:paraId="0E850876" w14:textId="0BC34722" w:rsidR="002A0CBC" w:rsidRPr="00165162" w:rsidRDefault="002A0CBC" w:rsidP="002A0CBC">
      <w:pPr>
        <w:pStyle w:val="ListParagraph"/>
        <w:numPr>
          <w:ilvl w:val="3"/>
          <w:numId w:val="3"/>
        </w:numPr>
      </w:pPr>
      <w:r>
        <w:t xml:space="preserve">Reaching out to potential speakers for June Webinar.  Working with </w:t>
      </w:r>
      <w:proofErr w:type="spellStart"/>
      <w:r>
        <w:t>Ms</w:t>
      </w:r>
      <w:proofErr w:type="spellEnd"/>
      <w:r>
        <w:t xml:space="preserve"> Pascarella to brainstorm possible speakers/topics. </w:t>
      </w:r>
    </w:p>
    <w:p w14:paraId="082D2624" w14:textId="77777777" w:rsidR="00165162" w:rsidRDefault="00165162" w:rsidP="002A0CBC"/>
    <w:p w14:paraId="7347B110" w14:textId="33CB186F" w:rsidR="002A0CBC" w:rsidRPr="002A0CBC" w:rsidRDefault="002A0CBC" w:rsidP="002A0CBC">
      <w:pPr>
        <w:pStyle w:val="ListParagraph"/>
        <w:numPr>
          <w:ilvl w:val="2"/>
          <w:numId w:val="3"/>
        </w:numPr>
      </w:pPr>
      <w:r>
        <w:rPr>
          <w:b/>
          <w:bCs/>
        </w:rPr>
        <w:t>Central:</w:t>
      </w:r>
    </w:p>
    <w:p w14:paraId="58258384" w14:textId="1D7D5889" w:rsidR="002A0CBC" w:rsidRDefault="002A0CBC" w:rsidP="002A0CBC">
      <w:pPr>
        <w:pStyle w:val="ListParagraph"/>
        <w:numPr>
          <w:ilvl w:val="3"/>
          <w:numId w:val="3"/>
        </w:numPr>
      </w:pPr>
      <w:r>
        <w:t>Contribution to Speaker Database (2/year minimum)-On-Going</w:t>
      </w:r>
    </w:p>
    <w:p w14:paraId="08B29E00" w14:textId="2999C86B" w:rsidR="002A0CBC" w:rsidRDefault="002A0CBC" w:rsidP="002A0CBC">
      <w:pPr>
        <w:pStyle w:val="ListParagraph"/>
        <w:numPr>
          <w:ilvl w:val="4"/>
          <w:numId w:val="3"/>
        </w:numPr>
      </w:pPr>
      <w:r>
        <w:t xml:space="preserve">Will start discussion with </w:t>
      </w:r>
      <w:proofErr w:type="spellStart"/>
      <w:r>
        <w:t>Mr</w:t>
      </w:r>
      <w:proofErr w:type="spellEnd"/>
      <w:r>
        <w:t xml:space="preserve"> Juby and </w:t>
      </w:r>
      <w:proofErr w:type="spellStart"/>
      <w:r>
        <w:t>Ms</w:t>
      </w:r>
      <w:proofErr w:type="spellEnd"/>
      <w:r>
        <w:t xml:space="preserve"> </w:t>
      </w:r>
      <w:proofErr w:type="spellStart"/>
      <w:r>
        <w:t>Varcelotti</w:t>
      </w:r>
      <w:proofErr w:type="spellEnd"/>
      <w:r>
        <w:t xml:space="preserve"> for August 12, </w:t>
      </w:r>
      <w:proofErr w:type="gramStart"/>
      <w:r>
        <w:t>2023</w:t>
      </w:r>
      <w:proofErr w:type="gramEnd"/>
      <w:r>
        <w:t xml:space="preserve"> webinar.</w:t>
      </w:r>
    </w:p>
    <w:p w14:paraId="24A7472F" w14:textId="000114E2" w:rsidR="002A0CBC" w:rsidRDefault="002A0CBC" w:rsidP="002A0CBC">
      <w:pPr>
        <w:pStyle w:val="ListParagraph"/>
        <w:numPr>
          <w:ilvl w:val="3"/>
          <w:numId w:val="3"/>
        </w:numPr>
      </w:pPr>
      <w:r>
        <w:t>LARS</w:t>
      </w:r>
    </w:p>
    <w:p w14:paraId="19E90634" w14:textId="62F35201" w:rsidR="002A0CBC" w:rsidRDefault="002A0CBC" w:rsidP="002A0CBC">
      <w:pPr>
        <w:pStyle w:val="ListParagraph"/>
        <w:numPr>
          <w:ilvl w:val="4"/>
          <w:numId w:val="3"/>
        </w:numPr>
      </w:pPr>
      <w:r>
        <w:t xml:space="preserve">Continued work with </w:t>
      </w:r>
      <w:proofErr w:type="spellStart"/>
      <w:r>
        <w:t>Mr</w:t>
      </w:r>
      <w:proofErr w:type="spellEnd"/>
      <w:r>
        <w:t xml:space="preserve"> Good for LARS Content and Meetings.</w:t>
      </w:r>
    </w:p>
    <w:p w14:paraId="62B8B827" w14:textId="58784EB6" w:rsidR="002A0CBC" w:rsidRDefault="002A0CBC" w:rsidP="002A0CBC">
      <w:pPr>
        <w:pStyle w:val="ListParagraph"/>
        <w:numPr>
          <w:ilvl w:val="4"/>
          <w:numId w:val="3"/>
        </w:numPr>
      </w:pPr>
      <w:r>
        <w:t>Successful 1</w:t>
      </w:r>
      <w:r w:rsidRPr="002A0CBC">
        <w:rPr>
          <w:vertAlign w:val="superscript"/>
        </w:rPr>
        <w:t>st</w:t>
      </w:r>
      <w:r>
        <w:t xml:space="preserve"> Quarter Meeting.  </w:t>
      </w:r>
    </w:p>
    <w:p w14:paraId="66E2EFC1" w14:textId="5A5BB917" w:rsidR="002A0CBC" w:rsidRDefault="002A0CBC" w:rsidP="002A0CBC">
      <w:pPr>
        <w:pStyle w:val="ListParagraph"/>
        <w:numPr>
          <w:ilvl w:val="4"/>
          <w:numId w:val="3"/>
        </w:numPr>
      </w:pPr>
      <w:r>
        <w:t xml:space="preserve">Content scheduled for April, </w:t>
      </w:r>
      <w:proofErr w:type="gramStart"/>
      <w:r>
        <w:t>May</w:t>
      </w:r>
      <w:proofErr w:type="gramEnd"/>
      <w:r>
        <w:t xml:space="preserve"> and July.  Content needed for June.</w:t>
      </w:r>
    </w:p>
    <w:p w14:paraId="117B5F02" w14:textId="66A9D018" w:rsidR="002A0CBC" w:rsidRDefault="002A0CBC" w:rsidP="002A0CBC">
      <w:pPr>
        <w:pStyle w:val="ListParagraph"/>
        <w:numPr>
          <w:ilvl w:val="3"/>
          <w:numId w:val="3"/>
        </w:numPr>
      </w:pPr>
      <w:r>
        <w:t>Education and Membership Committee-On-Going</w:t>
      </w:r>
    </w:p>
    <w:p w14:paraId="09373A9F" w14:textId="5BC64EEE" w:rsidR="002A0CBC" w:rsidRDefault="002A0CBC" w:rsidP="002A0CBC">
      <w:pPr>
        <w:pStyle w:val="ListParagraph"/>
        <w:numPr>
          <w:ilvl w:val="3"/>
          <w:numId w:val="3"/>
        </w:numPr>
      </w:pPr>
      <w:r>
        <w:t>Presented “Day in the Life of an RT” to Introduction to Healthcare.  Course for Freshman students at Lock Haven University.</w:t>
      </w:r>
    </w:p>
    <w:p w14:paraId="5C147A0B" w14:textId="772A11A2" w:rsidR="002A0CBC" w:rsidRDefault="002A0CBC" w:rsidP="002A0CBC">
      <w:pPr>
        <w:pStyle w:val="ListParagraph"/>
        <w:numPr>
          <w:ilvl w:val="3"/>
          <w:numId w:val="3"/>
        </w:numPr>
      </w:pPr>
      <w:r>
        <w:t xml:space="preserve">Attended 3 career days at local High Schools.  </w:t>
      </w:r>
    </w:p>
    <w:p w14:paraId="334CF5B8" w14:textId="11765F5A" w:rsidR="00E9489C" w:rsidRDefault="00E9489C" w:rsidP="00E9489C"/>
    <w:p w14:paraId="414CF4D3" w14:textId="4E6811C9" w:rsidR="00E9489C" w:rsidRDefault="00E9489C" w:rsidP="00E9489C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Director-at-Large:</w:t>
      </w:r>
    </w:p>
    <w:p w14:paraId="6FAB05C5" w14:textId="493C43F0" w:rsidR="00E9489C" w:rsidRDefault="00E9489C" w:rsidP="00E9489C">
      <w:pPr>
        <w:pStyle w:val="ListParagraph"/>
        <w:numPr>
          <w:ilvl w:val="1"/>
          <w:numId w:val="50"/>
        </w:numPr>
        <w:rPr>
          <w:b/>
          <w:bCs/>
        </w:rPr>
      </w:pPr>
      <w:r w:rsidRPr="00E9489C">
        <w:rPr>
          <w:b/>
          <w:bCs/>
        </w:rPr>
        <w:t>Neonatal/Pediatrics</w:t>
      </w:r>
      <w:r>
        <w:rPr>
          <w:b/>
          <w:bCs/>
        </w:rPr>
        <w:t>:</w:t>
      </w:r>
    </w:p>
    <w:p w14:paraId="37691144" w14:textId="2E6E1A34" w:rsidR="00E9489C" w:rsidRPr="00E9489C" w:rsidRDefault="00E9489C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January 2023-June 2023:  working with our local High Schools to provide to provide mentoring support to students who want to work in the medical field. </w:t>
      </w:r>
    </w:p>
    <w:p w14:paraId="2C528DD5" w14:textId="64769503" w:rsidR="00E9489C" w:rsidRPr="00E9489C" w:rsidRDefault="00E9489C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February 1, 2023:  Held all day NAVA/High Frequency Symposium for Reading Area Community College Respiratory Students.  </w:t>
      </w:r>
    </w:p>
    <w:p w14:paraId="3CBDBCE7" w14:textId="69A3EBA2" w:rsidR="00E9489C" w:rsidRPr="00E9489C" w:rsidRDefault="00E9489C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March 16, 2023:  worked with Penn State Hershey Medical Center Neonatologist </w:t>
      </w:r>
      <w:r w:rsidR="00853351">
        <w:t xml:space="preserve">for </w:t>
      </w:r>
      <w:r>
        <w:t xml:space="preserve">Webinar presentation for </w:t>
      </w:r>
      <w:proofErr w:type="spellStart"/>
      <w:r>
        <w:t>Sentec</w:t>
      </w:r>
      <w:proofErr w:type="spellEnd"/>
      <w:r>
        <w:t xml:space="preserve">.  </w:t>
      </w:r>
      <w:r w:rsidR="00853351">
        <w:t>Transcutaneous Monitoring.</w:t>
      </w:r>
    </w:p>
    <w:p w14:paraId="159985A7" w14:textId="6BA58CAD" w:rsidR="00E9489C" w:rsidRPr="00E9489C" w:rsidRDefault="00853351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>Doing</w:t>
      </w:r>
      <w:r w:rsidR="00E9489C">
        <w:t xml:space="preserve"> a presentation for </w:t>
      </w:r>
      <w:r>
        <w:t>AARC Intern</w:t>
      </w:r>
      <w:r w:rsidR="00E9489C">
        <w:t>ational</w:t>
      </w:r>
      <w:r>
        <w:t xml:space="preserve"> Congress</w:t>
      </w:r>
      <w:r w:rsidR="00E9489C">
        <w:t xml:space="preserve"> in November.</w:t>
      </w:r>
    </w:p>
    <w:p w14:paraId="09CD1158" w14:textId="0CF69B7C" w:rsidR="00E9489C" w:rsidRPr="00853351" w:rsidRDefault="00E9489C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Interviewed for an article for RT magazine that will be published in the May/June issue.  </w:t>
      </w:r>
    </w:p>
    <w:p w14:paraId="6E36C63B" w14:textId="63B4F8FF" w:rsidR="00853351" w:rsidRPr="00853351" w:rsidRDefault="00853351" w:rsidP="00E9489C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Continued working on Public Relations for our upcoming September Conference.  </w:t>
      </w:r>
    </w:p>
    <w:p w14:paraId="7FD2A41D" w14:textId="77777777" w:rsidR="00853351" w:rsidRDefault="00853351" w:rsidP="00853351">
      <w:pPr>
        <w:rPr>
          <w:b/>
          <w:bCs/>
        </w:rPr>
      </w:pPr>
    </w:p>
    <w:p w14:paraId="65E98473" w14:textId="540F5094" w:rsidR="00853351" w:rsidRDefault="00853351" w:rsidP="00853351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Adult Acute Care:</w:t>
      </w:r>
    </w:p>
    <w:p w14:paraId="2BEB79B8" w14:textId="3B76D776" w:rsidR="00853351" w:rsidRPr="00853351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>Visited Central Westmoreland CTC.</w:t>
      </w:r>
    </w:p>
    <w:p w14:paraId="00FEDE59" w14:textId="0A1CC03A" w:rsidR="00853351" w:rsidRPr="00853351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Monitoring the AARC Acute </w:t>
      </w:r>
      <w:proofErr w:type="spellStart"/>
      <w:r>
        <w:t>Acute</w:t>
      </w:r>
      <w:proofErr w:type="spellEnd"/>
      <w:r>
        <w:t xml:space="preserve"> Care Community Page.</w:t>
      </w:r>
    </w:p>
    <w:p w14:paraId="08348A7E" w14:textId="76B29123" w:rsidR="00853351" w:rsidRPr="00853351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Working with local community leaders to help promote the field of Respiratory Care. </w:t>
      </w:r>
    </w:p>
    <w:p w14:paraId="54A41AFA" w14:textId="77777777" w:rsidR="00853351" w:rsidRDefault="00853351" w:rsidP="00853351">
      <w:pPr>
        <w:rPr>
          <w:b/>
          <w:bCs/>
        </w:rPr>
      </w:pPr>
    </w:p>
    <w:p w14:paraId="303D1C82" w14:textId="75D5BA98" w:rsidR="00853351" w:rsidRDefault="00853351" w:rsidP="00853351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Leadership/Management:</w:t>
      </w:r>
    </w:p>
    <w:p w14:paraId="5CB02B6E" w14:textId="61E84F6B" w:rsidR="00853351" w:rsidRPr="00853351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3/28/23 Speaking with Senior Mansfield University Students about productivity tools and the importance of accounting for Respiratory Therapists time.  </w:t>
      </w:r>
    </w:p>
    <w:p w14:paraId="12F66141" w14:textId="19A55625" w:rsidR="00853351" w:rsidRPr="0052107A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4/20/23 Speaking to </w:t>
      </w:r>
      <w:proofErr w:type="gramStart"/>
      <w:r>
        <w:t>Bachelor Degree</w:t>
      </w:r>
      <w:proofErr w:type="gramEnd"/>
      <w:r>
        <w:t xml:space="preserve"> Students at PA College of Health Sciences about productivity tools.</w:t>
      </w:r>
    </w:p>
    <w:p w14:paraId="56652CC2" w14:textId="25E35EAB" w:rsidR="0052107A" w:rsidRPr="0052107A" w:rsidRDefault="0052107A" w:rsidP="0052107A">
      <w:pPr>
        <w:pStyle w:val="ListParagraph"/>
        <w:numPr>
          <w:ilvl w:val="3"/>
          <w:numId w:val="50"/>
        </w:numPr>
        <w:rPr>
          <w:b/>
          <w:bCs/>
        </w:rPr>
      </w:pPr>
      <w:r>
        <w:t xml:space="preserve">Suggestion to add High School Students to Board Meetings/Conferences.  </w:t>
      </w:r>
    </w:p>
    <w:p w14:paraId="6A99A2B8" w14:textId="1CC46877" w:rsidR="0052107A" w:rsidRPr="00853351" w:rsidRDefault="0052107A" w:rsidP="0052107A">
      <w:pPr>
        <w:pStyle w:val="ListParagraph"/>
        <w:numPr>
          <w:ilvl w:val="3"/>
          <w:numId w:val="50"/>
        </w:numPr>
        <w:rPr>
          <w:b/>
          <w:bCs/>
        </w:rPr>
      </w:pPr>
      <w:r>
        <w:lastRenderedPageBreak/>
        <w:t xml:space="preserve">Provide Mentorship through our Board of Directors.  </w:t>
      </w:r>
    </w:p>
    <w:p w14:paraId="06FF0AC2" w14:textId="235E9336" w:rsidR="00853351" w:rsidRPr="00853351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>Majority of work being spent with LARS Committee.</w:t>
      </w:r>
    </w:p>
    <w:p w14:paraId="4EDB999F" w14:textId="63A36E7E" w:rsidR="00853351" w:rsidRPr="0052107A" w:rsidRDefault="00853351" w:rsidP="00853351">
      <w:pPr>
        <w:pStyle w:val="ListParagraph"/>
        <w:numPr>
          <w:ilvl w:val="2"/>
          <w:numId w:val="50"/>
        </w:numPr>
        <w:rPr>
          <w:b/>
          <w:bCs/>
        </w:rPr>
      </w:pPr>
      <w:r>
        <w:t>Mission/Vision</w:t>
      </w:r>
    </w:p>
    <w:p w14:paraId="2D3078A2" w14:textId="77777777" w:rsidR="0052107A" w:rsidRDefault="0052107A" w:rsidP="0052107A">
      <w:pPr>
        <w:rPr>
          <w:b/>
          <w:bCs/>
        </w:rPr>
      </w:pPr>
    </w:p>
    <w:p w14:paraId="59CE8E58" w14:textId="1129DAAD" w:rsidR="0052107A" w:rsidRPr="0052107A" w:rsidRDefault="0052107A" w:rsidP="0052107A">
      <w:pPr>
        <w:pStyle w:val="ListParagraph"/>
        <w:numPr>
          <w:ilvl w:val="0"/>
          <w:numId w:val="51"/>
        </w:numPr>
        <w:rPr>
          <w:b/>
          <w:bCs/>
        </w:rPr>
      </w:pPr>
      <w:r w:rsidRPr="0052107A">
        <w:rPr>
          <w:b/>
          <w:bCs/>
        </w:rPr>
        <w:t>Committees:</w:t>
      </w:r>
    </w:p>
    <w:p w14:paraId="4BDB2861" w14:textId="44BE7656" w:rsidR="0052107A" w:rsidRDefault="0052107A" w:rsidP="0052107A">
      <w:pPr>
        <w:pStyle w:val="ListParagraph"/>
        <w:numPr>
          <w:ilvl w:val="2"/>
          <w:numId w:val="51"/>
        </w:numPr>
        <w:rPr>
          <w:b/>
          <w:bCs/>
        </w:rPr>
      </w:pPr>
      <w:r>
        <w:rPr>
          <w:b/>
          <w:bCs/>
        </w:rPr>
        <w:t>Audit, Budget, and Investment Committees</w:t>
      </w:r>
    </w:p>
    <w:p w14:paraId="081EE96F" w14:textId="6B67EDA8" w:rsidR="0052107A" w:rsidRPr="0052107A" w:rsidRDefault="0052107A" w:rsidP="0052107A">
      <w:pPr>
        <w:pStyle w:val="ListParagraph"/>
        <w:numPr>
          <w:ilvl w:val="3"/>
          <w:numId w:val="51"/>
        </w:numPr>
      </w:pPr>
      <w:r w:rsidRPr="0052107A">
        <w:t>More information to come.</w:t>
      </w:r>
    </w:p>
    <w:p w14:paraId="049BB8E4" w14:textId="7FF994A0" w:rsidR="0052107A" w:rsidRPr="0052107A" w:rsidRDefault="0052107A" w:rsidP="0052107A">
      <w:pPr>
        <w:pStyle w:val="ListParagraph"/>
        <w:numPr>
          <w:ilvl w:val="3"/>
          <w:numId w:val="51"/>
        </w:numPr>
      </w:pPr>
      <w:r w:rsidRPr="0052107A">
        <w:t>Transition still occurring.</w:t>
      </w:r>
    </w:p>
    <w:p w14:paraId="1F1F5FC8" w14:textId="1EC20B19" w:rsidR="0052107A" w:rsidRPr="0052107A" w:rsidRDefault="0052107A" w:rsidP="0052107A">
      <w:pPr>
        <w:pStyle w:val="ListParagraph"/>
        <w:numPr>
          <w:ilvl w:val="3"/>
          <w:numId w:val="51"/>
        </w:numPr>
      </w:pPr>
      <w:r w:rsidRPr="0052107A">
        <w:t>Budget neutral</w:t>
      </w:r>
    </w:p>
    <w:p w14:paraId="7E676DC8" w14:textId="5260AED2" w:rsidR="0052107A" w:rsidRDefault="0052107A" w:rsidP="0052107A">
      <w:pPr>
        <w:pStyle w:val="ListParagraph"/>
        <w:numPr>
          <w:ilvl w:val="3"/>
          <w:numId w:val="51"/>
        </w:numPr>
      </w:pPr>
      <w:r w:rsidRPr="0052107A">
        <w:t>Deposit needs to be sent to Spooky Nook.</w:t>
      </w:r>
    </w:p>
    <w:p w14:paraId="22B2F582" w14:textId="77777777" w:rsidR="0052107A" w:rsidRDefault="0052107A" w:rsidP="0052107A"/>
    <w:p w14:paraId="64B311B6" w14:textId="7000C7D7" w:rsidR="0052107A" w:rsidRPr="005D6B9B" w:rsidRDefault="005D6B9B" w:rsidP="005D6B9B">
      <w:pPr>
        <w:pStyle w:val="ListParagraph"/>
        <w:numPr>
          <w:ilvl w:val="2"/>
          <w:numId w:val="51"/>
        </w:numPr>
      </w:pPr>
      <w:r>
        <w:rPr>
          <w:b/>
          <w:bCs/>
        </w:rPr>
        <w:t>Awards Committee</w:t>
      </w:r>
    </w:p>
    <w:p w14:paraId="2A13056A" w14:textId="0B4A2BA7" w:rsidR="005D6B9B" w:rsidRDefault="005D6B9B" w:rsidP="005D6B9B">
      <w:pPr>
        <w:pStyle w:val="ListParagraph"/>
        <w:numPr>
          <w:ilvl w:val="3"/>
          <w:numId w:val="51"/>
        </w:numPr>
      </w:pPr>
      <w:r>
        <w:t xml:space="preserve">Meeting completed and reviewed all nominations with final decisions being made. </w:t>
      </w:r>
    </w:p>
    <w:p w14:paraId="46F02002" w14:textId="4DF638FB" w:rsidR="005D6B9B" w:rsidRDefault="005D6B9B" w:rsidP="005D6B9B">
      <w:pPr>
        <w:pStyle w:val="ListParagraph"/>
        <w:numPr>
          <w:ilvl w:val="3"/>
          <w:numId w:val="51"/>
        </w:numPr>
      </w:pPr>
      <w:r>
        <w:t xml:space="preserve">Increase in number of </w:t>
      </w:r>
      <w:proofErr w:type="gramStart"/>
      <w:r>
        <w:t>submissions</w:t>
      </w:r>
      <w:proofErr w:type="gramEnd"/>
    </w:p>
    <w:p w14:paraId="3E18FD7A" w14:textId="515CFC32" w:rsidR="005D6B9B" w:rsidRDefault="005D6B9B" w:rsidP="005D6B9B">
      <w:pPr>
        <w:pStyle w:val="ListParagraph"/>
        <w:numPr>
          <w:ilvl w:val="3"/>
          <w:numId w:val="51"/>
        </w:numPr>
      </w:pPr>
      <w:r>
        <w:t xml:space="preserve">Some changes being made for next years submission.  </w:t>
      </w:r>
    </w:p>
    <w:p w14:paraId="027AACF2" w14:textId="3CE9A4D9" w:rsidR="005D6B9B" w:rsidRDefault="005D6B9B" w:rsidP="005D6B9B">
      <w:pPr>
        <w:pStyle w:val="ListParagraph"/>
        <w:numPr>
          <w:ilvl w:val="4"/>
          <w:numId w:val="51"/>
        </w:numPr>
      </w:pPr>
      <w:r>
        <w:t xml:space="preserve">Lifetime Achievement Award to include submission of </w:t>
      </w:r>
      <w:proofErr w:type="gramStart"/>
      <w:r>
        <w:t>Curriculum Vitae</w:t>
      </w:r>
      <w:proofErr w:type="gramEnd"/>
    </w:p>
    <w:p w14:paraId="62DC7082" w14:textId="2E4E357D" w:rsidR="005D6B9B" w:rsidRDefault="005D6B9B" w:rsidP="005D6B9B">
      <w:pPr>
        <w:pStyle w:val="ListParagraph"/>
        <w:numPr>
          <w:ilvl w:val="4"/>
          <w:numId w:val="51"/>
        </w:numPr>
      </w:pPr>
      <w:r>
        <w:t>Adjustments to Years in Field</w:t>
      </w:r>
    </w:p>
    <w:p w14:paraId="45B26F67" w14:textId="44C14320" w:rsidR="005D6B9B" w:rsidRPr="0052107A" w:rsidRDefault="005D6B9B" w:rsidP="005D6B9B">
      <w:pPr>
        <w:pStyle w:val="ListParagraph"/>
        <w:numPr>
          <w:ilvl w:val="4"/>
          <w:numId w:val="51"/>
        </w:numPr>
      </w:pPr>
      <w:r>
        <w:t xml:space="preserve">APEX Award Winners will not need to apply for Department of Year.  </w:t>
      </w:r>
    </w:p>
    <w:p w14:paraId="4C453F97" w14:textId="77777777" w:rsidR="002A0CBC" w:rsidRDefault="002A0CBC" w:rsidP="002A0CBC">
      <w:pPr>
        <w:pStyle w:val="ListParagraph"/>
        <w:ind w:left="1080"/>
      </w:pPr>
    </w:p>
    <w:p w14:paraId="596289C8" w14:textId="5C297B4C" w:rsidR="005D6B9B" w:rsidRPr="005D6B9B" w:rsidRDefault="005D6B9B" w:rsidP="005D6B9B">
      <w:pPr>
        <w:pStyle w:val="ListParagraph"/>
        <w:numPr>
          <w:ilvl w:val="2"/>
          <w:numId w:val="51"/>
        </w:numPr>
      </w:pPr>
      <w:r>
        <w:rPr>
          <w:b/>
          <w:bCs/>
        </w:rPr>
        <w:t>By-Laws</w:t>
      </w:r>
    </w:p>
    <w:p w14:paraId="51CFF61B" w14:textId="6DBBDD0A" w:rsidR="005D6B9B" w:rsidRDefault="005D6B9B" w:rsidP="005D6B9B">
      <w:pPr>
        <w:pStyle w:val="ListParagraph"/>
        <w:numPr>
          <w:ilvl w:val="3"/>
          <w:numId w:val="51"/>
        </w:numPr>
      </w:pPr>
      <w:r>
        <w:t xml:space="preserve">Nothing new </w:t>
      </w:r>
      <w:proofErr w:type="gramStart"/>
      <w:r>
        <w:t>at this time</w:t>
      </w:r>
      <w:proofErr w:type="gramEnd"/>
      <w:r>
        <w:t xml:space="preserve">. </w:t>
      </w:r>
    </w:p>
    <w:p w14:paraId="51A46621" w14:textId="77777777" w:rsidR="005D6B9B" w:rsidRDefault="005D6B9B" w:rsidP="005D6B9B"/>
    <w:p w14:paraId="6BB2247E" w14:textId="1097394C" w:rsidR="005D6B9B" w:rsidRPr="005D6B9B" w:rsidRDefault="005D6B9B" w:rsidP="005D6B9B">
      <w:pPr>
        <w:pStyle w:val="ListParagraph"/>
        <w:numPr>
          <w:ilvl w:val="0"/>
          <w:numId w:val="52"/>
        </w:numPr>
      </w:pPr>
      <w:r>
        <w:rPr>
          <w:b/>
          <w:bCs/>
        </w:rPr>
        <w:t>Education</w:t>
      </w:r>
    </w:p>
    <w:p w14:paraId="3AB1C6A7" w14:textId="4784B279" w:rsidR="005D6B9B" w:rsidRDefault="005D6B9B" w:rsidP="005D6B9B">
      <w:pPr>
        <w:pStyle w:val="ListParagraph"/>
        <w:numPr>
          <w:ilvl w:val="2"/>
          <w:numId w:val="52"/>
        </w:numPr>
      </w:pPr>
      <w:r w:rsidRPr="005D6B9B">
        <w:t>Connected with some Committee Members to discuss Action Items assigned by President.</w:t>
      </w:r>
    </w:p>
    <w:p w14:paraId="7B28B633" w14:textId="4399B82F" w:rsidR="005D6B9B" w:rsidRDefault="005D6B9B" w:rsidP="005D6B9B">
      <w:pPr>
        <w:pStyle w:val="ListParagraph"/>
        <w:numPr>
          <w:ilvl w:val="3"/>
          <w:numId w:val="52"/>
        </w:numPr>
      </w:pPr>
      <w:r>
        <w:t>2023 Goal:  Discussion, In</w:t>
      </w:r>
      <w:r w:rsidR="00695CF7">
        <w:t>itia</w:t>
      </w:r>
      <w:r>
        <w:t>ted, On-Going.</w:t>
      </w:r>
    </w:p>
    <w:p w14:paraId="290545A5" w14:textId="7FA8DE8C" w:rsidR="005D6B9B" w:rsidRDefault="005D6B9B" w:rsidP="005D6B9B">
      <w:pPr>
        <w:pStyle w:val="ListParagraph"/>
        <w:numPr>
          <w:ilvl w:val="3"/>
          <w:numId w:val="52"/>
        </w:numPr>
      </w:pPr>
      <w:r>
        <w:t>Job Description:  Draft in Google Drive and ready for Board of Directors review and approval.</w:t>
      </w:r>
    </w:p>
    <w:p w14:paraId="3BBA467A" w14:textId="3F8C986E" w:rsidR="00695CF7" w:rsidRDefault="00695CF7" w:rsidP="00695CF7">
      <w:pPr>
        <w:pStyle w:val="ListParagraph"/>
        <w:numPr>
          <w:ilvl w:val="5"/>
          <w:numId w:val="52"/>
        </w:numPr>
      </w:pPr>
      <w:r>
        <w:t xml:space="preserve">Question regarding length of term and number of terms can be served.  </w:t>
      </w:r>
    </w:p>
    <w:p w14:paraId="679713F4" w14:textId="1AD237BB" w:rsidR="00695CF7" w:rsidRDefault="00695CF7" w:rsidP="00695CF7">
      <w:pPr>
        <w:pStyle w:val="ListParagraph"/>
        <w:numPr>
          <w:ilvl w:val="5"/>
          <w:numId w:val="52"/>
        </w:numPr>
      </w:pPr>
      <w:r>
        <w:t xml:space="preserve">Need succession planning for future chair.  </w:t>
      </w:r>
    </w:p>
    <w:p w14:paraId="528CDD41" w14:textId="4EEA5C3C" w:rsidR="00CF6249" w:rsidRDefault="00CF6249" w:rsidP="005D6B9B">
      <w:pPr>
        <w:pStyle w:val="ListParagraph"/>
        <w:numPr>
          <w:ilvl w:val="3"/>
          <w:numId w:val="52"/>
        </w:numPr>
      </w:pPr>
      <w:r>
        <w:t>State Educator Meeting:  Potential meeting Late March/Early April.  Requesting NBRC/</w:t>
      </w:r>
      <w:proofErr w:type="spellStart"/>
      <w:r>
        <w:t>CoARC</w:t>
      </w:r>
      <w:proofErr w:type="spellEnd"/>
      <w:r>
        <w:t xml:space="preserve"> presence at meeting as in previous years.  Will provide licensure/credentialing guide as in previous years.  </w:t>
      </w:r>
    </w:p>
    <w:p w14:paraId="793EDD45" w14:textId="6CDA9950" w:rsidR="00CF6249" w:rsidRDefault="00CF6249" w:rsidP="00695CF7">
      <w:pPr>
        <w:pStyle w:val="ListParagraph"/>
        <w:numPr>
          <w:ilvl w:val="2"/>
          <w:numId w:val="52"/>
        </w:numPr>
      </w:pPr>
      <w:r>
        <w:t xml:space="preserve">Quarterly Education Committee Meetings planned. </w:t>
      </w:r>
    </w:p>
    <w:p w14:paraId="25DDBFAA" w14:textId="053F5DA5" w:rsidR="00CF6249" w:rsidRDefault="00CF6249" w:rsidP="00695CF7">
      <w:pPr>
        <w:pStyle w:val="ListParagraph"/>
        <w:numPr>
          <w:ilvl w:val="2"/>
          <w:numId w:val="52"/>
        </w:numPr>
      </w:pPr>
      <w:r>
        <w:t>Sputum Bowl:  Viability of holding Sputum Bowl in Fall with on-boarding of new students.  Spring Semester would be a better</w:t>
      </w:r>
      <w:r w:rsidR="00695CF7">
        <w:t xml:space="preserve"> option/solution.</w:t>
      </w:r>
    </w:p>
    <w:p w14:paraId="75B0BE87" w14:textId="5FE0FC78" w:rsidR="00CF6249" w:rsidRDefault="00CF6249" w:rsidP="00695CF7">
      <w:pPr>
        <w:pStyle w:val="ListParagraph"/>
        <w:numPr>
          <w:ilvl w:val="2"/>
          <w:numId w:val="52"/>
        </w:numPr>
      </w:pPr>
      <w:r>
        <w:t>Student Awards:  invitation to Student Awards sent to colleges.  Submissions being re</w:t>
      </w:r>
      <w:r w:rsidR="00695CF7">
        <w:t xml:space="preserve">ceived by </w:t>
      </w:r>
      <w:proofErr w:type="spellStart"/>
      <w:r w:rsidR="00695CF7">
        <w:t>Ms</w:t>
      </w:r>
      <w:proofErr w:type="spellEnd"/>
      <w:r w:rsidR="00695CF7">
        <w:t xml:space="preserve"> Hannigan.</w:t>
      </w:r>
    </w:p>
    <w:p w14:paraId="722D0820" w14:textId="7688802A" w:rsidR="00695CF7" w:rsidRDefault="00695CF7" w:rsidP="00695CF7">
      <w:pPr>
        <w:pStyle w:val="ListParagraph"/>
        <w:numPr>
          <w:ilvl w:val="6"/>
          <w:numId w:val="52"/>
        </w:numPr>
      </w:pPr>
      <w:r>
        <w:t xml:space="preserve">Email reminders to be sent to Program Directors.  </w:t>
      </w:r>
    </w:p>
    <w:p w14:paraId="246B3100" w14:textId="106F06AE" w:rsidR="00695CF7" w:rsidRDefault="00695CF7" w:rsidP="00695CF7">
      <w:pPr>
        <w:pStyle w:val="ListParagraph"/>
        <w:numPr>
          <w:ilvl w:val="6"/>
          <w:numId w:val="52"/>
        </w:numPr>
      </w:pPr>
      <w:r>
        <w:t xml:space="preserve">Submissions can be made up to December 31, 2023, to align with graduation dates throughout state.  </w:t>
      </w:r>
    </w:p>
    <w:p w14:paraId="5015AF7D" w14:textId="3978D788" w:rsidR="00695CF7" w:rsidRDefault="00630FF1" w:rsidP="00695CF7">
      <w:pPr>
        <w:pStyle w:val="ListParagraph"/>
        <w:numPr>
          <w:ilvl w:val="4"/>
          <w:numId w:val="52"/>
        </w:numPr>
      </w:pPr>
      <w:r>
        <w:t xml:space="preserve">Difficult to represent Education Committee on LARS.  </w:t>
      </w:r>
    </w:p>
    <w:p w14:paraId="243BC3EC" w14:textId="6CC754CF" w:rsidR="00630FF1" w:rsidRDefault="00630FF1" w:rsidP="00630FF1">
      <w:pPr>
        <w:pStyle w:val="ListParagraph"/>
        <w:numPr>
          <w:ilvl w:val="6"/>
          <w:numId w:val="52"/>
        </w:numPr>
      </w:pPr>
      <w:r>
        <w:t xml:space="preserve">Current representation from Education Committee on LARS.  </w:t>
      </w:r>
    </w:p>
    <w:p w14:paraId="3BF49EE0" w14:textId="77777777" w:rsidR="00630FF1" w:rsidRDefault="00630FF1" w:rsidP="00630FF1">
      <w:pPr>
        <w:pStyle w:val="ListParagraph"/>
        <w:ind w:left="1440"/>
      </w:pPr>
    </w:p>
    <w:p w14:paraId="3BCB1ABA" w14:textId="595305D5" w:rsidR="00630FF1" w:rsidRPr="00630FF1" w:rsidRDefault="00630FF1" w:rsidP="00630FF1">
      <w:pPr>
        <w:pStyle w:val="ListParagraph"/>
        <w:numPr>
          <w:ilvl w:val="0"/>
          <w:numId w:val="52"/>
        </w:numPr>
      </w:pPr>
      <w:r>
        <w:rPr>
          <w:b/>
          <w:bCs/>
        </w:rPr>
        <w:t>Nominations and Elections</w:t>
      </w:r>
    </w:p>
    <w:p w14:paraId="49BE39C3" w14:textId="65B131C5" w:rsidR="00630FF1" w:rsidRDefault="00630FF1" w:rsidP="00630FF1">
      <w:pPr>
        <w:pStyle w:val="ListParagraph"/>
        <w:numPr>
          <w:ilvl w:val="2"/>
          <w:numId w:val="52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and </w:t>
      </w:r>
      <w:proofErr w:type="spellStart"/>
      <w:r>
        <w:t>Ms</w:t>
      </w:r>
      <w:proofErr w:type="spellEnd"/>
      <w:r>
        <w:t xml:space="preserve"> Campbell will discuss at “Monday Quarterback Meeting”.  </w:t>
      </w:r>
    </w:p>
    <w:p w14:paraId="7E0F4A9E" w14:textId="77777777" w:rsidR="00630FF1" w:rsidRDefault="00630FF1" w:rsidP="00630FF1"/>
    <w:p w14:paraId="21508F23" w14:textId="016BEB4D" w:rsidR="00630FF1" w:rsidRPr="00630FF1" w:rsidRDefault="00630FF1" w:rsidP="00630FF1">
      <w:pPr>
        <w:pStyle w:val="ListParagraph"/>
        <w:numPr>
          <w:ilvl w:val="0"/>
          <w:numId w:val="53"/>
        </w:numPr>
      </w:pPr>
      <w:r>
        <w:rPr>
          <w:b/>
          <w:bCs/>
        </w:rPr>
        <w:t>LARS</w:t>
      </w:r>
    </w:p>
    <w:p w14:paraId="2882D87E" w14:textId="15B87257" w:rsidR="00630FF1" w:rsidRDefault="00630FF1" w:rsidP="00630FF1">
      <w:pPr>
        <w:pStyle w:val="ListParagraph"/>
        <w:numPr>
          <w:ilvl w:val="1"/>
          <w:numId w:val="53"/>
        </w:numPr>
      </w:pPr>
      <w:r>
        <w:t>Preliminary work on Mission and Vision Statement.</w:t>
      </w:r>
    </w:p>
    <w:p w14:paraId="0E283A28" w14:textId="45717BC5" w:rsidR="00630FF1" w:rsidRDefault="00630FF1" w:rsidP="00630FF1">
      <w:pPr>
        <w:pStyle w:val="ListParagraph"/>
        <w:numPr>
          <w:ilvl w:val="1"/>
          <w:numId w:val="53"/>
        </w:numPr>
      </w:pPr>
      <w:r>
        <w:lastRenderedPageBreak/>
        <w:t>Revisions to include AARC Strategic Plan.</w:t>
      </w:r>
    </w:p>
    <w:p w14:paraId="57D98E10" w14:textId="540A4B39" w:rsidR="00630FF1" w:rsidRDefault="00630FF1" w:rsidP="00630FF1">
      <w:pPr>
        <w:pStyle w:val="ListParagraph"/>
        <w:numPr>
          <w:ilvl w:val="1"/>
          <w:numId w:val="53"/>
        </w:numPr>
      </w:pPr>
      <w:r>
        <w:t>Meetings:</w:t>
      </w:r>
    </w:p>
    <w:p w14:paraId="2AA2F2FB" w14:textId="7BF40C34" w:rsidR="00630FF1" w:rsidRDefault="00630FF1" w:rsidP="00630FF1">
      <w:pPr>
        <w:pStyle w:val="ListParagraph"/>
        <w:numPr>
          <w:ilvl w:val="2"/>
          <w:numId w:val="53"/>
        </w:numPr>
      </w:pPr>
      <w:r>
        <w:t>January:  Kaitlin Burr-S</w:t>
      </w:r>
      <w:r w:rsidR="008C30F3">
        <w:t>ave and Effective Staffing Guideline</w:t>
      </w:r>
      <w:r>
        <w:t>, EMR, and Staff Management</w:t>
      </w:r>
    </w:p>
    <w:p w14:paraId="6576F30B" w14:textId="0C8337D5" w:rsidR="00630FF1" w:rsidRDefault="00630FF1" w:rsidP="00630FF1">
      <w:pPr>
        <w:pStyle w:val="ListParagraph"/>
        <w:numPr>
          <w:ilvl w:val="2"/>
          <w:numId w:val="53"/>
        </w:numPr>
      </w:pPr>
      <w:r>
        <w:t>February:  Dana Stauffer-Mentorship</w:t>
      </w:r>
    </w:p>
    <w:p w14:paraId="565B4E03" w14:textId="18DB5D1E" w:rsidR="00630FF1" w:rsidRDefault="00630FF1" w:rsidP="00630FF1">
      <w:pPr>
        <w:pStyle w:val="ListParagraph"/>
        <w:numPr>
          <w:ilvl w:val="2"/>
          <w:numId w:val="53"/>
        </w:numPr>
      </w:pPr>
      <w:r>
        <w:t xml:space="preserve">March:  Philip Stark-Simulations and the role of the RT. </w:t>
      </w:r>
    </w:p>
    <w:p w14:paraId="59691B03" w14:textId="003DFFD9" w:rsidR="00630FF1" w:rsidRDefault="00630FF1" w:rsidP="00630FF1">
      <w:pPr>
        <w:pStyle w:val="ListParagraph"/>
        <w:numPr>
          <w:ilvl w:val="2"/>
          <w:numId w:val="53"/>
        </w:numPr>
      </w:pPr>
      <w:r>
        <w:t xml:space="preserve">April:  Sheila Merrill and </w:t>
      </w:r>
      <w:proofErr w:type="spellStart"/>
      <w:proofErr w:type="gramStart"/>
      <w:r>
        <w:t>Dr.Walsh</w:t>
      </w:r>
      <w:proofErr w:type="spellEnd"/>
      <w:proofErr w:type="gramEnd"/>
      <w:r>
        <w:t>-Medical Directors and Respiratory Therapy Clinical Programs</w:t>
      </w:r>
    </w:p>
    <w:p w14:paraId="65705245" w14:textId="0A74D79C" w:rsidR="00630FF1" w:rsidRDefault="00630FF1" w:rsidP="00630FF1">
      <w:pPr>
        <w:pStyle w:val="ListParagraph"/>
        <w:numPr>
          <w:ilvl w:val="2"/>
          <w:numId w:val="53"/>
        </w:numPr>
      </w:pPr>
      <w:r>
        <w:t>May</w:t>
      </w:r>
      <w:r w:rsidR="008C30F3">
        <w:t>:  Amy Pascarella-TBD</w:t>
      </w:r>
    </w:p>
    <w:p w14:paraId="55C55890" w14:textId="50CFE398" w:rsidR="008C30F3" w:rsidRDefault="008C30F3" w:rsidP="00630FF1">
      <w:pPr>
        <w:pStyle w:val="ListParagraph"/>
        <w:numPr>
          <w:ilvl w:val="2"/>
          <w:numId w:val="53"/>
        </w:numPr>
      </w:pPr>
      <w:r>
        <w:t>June:  TBD</w:t>
      </w:r>
    </w:p>
    <w:p w14:paraId="0512926C" w14:textId="582E971F" w:rsidR="008C30F3" w:rsidRDefault="008C30F3" w:rsidP="00630FF1">
      <w:pPr>
        <w:pStyle w:val="ListParagraph"/>
        <w:numPr>
          <w:ilvl w:val="2"/>
          <w:numId w:val="53"/>
        </w:numPr>
      </w:pPr>
      <w:r>
        <w:t xml:space="preserve">July:  Mandy </w:t>
      </w:r>
      <w:proofErr w:type="spellStart"/>
      <w:r>
        <w:t>Harshberger</w:t>
      </w:r>
      <w:proofErr w:type="spellEnd"/>
      <w:r>
        <w:t xml:space="preserve"> and Dr Breen-Medical Directors and Respiratory Therapy Departments.  </w:t>
      </w:r>
    </w:p>
    <w:p w14:paraId="33BA552F" w14:textId="289CC120" w:rsidR="008C30F3" w:rsidRDefault="008C30F3" w:rsidP="008C30F3">
      <w:pPr>
        <w:pStyle w:val="ListParagraph"/>
        <w:numPr>
          <w:ilvl w:val="1"/>
          <w:numId w:val="53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is requesting </w:t>
      </w:r>
      <w:proofErr w:type="spellStart"/>
      <w:r>
        <w:t>Ms</w:t>
      </w:r>
      <w:proofErr w:type="spellEnd"/>
      <w:r>
        <w:t xml:space="preserve"> Hannigan to add a LARS Tab to the PSRC Website.  </w:t>
      </w:r>
    </w:p>
    <w:p w14:paraId="7CEBA202" w14:textId="77777777" w:rsidR="008C30F3" w:rsidRDefault="008C30F3" w:rsidP="008C30F3"/>
    <w:p w14:paraId="37BD9476" w14:textId="6B7DA9F9" w:rsidR="008C30F3" w:rsidRPr="008C30F3" w:rsidRDefault="008C30F3" w:rsidP="008C30F3">
      <w:pPr>
        <w:pStyle w:val="ListParagraph"/>
        <w:numPr>
          <w:ilvl w:val="0"/>
          <w:numId w:val="53"/>
        </w:numPr>
      </w:pPr>
      <w:r>
        <w:rPr>
          <w:b/>
          <w:bCs/>
        </w:rPr>
        <w:t>Legislation and PACT</w:t>
      </w:r>
    </w:p>
    <w:p w14:paraId="331E4FC9" w14:textId="0FE93EE7" w:rsidR="008C30F3" w:rsidRDefault="008C30F3" w:rsidP="008C30F3">
      <w:pPr>
        <w:pStyle w:val="ListParagraph"/>
        <w:numPr>
          <w:ilvl w:val="1"/>
          <w:numId w:val="53"/>
        </w:numPr>
      </w:pPr>
      <w:r>
        <w:t xml:space="preserve">PACT to be held in person this year.  </w:t>
      </w:r>
    </w:p>
    <w:p w14:paraId="74794C84" w14:textId="3E6B68E5" w:rsidR="008C30F3" w:rsidRDefault="008C30F3" w:rsidP="008C30F3">
      <w:pPr>
        <w:pStyle w:val="ListParagraph"/>
        <w:numPr>
          <w:ilvl w:val="2"/>
          <w:numId w:val="53"/>
        </w:numPr>
      </w:pPr>
      <w:r>
        <w:t>Date September 26 and 27</w:t>
      </w:r>
      <w:r w:rsidRPr="008C30F3">
        <w:rPr>
          <w:vertAlign w:val="superscript"/>
        </w:rPr>
        <w:t>th</w:t>
      </w:r>
      <w:r>
        <w:t xml:space="preserve"> in Washington, DC.  </w:t>
      </w:r>
    </w:p>
    <w:p w14:paraId="60A6D779" w14:textId="12AF27C0" w:rsidR="008C30F3" w:rsidRDefault="008C30F3" w:rsidP="008C30F3">
      <w:pPr>
        <w:pStyle w:val="ListParagraph"/>
        <w:numPr>
          <w:ilvl w:val="2"/>
          <w:numId w:val="53"/>
        </w:numPr>
      </w:pPr>
      <w:r>
        <w:t>Completed AARC Government Affairs Survey</w:t>
      </w:r>
    </w:p>
    <w:p w14:paraId="33F7678E" w14:textId="0AF447DC" w:rsidR="008C30F3" w:rsidRDefault="008C30F3" w:rsidP="008C30F3">
      <w:pPr>
        <w:pStyle w:val="ListParagraph"/>
        <w:numPr>
          <w:ilvl w:val="2"/>
          <w:numId w:val="53"/>
        </w:numPr>
      </w:pPr>
      <w:r>
        <w:t>PACT Rep</w:t>
      </w:r>
      <w:r w:rsidR="00913E42">
        <w:t>resentatives</w:t>
      </w:r>
      <w:r>
        <w:t xml:space="preserve"> are </w:t>
      </w:r>
      <w:proofErr w:type="spellStart"/>
      <w:r>
        <w:t>Mr</w:t>
      </w:r>
      <w:proofErr w:type="spellEnd"/>
      <w:r>
        <w:t xml:space="preserve"> </w:t>
      </w:r>
      <w:proofErr w:type="spellStart"/>
      <w:r>
        <w:t>Mixell</w:t>
      </w:r>
      <w:proofErr w:type="spellEnd"/>
      <w:r>
        <w:t xml:space="preserve"> and </w:t>
      </w:r>
      <w:proofErr w:type="spellStart"/>
      <w:r>
        <w:t>Ms</w:t>
      </w:r>
      <w:proofErr w:type="spellEnd"/>
      <w:r>
        <w:t xml:space="preserve"> </w:t>
      </w:r>
      <w:proofErr w:type="spellStart"/>
      <w:r>
        <w:t>Censullo</w:t>
      </w:r>
      <w:proofErr w:type="spellEnd"/>
    </w:p>
    <w:p w14:paraId="04D03F5F" w14:textId="226BE469" w:rsidR="008C30F3" w:rsidRDefault="008C30F3" w:rsidP="008C30F3">
      <w:pPr>
        <w:pStyle w:val="ListParagraph"/>
        <w:numPr>
          <w:ilvl w:val="2"/>
          <w:numId w:val="53"/>
        </w:numPr>
      </w:pPr>
      <w:proofErr w:type="spellStart"/>
      <w:r>
        <w:t>Karsten</w:t>
      </w:r>
      <w:proofErr w:type="spellEnd"/>
      <w:r>
        <w:t xml:space="preserve"> Roberts, </w:t>
      </w:r>
      <w:proofErr w:type="spellStart"/>
      <w:r>
        <w:t>Mr</w:t>
      </w:r>
      <w:proofErr w:type="spellEnd"/>
      <w:r>
        <w:t xml:space="preserve"> Ruppert, </w:t>
      </w:r>
      <w:proofErr w:type="spellStart"/>
      <w:r>
        <w:t>Ms</w:t>
      </w:r>
      <w:proofErr w:type="spellEnd"/>
      <w:r>
        <w:t xml:space="preserve"> </w:t>
      </w:r>
      <w:proofErr w:type="spellStart"/>
      <w:r>
        <w:t>Varcelotti</w:t>
      </w:r>
      <w:proofErr w:type="spellEnd"/>
      <w:r>
        <w:t xml:space="preserve">, and Past President Margie Pierce are interested in attending, as well. </w:t>
      </w:r>
    </w:p>
    <w:p w14:paraId="7813CFE3" w14:textId="7AB09D84" w:rsidR="008C30F3" w:rsidRDefault="008C30F3" w:rsidP="008C30F3">
      <w:pPr>
        <w:pStyle w:val="ListParagraph"/>
        <w:numPr>
          <w:ilvl w:val="2"/>
          <w:numId w:val="53"/>
        </w:numPr>
      </w:pPr>
      <w:r>
        <w:t>How many participants can we send?</w:t>
      </w:r>
    </w:p>
    <w:p w14:paraId="308D9339" w14:textId="68F9B333" w:rsidR="00913E42" w:rsidRDefault="008C30F3" w:rsidP="00913E42">
      <w:pPr>
        <w:pStyle w:val="ListParagraph"/>
        <w:numPr>
          <w:ilvl w:val="2"/>
          <w:numId w:val="53"/>
        </w:numPr>
      </w:pPr>
      <w:r>
        <w:t>How much is budgeted?</w:t>
      </w:r>
    </w:p>
    <w:p w14:paraId="0C823BFE" w14:textId="4E90F997" w:rsidR="008C30F3" w:rsidRDefault="008C30F3" w:rsidP="008C30F3">
      <w:pPr>
        <w:pStyle w:val="ListParagraph"/>
        <w:numPr>
          <w:ilvl w:val="2"/>
          <w:numId w:val="53"/>
        </w:numPr>
      </w:pPr>
      <w:r>
        <w:t>Only 19 meetings will need to be scheduled this year.</w:t>
      </w:r>
    </w:p>
    <w:p w14:paraId="3BD4BA0F" w14:textId="727EB4A4" w:rsidR="008C30F3" w:rsidRDefault="008C30F3" w:rsidP="008C30F3">
      <w:pPr>
        <w:pStyle w:val="ListParagraph"/>
        <w:numPr>
          <w:ilvl w:val="1"/>
          <w:numId w:val="53"/>
        </w:numPr>
      </w:pPr>
      <w:r>
        <w:t xml:space="preserve">VA Action Alert sent to </w:t>
      </w:r>
      <w:proofErr w:type="spellStart"/>
      <w:r>
        <w:t>Ms</w:t>
      </w:r>
      <w:proofErr w:type="spellEnd"/>
      <w:r>
        <w:t xml:space="preserve"> Hannigan and </w:t>
      </w:r>
      <w:proofErr w:type="spellStart"/>
      <w:r w:rsidR="00913E42">
        <w:t>Ms</w:t>
      </w:r>
      <w:proofErr w:type="spellEnd"/>
      <w:r w:rsidR="00913E42">
        <w:t xml:space="preserve"> </w:t>
      </w:r>
      <w:proofErr w:type="spellStart"/>
      <w:r w:rsidR="00913E42">
        <w:t>Erkinger</w:t>
      </w:r>
      <w:proofErr w:type="spellEnd"/>
      <w:r w:rsidR="00913E42">
        <w:t xml:space="preserve"> to post on website, Facebook/</w:t>
      </w:r>
      <w:proofErr w:type="gramStart"/>
      <w:r w:rsidR="00913E42">
        <w:t>Social Media</w:t>
      </w:r>
      <w:proofErr w:type="gramEnd"/>
      <w:r w:rsidR="00913E42">
        <w:t xml:space="preserve">, with possible email blast.  </w:t>
      </w:r>
    </w:p>
    <w:p w14:paraId="476D0C21" w14:textId="77777777" w:rsidR="00913E42" w:rsidRDefault="00913E42" w:rsidP="00913E42"/>
    <w:p w14:paraId="51D951C3" w14:textId="45B389F9" w:rsidR="00913E42" w:rsidRPr="00913E42" w:rsidRDefault="00913E42" w:rsidP="00913E42">
      <w:pPr>
        <w:pStyle w:val="ListParagraph"/>
        <w:numPr>
          <w:ilvl w:val="0"/>
          <w:numId w:val="53"/>
        </w:numPr>
      </w:pPr>
      <w:r>
        <w:rPr>
          <w:b/>
          <w:bCs/>
        </w:rPr>
        <w:t>Judicial</w:t>
      </w:r>
    </w:p>
    <w:p w14:paraId="6AA653EB" w14:textId="20DB8E00" w:rsidR="00913E42" w:rsidRDefault="00913E42" w:rsidP="00913E42">
      <w:pPr>
        <w:pStyle w:val="ListParagraph"/>
        <w:numPr>
          <w:ilvl w:val="1"/>
          <w:numId w:val="53"/>
        </w:numPr>
      </w:pPr>
      <w:r>
        <w:t>Met during Quarter 1 to discuss purpose of Committee and to review By-Laws.</w:t>
      </w:r>
    </w:p>
    <w:p w14:paraId="273342BF" w14:textId="2C30EC98" w:rsidR="00913E42" w:rsidRDefault="00913E42" w:rsidP="00913E42">
      <w:pPr>
        <w:pStyle w:val="ListParagraph"/>
        <w:numPr>
          <w:ilvl w:val="1"/>
          <w:numId w:val="53"/>
        </w:numPr>
      </w:pPr>
      <w:r>
        <w:t xml:space="preserve">Nothing to review during </w:t>
      </w:r>
      <w:proofErr w:type="gramStart"/>
      <w:r>
        <w:t>Q1</w:t>
      </w:r>
      <w:proofErr w:type="gramEnd"/>
    </w:p>
    <w:p w14:paraId="23193651" w14:textId="7F5FB75C" w:rsidR="00913E42" w:rsidRDefault="00913E42" w:rsidP="00913E42">
      <w:pPr>
        <w:pStyle w:val="ListParagraph"/>
        <w:numPr>
          <w:ilvl w:val="1"/>
          <w:numId w:val="53"/>
        </w:numPr>
      </w:pPr>
      <w:r>
        <w:t xml:space="preserve">Plans for Quarterly meetings.  </w:t>
      </w:r>
    </w:p>
    <w:p w14:paraId="21485346" w14:textId="77777777" w:rsidR="00913E42" w:rsidRDefault="00913E42" w:rsidP="00913E42"/>
    <w:p w14:paraId="3B48CBAB" w14:textId="744E4738" w:rsidR="00913E42" w:rsidRPr="005405CD" w:rsidRDefault="005405CD" w:rsidP="00913E42">
      <w:pPr>
        <w:pStyle w:val="ListParagraph"/>
        <w:numPr>
          <w:ilvl w:val="0"/>
          <w:numId w:val="53"/>
        </w:numPr>
      </w:pPr>
      <w:r>
        <w:rPr>
          <w:b/>
          <w:bCs/>
        </w:rPr>
        <w:t>Membership</w:t>
      </w:r>
    </w:p>
    <w:p w14:paraId="32696D93" w14:textId="0831F911" w:rsidR="005405CD" w:rsidRDefault="005405CD" w:rsidP="005405CD">
      <w:pPr>
        <w:pStyle w:val="ListParagraph"/>
        <w:numPr>
          <w:ilvl w:val="1"/>
          <w:numId w:val="53"/>
        </w:numPr>
      </w:pPr>
      <w:r>
        <w:t>First Quarter meeting held on March 9</w:t>
      </w:r>
      <w:r w:rsidRPr="005405CD">
        <w:rPr>
          <w:vertAlign w:val="superscript"/>
        </w:rPr>
        <w:t>th</w:t>
      </w:r>
      <w:r>
        <w:t>.</w:t>
      </w:r>
    </w:p>
    <w:p w14:paraId="5057429A" w14:textId="6E3BFF5C" w:rsidR="005405CD" w:rsidRDefault="005405CD" w:rsidP="005405CD">
      <w:pPr>
        <w:pStyle w:val="ListParagraph"/>
        <w:numPr>
          <w:ilvl w:val="2"/>
          <w:numId w:val="53"/>
        </w:numPr>
      </w:pPr>
      <w:r>
        <w:t xml:space="preserve">Will be adding new members to the </w:t>
      </w:r>
      <w:proofErr w:type="gramStart"/>
      <w:r>
        <w:t>Committee</w:t>
      </w:r>
      <w:proofErr w:type="gramEnd"/>
    </w:p>
    <w:p w14:paraId="06986D5D" w14:textId="773D3324" w:rsidR="005405CD" w:rsidRDefault="005405CD" w:rsidP="005405CD">
      <w:pPr>
        <w:pStyle w:val="ListParagraph"/>
        <w:numPr>
          <w:ilvl w:val="2"/>
          <w:numId w:val="53"/>
        </w:numPr>
      </w:pPr>
      <w:r>
        <w:t>Focus of committee will be aiming at New Graduates and Student Membership.</w:t>
      </w:r>
    </w:p>
    <w:p w14:paraId="056A2410" w14:textId="389A49E0" w:rsidR="005405CD" w:rsidRDefault="005405CD" w:rsidP="005405CD">
      <w:pPr>
        <w:pStyle w:val="ListParagraph"/>
        <w:numPr>
          <w:ilvl w:val="2"/>
          <w:numId w:val="53"/>
        </w:numPr>
      </w:pPr>
      <w:r>
        <w:t xml:space="preserve">Seasoned Respiratory Therapists will not be the focus for Membership.  </w:t>
      </w:r>
      <w:r>
        <w:tab/>
      </w:r>
    </w:p>
    <w:p w14:paraId="2E03F167" w14:textId="0E299F5C" w:rsidR="005405CD" w:rsidRDefault="005405CD" w:rsidP="005405CD">
      <w:pPr>
        <w:pStyle w:val="ListParagraph"/>
        <w:numPr>
          <w:ilvl w:val="1"/>
          <w:numId w:val="53"/>
        </w:numPr>
      </w:pPr>
      <w:r>
        <w:t xml:space="preserve">Looking to work with Conference Committee to include Students.  Making it Interactive for Students.  </w:t>
      </w:r>
    </w:p>
    <w:p w14:paraId="5D0AA36E" w14:textId="575816CC" w:rsidR="005405CD" w:rsidRDefault="005405CD" w:rsidP="005405CD">
      <w:pPr>
        <w:pStyle w:val="ListParagraph"/>
        <w:numPr>
          <w:ilvl w:val="1"/>
          <w:numId w:val="53"/>
        </w:numPr>
      </w:pPr>
      <w:r>
        <w:t xml:space="preserve">Next Meeting Mid-April </w:t>
      </w:r>
    </w:p>
    <w:p w14:paraId="747F4715" w14:textId="77777777" w:rsidR="005405CD" w:rsidRDefault="005405CD" w:rsidP="005405CD"/>
    <w:p w14:paraId="51FBF876" w14:textId="527F80B6" w:rsidR="005405CD" w:rsidRPr="005405CD" w:rsidRDefault="005405CD" w:rsidP="005405CD">
      <w:pPr>
        <w:pStyle w:val="ListParagraph"/>
        <w:numPr>
          <w:ilvl w:val="0"/>
          <w:numId w:val="53"/>
        </w:numPr>
      </w:pPr>
      <w:r>
        <w:rPr>
          <w:b/>
          <w:bCs/>
        </w:rPr>
        <w:t>Public Relations</w:t>
      </w:r>
    </w:p>
    <w:p w14:paraId="5602BFC7" w14:textId="52DB2FE3" w:rsidR="005405CD" w:rsidRDefault="005405CD" w:rsidP="005405CD">
      <w:pPr>
        <w:pStyle w:val="ListParagraph"/>
        <w:numPr>
          <w:ilvl w:val="1"/>
          <w:numId w:val="53"/>
        </w:numPr>
      </w:pPr>
      <w:r>
        <w:t>In-Person Conference is September 7</w:t>
      </w:r>
      <w:r w:rsidRPr="005405CD">
        <w:rPr>
          <w:vertAlign w:val="superscript"/>
        </w:rPr>
        <w:t>th</w:t>
      </w:r>
      <w:r>
        <w:t xml:space="preserve"> and 8</w:t>
      </w:r>
      <w:r w:rsidRPr="005405CD">
        <w:rPr>
          <w:vertAlign w:val="superscript"/>
        </w:rPr>
        <w:t>th</w:t>
      </w:r>
      <w:r>
        <w:t>.</w:t>
      </w:r>
    </w:p>
    <w:p w14:paraId="647BA55D" w14:textId="366F0B17" w:rsidR="005405CD" w:rsidRDefault="005405CD" w:rsidP="005405CD">
      <w:pPr>
        <w:pStyle w:val="ListParagraph"/>
        <w:numPr>
          <w:ilvl w:val="1"/>
          <w:numId w:val="53"/>
        </w:numPr>
      </w:pPr>
      <w:r>
        <w:t xml:space="preserve">PSRC is hosting a table at conference for possible Membership Sign-Ups.  </w:t>
      </w:r>
    </w:p>
    <w:p w14:paraId="458B91E2" w14:textId="34762A6D" w:rsidR="005405CD" w:rsidRDefault="005405CD" w:rsidP="005405CD">
      <w:pPr>
        <w:pStyle w:val="ListParagraph"/>
        <w:numPr>
          <w:ilvl w:val="1"/>
          <w:numId w:val="53"/>
        </w:numPr>
      </w:pPr>
      <w:r>
        <w:t>Meeting Bi-Weekly at 6 PM on Mondays prior to “Monday Quarterback Meeting”.</w:t>
      </w:r>
    </w:p>
    <w:p w14:paraId="0E779BFB" w14:textId="5C3450F4" w:rsidR="005405CD" w:rsidRDefault="005405CD" w:rsidP="005405CD">
      <w:pPr>
        <w:pStyle w:val="ListParagraph"/>
        <w:numPr>
          <w:ilvl w:val="1"/>
          <w:numId w:val="53"/>
        </w:numPr>
      </w:pPr>
      <w:r>
        <w:t xml:space="preserve">VA post on PSRC.  </w:t>
      </w:r>
    </w:p>
    <w:p w14:paraId="06CC0888" w14:textId="667CE060" w:rsidR="005405CD" w:rsidRDefault="005405CD" w:rsidP="005405CD">
      <w:pPr>
        <w:pStyle w:val="ListParagraph"/>
        <w:numPr>
          <w:ilvl w:val="1"/>
          <w:numId w:val="53"/>
        </w:num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would like to see a “Standard of Practice” for posting on </w:t>
      </w:r>
      <w:proofErr w:type="gramStart"/>
      <w:r>
        <w:t>Social Media</w:t>
      </w:r>
      <w:proofErr w:type="gramEnd"/>
      <w:r>
        <w:t xml:space="preserve">, Website, etc.  </w:t>
      </w:r>
    </w:p>
    <w:p w14:paraId="577694EB" w14:textId="77777777" w:rsidR="00913E42" w:rsidRDefault="00913E42" w:rsidP="00913E42"/>
    <w:p w14:paraId="4DC4AC13" w14:textId="1F18430E" w:rsidR="005405CD" w:rsidRDefault="005405CD" w:rsidP="005405CD">
      <w:pPr>
        <w:pStyle w:val="ListParagraph"/>
        <w:numPr>
          <w:ilvl w:val="0"/>
          <w:numId w:val="53"/>
        </w:numPr>
        <w:rPr>
          <w:b/>
          <w:bCs/>
        </w:rPr>
      </w:pPr>
      <w:r w:rsidRPr="005405CD">
        <w:rPr>
          <w:b/>
          <w:bCs/>
        </w:rPr>
        <w:lastRenderedPageBreak/>
        <w:t>PRRC</w:t>
      </w:r>
    </w:p>
    <w:p w14:paraId="74DD7F7F" w14:textId="4754D93A" w:rsidR="005405CD" w:rsidRPr="005405CD" w:rsidRDefault="005405CD" w:rsidP="005405CD">
      <w:pPr>
        <w:pStyle w:val="ListParagraph"/>
        <w:numPr>
          <w:ilvl w:val="1"/>
          <w:numId w:val="53"/>
        </w:numPr>
        <w:rPr>
          <w:b/>
          <w:bCs/>
        </w:rPr>
      </w:pPr>
      <w:r>
        <w:t>Charter has been updated.</w:t>
      </w:r>
    </w:p>
    <w:p w14:paraId="2F35D7A2" w14:textId="184F9A57" w:rsidR="005405CD" w:rsidRPr="00C206E3" w:rsidRDefault="005405CD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Meeting times have updated.  Added a new </w:t>
      </w:r>
      <w:r w:rsidR="00C206E3">
        <w:t xml:space="preserve">meeting date.  </w:t>
      </w:r>
    </w:p>
    <w:p w14:paraId="05D1F401" w14:textId="4091A3C4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Per </w:t>
      </w:r>
      <w:proofErr w:type="spellStart"/>
      <w:r>
        <w:t>Mr</w:t>
      </w:r>
      <w:proofErr w:type="spellEnd"/>
      <w:r>
        <w:t xml:space="preserve"> </w:t>
      </w:r>
      <w:proofErr w:type="spellStart"/>
      <w:r>
        <w:t>Pavlichko’s</w:t>
      </w:r>
      <w:proofErr w:type="spellEnd"/>
      <w:r>
        <w:t xml:space="preserve"> recommendation to change PSRC Administration Facilitator to PSRC President.  </w:t>
      </w:r>
    </w:p>
    <w:p w14:paraId="12BC0579" w14:textId="09E9A29A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Charter approved.  </w:t>
      </w:r>
    </w:p>
    <w:p w14:paraId="573258E6" w14:textId="44BF958A" w:rsidR="00C206E3" w:rsidRPr="00C206E3" w:rsidRDefault="00C206E3" w:rsidP="00C206E3">
      <w:pPr>
        <w:pStyle w:val="ListParagraph"/>
        <w:numPr>
          <w:ilvl w:val="1"/>
          <w:numId w:val="53"/>
        </w:numPr>
        <w:rPr>
          <w:b/>
          <w:bCs/>
        </w:rPr>
      </w:pPr>
      <w:r>
        <w:t>Manuscripts in Progress</w:t>
      </w:r>
      <w:r>
        <w:tab/>
      </w:r>
    </w:p>
    <w:p w14:paraId="09554D6C" w14:textId="462E1EF9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Primary Leadership </w:t>
      </w:r>
      <w:proofErr w:type="spellStart"/>
      <w:r>
        <w:t>Survery</w:t>
      </w:r>
      <w:proofErr w:type="spellEnd"/>
      <w:r>
        <w:t>-Quality Metrics</w:t>
      </w:r>
    </w:p>
    <w:p w14:paraId="76DD85CC" w14:textId="3183625F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>Comparison of Associates and Bachelor New Graduates</w:t>
      </w:r>
    </w:p>
    <w:p w14:paraId="266E85DA" w14:textId="105DE35B" w:rsidR="00C206E3" w:rsidRPr="00C206E3" w:rsidRDefault="00C206E3" w:rsidP="00C206E3">
      <w:pPr>
        <w:pStyle w:val="ListParagraph"/>
        <w:numPr>
          <w:ilvl w:val="1"/>
          <w:numId w:val="53"/>
        </w:numPr>
        <w:rPr>
          <w:b/>
          <w:bCs/>
        </w:rPr>
      </w:pPr>
      <w:r>
        <w:t>Student Outreach</w:t>
      </w:r>
    </w:p>
    <w:p w14:paraId="634EF7BE" w14:textId="4635118E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Lectures and support given to West Chester University and Guthrie </w:t>
      </w:r>
    </w:p>
    <w:p w14:paraId="44D06D9D" w14:textId="6EB0875F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>Conversations continuing with Community College of Philadelphia, Gwynedd Mercy University, and Thomas Jefferson University</w:t>
      </w:r>
    </w:p>
    <w:p w14:paraId="747F061F" w14:textId="152E2D6B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Volunteers still needed, especially Western side of state.  </w:t>
      </w:r>
    </w:p>
    <w:p w14:paraId="04DE3E25" w14:textId="29D7D8D1" w:rsidR="00C206E3" w:rsidRPr="00C206E3" w:rsidRDefault="00C206E3" w:rsidP="00C206E3">
      <w:pPr>
        <w:pStyle w:val="ListParagraph"/>
        <w:numPr>
          <w:ilvl w:val="1"/>
          <w:numId w:val="53"/>
        </w:numPr>
        <w:rPr>
          <w:b/>
          <w:bCs/>
        </w:rPr>
      </w:pPr>
      <w:r>
        <w:t>New Project Ideas</w:t>
      </w:r>
    </w:p>
    <w:p w14:paraId="647D13E6" w14:textId="42788FD2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>Evidence-based review of Respiratory Therapy procedures-targeting Q3 or Q4 Literature Review.</w:t>
      </w:r>
    </w:p>
    <w:p w14:paraId="70DADCEF" w14:textId="79E529AA" w:rsidR="00C206E3" w:rsidRPr="00C206E3" w:rsidRDefault="00C206E3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>Lung Model Registry-targeting Q3 or Q4 Literature Review</w:t>
      </w:r>
    </w:p>
    <w:p w14:paraId="2A6AA87F" w14:textId="574DD84E" w:rsidR="00C206E3" w:rsidRPr="00CA0A62" w:rsidRDefault="00CA0A62" w:rsidP="00C206E3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Statewide Journal Club-targeting Q3 with Pediatric Topic.  </w:t>
      </w:r>
    </w:p>
    <w:p w14:paraId="36BEB45B" w14:textId="17FE1D09" w:rsidR="00CA0A62" w:rsidRPr="00CA0A6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r>
        <w:t>Website Proposal</w:t>
      </w:r>
    </w:p>
    <w:p w14:paraId="14F7CA88" w14:textId="534A63B7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>Add section to include Quality Improvement/Research being completed in the State.</w:t>
      </w:r>
    </w:p>
    <w:p w14:paraId="23D91F38" w14:textId="572E3067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Add the </w:t>
      </w:r>
      <w:proofErr w:type="spellStart"/>
      <w:r>
        <w:t>Powerpoint</w:t>
      </w:r>
      <w:proofErr w:type="spellEnd"/>
      <w:r>
        <w:t xml:space="preserve"> to the Password Protected Portal.  </w:t>
      </w:r>
    </w:p>
    <w:p w14:paraId="05065DB8" w14:textId="7FC93D59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Add resources from RESPIRATORY CARE journal.  </w:t>
      </w:r>
    </w:p>
    <w:p w14:paraId="479A2FD8" w14:textId="63AB41E9" w:rsidR="00CA0A62" w:rsidRPr="00CA0A6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r>
        <w:t>PRRC Sponsored Events</w:t>
      </w:r>
    </w:p>
    <w:p w14:paraId="434F34D9" w14:textId="564F2F76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Call for </w:t>
      </w:r>
      <w:proofErr w:type="gramStart"/>
      <w:r>
        <w:t>Abstracts</w:t>
      </w:r>
      <w:proofErr w:type="gramEnd"/>
    </w:p>
    <w:p w14:paraId="4BA6D9E3" w14:textId="1CCAB02F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>Evidence-Based Panel</w:t>
      </w:r>
    </w:p>
    <w:p w14:paraId="7316D508" w14:textId="3C708F64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>Quality Improvement Workshop</w:t>
      </w:r>
    </w:p>
    <w:p w14:paraId="55ECDC86" w14:textId="32048C88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 xml:space="preserve">Add CRCE back into meetings.  </w:t>
      </w:r>
    </w:p>
    <w:p w14:paraId="018222F2" w14:textId="77777777" w:rsidR="00CA0A62" w:rsidRPr="00CA0A6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r>
        <w:t xml:space="preserve">Next Meeting:  </w:t>
      </w:r>
    </w:p>
    <w:p w14:paraId="780CB23F" w14:textId="370CCF86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>June 21, 2023, Virtual</w:t>
      </w:r>
    </w:p>
    <w:p w14:paraId="6234EB39" w14:textId="0C1905B5" w:rsidR="00CA0A62" w:rsidRPr="00CA0A62" w:rsidRDefault="00CA0A62" w:rsidP="00CA0A62">
      <w:pPr>
        <w:pStyle w:val="ListParagraph"/>
        <w:numPr>
          <w:ilvl w:val="2"/>
          <w:numId w:val="53"/>
        </w:numPr>
        <w:rPr>
          <w:b/>
          <w:bCs/>
        </w:rPr>
      </w:pPr>
      <w:r>
        <w:t>September In Person Conference</w:t>
      </w:r>
    </w:p>
    <w:p w14:paraId="1BF93B0B" w14:textId="77777777" w:rsidR="00CA0A62" w:rsidRDefault="00CA0A62" w:rsidP="00CA0A62">
      <w:pPr>
        <w:rPr>
          <w:b/>
          <w:bCs/>
        </w:rPr>
      </w:pPr>
    </w:p>
    <w:p w14:paraId="63ECE18F" w14:textId="13B0ACD4" w:rsidR="00CA0A62" w:rsidRDefault="00CA0A62" w:rsidP="00CA0A62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Sputum Bowl</w:t>
      </w:r>
    </w:p>
    <w:p w14:paraId="4BCA82F4" w14:textId="163AD05C" w:rsidR="00CA0A62" w:rsidRPr="00CA0A6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r>
        <w:t>Further discussion to occur.</w:t>
      </w:r>
    </w:p>
    <w:p w14:paraId="74356B3B" w14:textId="5D957100" w:rsidR="00CA0A62" w:rsidRPr="00CA0A6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to check out the PSRC Inventory to look for any Sputum Bowl Equipment/Questions. </w:t>
      </w:r>
    </w:p>
    <w:p w14:paraId="74327EE3" w14:textId="388AB3D1" w:rsidR="00CA0A62" w:rsidRPr="00E740F2" w:rsidRDefault="00CA0A62" w:rsidP="00CA0A62">
      <w:pPr>
        <w:pStyle w:val="ListParagraph"/>
        <w:numPr>
          <w:ilvl w:val="1"/>
          <w:numId w:val="53"/>
        </w:numPr>
        <w:rPr>
          <w:b/>
          <w:bCs/>
        </w:rPr>
      </w:pPr>
      <w:proofErr w:type="spellStart"/>
      <w:r>
        <w:t>Ms</w:t>
      </w:r>
      <w:proofErr w:type="spellEnd"/>
      <w:r>
        <w:t xml:space="preserve"> Hannigan to reach out to Past Sputum Bowl chair</w:t>
      </w:r>
      <w:r w:rsidR="00E740F2">
        <w:t xml:space="preserve"> Renee </w:t>
      </w:r>
      <w:proofErr w:type="spellStart"/>
      <w:r w:rsidR="00E740F2">
        <w:t>Wunderley</w:t>
      </w:r>
      <w:proofErr w:type="spellEnd"/>
      <w:r w:rsidR="00E740F2">
        <w:t>.</w:t>
      </w:r>
    </w:p>
    <w:p w14:paraId="5FE1E3AB" w14:textId="77777777" w:rsidR="00E740F2" w:rsidRDefault="00E740F2" w:rsidP="00E740F2">
      <w:pPr>
        <w:rPr>
          <w:b/>
          <w:bCs/>
        </w:rPr>
      </w:pPr>
    </w:p>
    <w:p w14:paraId="2B3AE74F" w14:textId="1D419DA4" w:rsidR="00E740F2" w:rsidRDefault="00E740F2" w:rsidP="00E740F2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Old Business:</w:t>
      </w:r>
    </w:p>
    <w:p w14:paraId="110BE729" w14:textId="3E395B24" w:rsidR="00E740F2" w:rsidRDefault="00E740F2" w:rsidP="00E740F2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Calendar Adjustments:</w:t>
      </w:r>
    </w:p>
    <w:p w14:paraId="3FC8B032" w14:textId="64554046" w:rsidR="00E740F2" w:rsidRDefault="00E740F2" w:rsidP="00E740F2">
      <w:pPr>
        <w:pStyle w:val="ListParagraph"/>
        <w:numPr>
          <w:ilvl w:val="2"/>
          <w:numId w:val="50"/>
        </w:numPr>
        <w:rPr>
          <w:b/>
          <w:bCs/>
        </w:rPr>
      </w:pPr>
      <w:r w:rsidRPr="00E740F2">
        <w:t>PRRC meeting adjusted and completed</w:t>
      </w:r>
      <w:r>
        <w:rPr>
          <w:b/>
          <w:bCs/>
        </w:rPr>
        <w:t xml:space="preserve">.  </w:t>
      </w:r>
    </w:p>
    <w:p w14:paraId="54E0E226" w14:textId="77777777" w:rsidR="00E740F2" w:rsidRDefault="00E740F2" w:rsidP="00E740F2">
      <w:pPr>
        <w:pStyle w:val="ListParagraph"/>
        <w:ind w:left="1080"/>
        <w:rPr>
          <w:b/>
          <w:bCs/>
        </w:rPr>
      </w:pPr>
    </w:p>
    <w:p w14:paraId="60BF22D5" w14:textId="5E783A68" w:rsidR="00E740F2" w:rsidRDefault="00E740F2" w:rsidP="00E740F2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Medical Director</w:t>
      </w:r>
    </w:p>
    <w:p w14:paraId="7C7D3E4B" w14:textId="710ACBA7" w:rsidR="00E740F2" w:rsidRPr="00E740F2" w:rsidRDefault="00E740F2" w:rsidP="00E740F2">
      <w:pPr>
        <w:pStyle w:val="ListParagraph"/>
        <w:numPr>
          <w:ilvl w:val="2"/>
          <w:numId w:val="50"/>
        </w:numPr>
        <w:rPr>
          <w:b/>
          <w:bCs/>
        </w:rPr>
      </w:pPr>
      <w:proofErr w:type="spellStart"/>
      <w:r>
        <w:t>Ms</w:t>
      </w:r>
      <w:proofErr w:type="spellEnd"/>
      <w:r>
        <w:t xml:space="preserve"> Cornman and </w:t>
      </w:r>
      <w:proofErr w:type="spellStart"/>
      <w:r>
        <w:t>Mr</w:t>
      </w:r>
      <w:proofErr w:type="spellEnd"/>
      <w:r>
        <w:t xml:space="preserve"> </w:t>
      </w:r>
      <w:proofErr w:type="spellStart"/>
      <w:r>
        <w:t>Pavlichko</w:t>
      </w:r>
      <w:proofErr w:type="spellEnd"/>
      <w:r>
        <w:t xml:space="preserve"> meeting with a potential Medical Director.  </w:t>
      </w:r>
    </w:p>
    <w:p w14:paraId="4AB0D3F7" w14:textId="77777777" w:rsidR="00E740F2" w:rsidRDefault="00E740F2" w:rsidP="00E740F2">
      <w:pPr>
        <w:rPr>
          <w:b/>
          <w:bCs/>
        </w:rPr>
      </w:pPr>
    </w:p>
    <w:p w14:paraId="0DD187D8" w14:textId="0E5BF936" w:rsidR="00E740F2" w:rsidRDefault="00E740F2" w:rsidP="00E740F2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New Business:</w:t>
      </w:r>
    </w:p>
    <w:p w14:paraId="7E2D0EF8" w14:textId="4AFF2F0A" w:rsidR="00E740F2" w:rsidRPr="00E740F2" w:rsidRDefault="00E740F2" w:rsidP="00E740F2">
      <w:pPr>
        <w:pStyle w:val="ListParagraph"/>
        <w:numPr>
          <w:ilvl w:val="1"/>
          <w:numId w:val="50"/>
        </w:numPr>
        <w:rPr>
          <w:b/>
          <w:bCs/>
        </w:rPr>
      </w:pPr>
      <w:r>
        <w:t>Revenue and Co-Marketing Agreements</w:t>
      </w:r>
    </w:p>
    <w:p w14:paraId="6A550738" w14:textId="03EBD38D" w:rsidR="00E740F2" w:rsidRPr="00E740F2" w:rsidRDefault="00E740F2" w:rsidP="00E740F2">
      <w:pPr>
        <w:pStyle w:val="ListParagraph"/>
        <w:numPr>
          <w:ilvl w:val="2"/>
          <w:numId w:val="50"/>
        </w:numPr>
        <w:rPr>
          <w:b/>
          <w:bCs/>
        </w:rPr>
      </w:pPr>
      <w:r>
        <w:t xml:space="preserve">Will review at next Monday Quarterback Meeting.  </w:t>
      </w:r>
    </w:p>
    <w:p w14:paraId="16F63DEB" w14:textId="77777777" w:rsidR="00E740F2" w:rsidRDefault="00E740F2" w:rsidP="00E740F2">
      <w:pPr>
        <w:rPr>
          <w:b/>
          <w:bCs/>
        </w:rPr>
      </w:pPr>
    </w:p>
    <w:p w14:paraId="0708F24F" w14:textId="77777777" w:rsidR="003845B7" w:rsidRDefault="003845B7" w:rsidP="00E740F2">
      <w:pPr>
        <w:rPr>
          <w:b/>
          <w:bCs/>
        </w:rPr>
      </w:pPr>
    </w:p>
    <w:p w14:paraId="4443E9E0" w14:textId="77777777" w:rsidR="003845B7" w:rsidRDefault="003845B7" w:rsidP="00E740F2">
      <w:pPr>
        <w:rPr>
          <w:b/>
          <w:bCs/>
        </w:rPr>
      </w:pPr>
    </w:p>
    <w:p w14:paraId="6EB3D59D" w14:textId="19621512" w:rsidR="00E740F2" w:rsidRDefault="00E740F2" w:rsidP="00E740F2">
      <w:pPr>
        <w:pStyle w:val="ListParagraph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Recap and To Do:</w:t>
      </w:r>
    </w:p>
    <w:p w14:paraId="3CD3E48A" w14:textId="4720B343" w:rsidR="00E740F2" w:rsidRDefault="00E740F2" w:rsidP="00E740F2">
      <w:pPr>
        <w:pStyle w:val="ListParagraph"/>
        <w:numPr>
          <w:ilvl w:val="1"/>
          <w:numId w:val="54"/>
        </w:numPr>
      </w:pPr>
      <w:r w:rsidRPr="00E740F2">
        <w:t>Delegate needs nominations for Director At Large x 3.</w:t>
      </w:r>
    </w:p>
    <w:p w14:paraId="490425D2" w14:textId="570E62B6" w:rsidR="00E740F2" w:rsidRPr="00E740F2" w:rsidRDefault="00E740F2" w:rsidP="00E740F2">
      <w:pPr>
        <w:pStyle w:val="ListParagraph"/>
        <w:numPr>
          <w:ilvl w:val="2"/>
          <w:numId w:val="54"/>
        </w:numPr>
      </w:pPr>
      <w:proofErr w:type="spellStart"/>
      <w:r>
        <w:t>Ms</w:t>
      </w:r>
      <w:proofErr w:type="spellEnd"/>
      <w:r>
        <w:t xml:space="preserve"> Napolitano and </w:t>
      </w:r>
      <w:proofErr w:type="spellStart"/>
      <w:r>
        <w:t>Ms</w:t>
      </w:r>
      <w:proofErr w:type="spellEnd"/>
      <w:r>
        <w:t xml:space="preserve"> </w:t>
      </w:r>
      <w:proofErr w:type="spellStart"/>
      <w:r>
        <w:t>Varcelotti</w:t>
      </w:r>
      <w:proofErr w:type="spellEnd"/>
      <w:r>
        <w:t xml:space="preserve"> need to make nominations.  </w:t>
      </w:r>
    </w:p>
    <w:p w14:paraId="61E21773" w14:textId="4094DF77" w:rsidR="00E740F2" w:rsidRDefault="00E740F2" w:rsidP="00E740F2">
      <w:pPr>
        <w:pStyle w:val="ListParagraph"/>
        <w:numPr>
          <w:ilvl w:val="1"/>
          <w:numId w:val="54"/>
        </w:numPr>
      </w:pPr>
      <w:r w:rsidRPr="00E740F2">
        <w:t>Active Life Member</w:t>
      </w:r>
      <w:r w:rsidR="000D5EE3">
        <w:t xml:space="preserve"> Nominations.</w:t>
      </w:r>
    </w:p>
    <w:p w14:paraId="2017DB4F" w14:textId="6E7D1699" w:rsidR="00E740F2" w:rsidRDefault="00E740F2" w:rsidP="00E740F2">
      <w:pPr>
        <w:pStyle w:val="ListParagraph"/>
        <w:numPr>
          <w:ilvl w:val="1"/>
          <w:numId w:val="54"/>
        </w:numPr>
      </w:pPr>
      <w:r>
        <w:t xml:space="preserve">Resolution:  </w:t>
      </w:r>
      <w:proofErr w:type="spellStart"/>
      <w:r>
        <w:t>Ms</w:t>
      </w:r>
      <w:proofErr w:type="spellEnd"/>
      <w:r>
        <w:t xml:space="preserve"> </w:t>
      </w:r>
      <w:proofErr w:type="spellStart"/>
      <w:r>
        <w:t>Varcelotti</w:t>
      </w:r>
      <w:proofErr w:type="spellEnd"/>
      <w:r>
        <w:t xml:space="preserve">, </w:t>
      </w:r>
      <w:r w:rsidR="000D5EE3">
        <w:t xml:space="preserve">East District Director-Elect Melissa </w:t>
      </w:r>
      <w:r>
        <w:t xml:space="preserve">Ash, </w:t>
      </w:r>
      <w:proofErr w:type="spellStart"/>
      <w:r>
        <w:t>Mr</w:t>
      </w:r>
      <w:proofErr w:type="spellEnd"/>
      <w:r>
        <w:t xml:space="preserve"> Ruppert, </w:t>
      </w:r>
      <w:proofErr w:type="spellStart"/>
      <w:r>
        <w:t>Ms</w:t>
      </w:r>
      <w:proofErr w:type="spellEnd"/>
      <w:r>
        <w:t xml:space="preserve"> Napolitano, </w:t>
      </w:r>
      <w:r w:rsidR="000D5EE3">
        <w:t xml:space="preserve">Central District Director Sheila </w:t>
      </w:r>
      <w:r>
        <w:t xml:space="preserve">Merrill, and </w:t>
      </w:r>
      <w:r w:rsidR="000D5EE3">
        <w:t xml:space="preserve">West District Director Christine </w:t>
      </w:r>
      <w:proofErr w:type="spellStart"/>
      <w:r w:rsidR="000D5EE3">
        <w:t>Gluvna</w:t>
      </w:r>
      <w:proofErr w:type="spellEnd"/>
      <w:r w:rsidR="000D5EE3">
        <w:t xml:space="preserve"> to meet to finalize Resolution to send out Board for approval.  </w:t>
      </w:r>
      <w:r>
        <w:t xml:space="preserve"> </w:t>
      </w:r>
    </w:p>
    <w:p w14:paraId="0008E17C" w14:textId="21B88463" w:rsidR="000D5EE3" w:rsidRDefault="000D5EE3" w:rsidP="00E740F2">
      <w:pPr>
        <w:pStyle w:val="ListParagraph"/>
        <w:numPr>
          <w:ilvl w:val="1"/>
          <w:numId w:val="54"/>
        </w:numPr>
      </w:pPr>
      <w:r>
        <w:t xml:space="preserve">Deposit Check needed for Conference.  </w:t>
      </w:r>
    </w:p>
    <w:p w14:paraId="39C269FB" w14:textId="20C32ACD" w:rsidR="000D5EE3" w:rsidRDefault="000D5EE3" w:rsidP="00E740F2">
      <w:pPr>
        <w:pStyle w:val="ListParagraph"/>
        <w:numPr>
          <w:ilvl w:val="1"/>
          <w:numId w:val="54"/>
        </w:numPr>
      </w:pPr>
      <w:r>
        <w:t>Revenue Sharing and Marketing</w:t>
      </w:r>
    </w:p>
    <w:p w14:paraId="12DD4085" w14:textId="575A1762" w:rsidR="000D5EE3" w:rsidRDefault="000D5EE3" w:rsidP="00E740F2">
      <w:pPr>
        <w:pStyle w:val="ListParagraph"/>
        <w:numPr>
          <w:ilvl w:val="1"/>
          <w:numId w:val="54"/>
        </w:numPr>
      </w:pPr>
      <w:r>
        <w:t>Elections and Nominations.</w:t>
      </w:r>
    </w:p>
    <w:p w14:paraId="4EB8175D" w14:textId="0EB199B1" w:rsidR="000D5EE3" w:rsidRDefault="000D5EE3" w:rsidP="00E740F2">
      <w:pPr>
        <w:pStyle w:val="ListParagraph"/>
        <w:numPr>
          <w:ilvl w:val="1"/>
          <w:numId w:val="54"/>
        </w:numPr>
      </w:pPr>
      <w:r>
        <w:t>Medical Director</w:t>
      </w:r>
    </w:p>
    <w:p w14:paraId="1AA80A0F" w14:textId="0ABCF943" w:rsidR="000D5EE3" w:rsidRDefault="000D5EE3" w:rsidP="00E740F2">
      <w:pPr>
        <w:pStyle w:val="ListParagraph"/>
        <w:numPr>
          <w:ilvl w:val="1"/>
          <w:numId w:val="54"/>
        </w:numPr>
      </w:pPr>
      <w:proofErr w:type="spellStart"/>
      <w:r>
        <w:t>Mr</w:t>
      </w:r>
      <w:proofErr w:type="spellEnd"/>
      <w:r>
        <w:t xml:space="preserve"> Juby needs to </w:t>
      </w:r>
      <w:proofErr w:type="gramStart"/>
      <w:r>
        <w:t>obtained</w:t>
      </w:r>
      <w:proofErr w:type="gramEnd"/>
      <w:r>
        <w:t xml:space="preserve"> from </w:t>
      </w:r>
      <w:proofErr w:type="spellStart"/>
      <w:r>
        <w:t>Ms</w:t>
      </w:r>
      <w:proofErr w:type="spellEnd"/>
      <w:r>
        <w:t xml:space="preserve"> Hannigan.</w:t>
      </w:r>
    </w:p>
    <w:p w14:paraId="09AEC4C0" w14:textId="2B19EEB0" w:rsidR="000D5EE3" w:rsidRDefault="000D5EE3" w:rsidP="000D5EE3">
      <w:pPr>
        <w:pStyle w:val="ListParagraph"/>
        <w:numPr>
          <w:ilvl w:val="2"/>
          <w:numId w:val="54"/>
        </w:numPr>
      </w:pPr>
      <w:r>
        <w:t xml:space="preserve">Names need to be shared with Board of Directors.  </w:t>
      </w:r>
    </w:p>
    <w:p w14:paraId="2C592288" w14:textId="00E79D98" w:rsidR="000D5EE3" w:rsidRDefault="000D5EE3" w:rsidP="000D5EE3">
      <w:pPr>
        <w:pStyle w:val="ListParagraph"/>
        <w:numPr>
          <w:ilvl w:val="2"/>
          <w:numId w:val="54"/>
        </w:numPr>
      </w:pPr>
      <w:r>
        <w:t xml:space="preserve">Celebrations to be scheduled.  </w:t>
      </w:r>
    </w:p>
    <w:p w14:paraId="54604B99" w14:textId="7A9ED753" w:rsidR="000D5EE3" w:rsidRDefault="000D5EE3" w:rsidP="000D5EE3">
      <w:pPr>
        <w:pStyle w:val="ListParagraph"/>
        <w:numPr>
          <w:ilvl w:val="1"/>
          <w:numId w:val="54"/>
        </w:numPr>
      </w:pPr>
      <w:r>
        <w:t xml:space="preserve">Interviews for Director of Operations.  </w:t>
      </w:r>
    </w:p>
    <w:p w14:paraId="14686424" w14:textId="158CCFB4" w:rsidR="000D5EE3" w:rsidRDefault="000D5EE3" w:rsidP="000D5EE3">
      <w:pPr>
        <w:pStyle w:val="ListParagraph"/>
        <w:numPr>
          <w:ilvl w:val="1"/>
          <w:numId w:val="54"/>
        </w:numPr>
      </w:pPr>
      <w:r>
        <w:t>Albuterol Shortage:</w:t>
      </w:r>
    </w:p>
    <w:p w14:paraId="2E197278" w14:textId="10313E13" w:rsidR="000D5EE3" w:rsidRDefault="000D5EE3" w:rsidP="000D5EE3">
      <w:pPr>
        <w:pStyle w:val="ListParagraph"/>
        <w:numPr>
          <w:ilvl w:val="2"/>
          <w:numId w:val="54"/>
        </w:numPr>
      </w:pPr>
      <w:r>
        <w:t xml:space="preserve">Add link to AARC Website to PSRC website.   </w:t>
      </w:r>
      <w:r>
        <w:tab/>
      </w:r>
    </w:p>
    <w:p w14:paraId="3F42F386" w14:textId="34AA40A6" w:rsidR="00E67F03" w:rsidRDefault="000D5EE3" w:rsidP="00E67F03">
      <w:pPr>
        <w:pStyle w:val="ListParagraph"/>
        <w:numPr>
          <w:ilvl w:val="2"/>
          <w:numId w:val="54"/>
        </w:numPr>
      </w:pPr>
      <w:r>
        <w:t xml:space="preserve">Consider a Position Statement on Shortage.  </w:t>
      </w:r>
    </w:p>
    <w:p w14:paraId="0EFC60F5" w14:textId="38862AC1" w:rsidR="005D5DB6" w:rsidRDefault="005D5DB6" w:rsidP="005D5DB6">
      <w:pPr>
        <w:textAlignment w:val="baseline"/>
        <w:rPr>
          <w:color w:val="000000" w:themeColor="text1"/>
        </w:rPr>
      </w:pPr>
    </w:p>
    <w:p w14:paraId="58B589F9" w14:textId="77777777" w:rsidR="001C7273" w:rsidRPr="005D5DB6" w:rsidRDefault="001C7273" w:rsidP="005D5DB6">
      <w:pPr>
        <w:pStyle w:val="ListParagraph"/>
        <w:numPr>
          <w:ilvl w:val="0"/>
          <w:numId w:val="3"/>
        </w:numPr>
        <w:spacing w:line="259" w:lineRule="auto"/>
        <w:rPr>
          <w:b/>
          <w:bCs/>
          <w:color w:val="000000" w:themeColor="text1"/>
        </w:rPr>
      </w:pPr>
      <w:r w:rsidRPr="005D5DB6">
        <w:rPr>
          <w:b/>
          <w:bCs/>
          <w:color w:val="000000" w:themeColor="text1"/>
        </w:rPr>
        <w:t xml:space="preserve">Meeting Adjournment: </w:t>
      </w:r>
    </w:p>
    <w:p w14:paraId="477B0433" w14:textId="774220C3" w:rsidR="001C7273" w:rsidRPr="00F74F0E" w:rsidRDefault="001C7273">
      <w:pPr>
        <w:pStyle w:val="ListParagraph"/>
        <w:numPr>
          <w:ilvl w:val="0"/>
          <w:numId w:val="4"/>
        </w:numPr>
        <w:spacing w:line="238" w:lineRule="auto"/>
        <w:rPr>
          <w:b/>
          <w:bCs/>
          <w:color w:val="000000" w:themeColor="text1"/>
        </w:rPr>
      </w:pPr>
      <w:r w:rsidRPr="00F74F0E">
        <w:rPr>
          <w:color w:val="000000" w:themeColor="text1"/>
        </w:rPr>
        <w:t xml:space="preserve">There being no further business, </w:t>
      </w:r>
      <w:r w:rsidRPr="00F74F0E">
        <w:rPr>
          <w:i/>
          <w:color w:val="000000" w:themeColor="text1"/>
        </w:rPr>
        <w:t>at</w:t>
      </w:r>
      <w:r w:rsidR="00F74F0E">
        <w:rPr>
          <w:i/>
          <w:color w:val="000000" w:themeColor="text1"/>
        </w:rPr>
        <w:t xml:space="preserve"> </w:t>
      </w:r>
      <w:r w:rsidR="00E76A4A">
        <w:rPr>
          <w:i/>
          <w:color w:val="000000" w:themeColor="text1"/>
        </w:rPr>
        <w:t>9:04</w:t>
      </w:r>
      <w:r w:rsidRPr="00F74F0E">
        <w:rPr>
          <w:i/>
          <w:color w:val="000000" w:themeColor="text1"/>
        </w:rPr>
        <w:t xml:space="preserve"> pm</w:t>
      </w:r>
      <w:r w:rsidR="00F74F0E">
        <w:rPr>
          <w:i/>
          <w:color w:val="000000" w:themeColor="text1"/>
        </w:rPr>
        <w:t xml:space="preserve"> </w:t>
      </w:r>
      <w:proofErr w:type="spellStart"/>
      <w:r w:rsidR="0099275C">
        <w:rPr>
          <w:i/>
          <w:color w:val="000000" w:themeColor="text1"/>
        </w:rPr>
        <w:t>Ms</w:t>
      </w:r>
      <w:proofErr w:type="spellEnd"/>
      <w:r w:rsidR="0099275C">
        <w:rPr>
          <w:i/>
          <w:color w:val="000000" w:themeColor="text1"/>
        </w:rPr>
        <w:t xml:space="preserve"> </w:t>
      </w:r>
      <w:r w:rsidR="00E76A4A">
        <w:rPr>
          <w:i/>
          <w:color w:val="000000" w:themeColor="text1"/>
        </w:rPr>
        <w:t>Napolitano</w:t>
      </w:r>
      <w:r w:rsidRPr="00F74F0E">
        <w:rPr>
          <w:i/>
          <w:color w:val="000000" w:themeColor="text1"/>
        </w:rPr>
        <w:t xml:space="preserve"> made a </w:t>
      </w:r>
      <w:r w:rsidRPr="00F74F0E">
        <w:rPr>
          <w:b/>
          <w:bCs/>
          <w:i/>
          <w:color w:val="000000" w:themeColor="text1"/>
        </w:rPr>
        <w:t xml:space="preserve">motion to adjourn the meeting. </w:t>
      </w:r>
      <w:proofErr w:type="spellStart"/>
      <w:r w:rsidR="0099275C">
        <w:rPr>
          <w:i/>
          <w:color w:val="000000" w:themeColor="text1"/>
        </w:rPr>
        <w:t>Ms</w:t>
      </w:r>
      <w:proofErr w:type="spellEnd"/>
      <w:r w:rsidR="00E76A4A">
        <w:rPr>
          <w:i/>
          <w:color w:val="000000" w:themeColor="text1"/>
        </w:rPr>
        <w:t xml:space="preserve"> </w:t>
      </w:r>
      <w:proofErr w:type="spellStart"/>
      <w:r w:rsidR="00E76A4A">
        <w:rPr>
          <w:i/>
          <w:color w:val="000000" w:themeColor="text1"/>
        </w:rPr>
        <w:t>Censullo</w:t>
      </w:r>
      <w:proofErr w:type="spellEnd"/>
      <w:r w:rsidRPr="00F74F0E">
        <w:rPr>
          <w:i/>
          <w:color w:val="000000" w:themeColor="text1"/>
        </w:rPr>
        <w:t xml:space="preserve"> </w:t>
      </w:r>
      <w:r w:rsidRPr="00F74F0E">
        <w:rPr>
          <w:b/>
          <w:bCs/>
          <w:i/>
          <w:color w:val="000000" w:themeColor="text1"/>
        </w:rPr>
        <w:t xml:space="preserve">seconded motion.  A vote was </w:t>
      </w:r>
      <w:r w:rsidR="00D50B29" w:rsidRPr="00F74F0E">
        <w:rPr>
          <w:b/>
          <w:bCs/>
          <w:i/>
          <w:color w:val="000000" w:themeColor="text1"/>
        </w:rPr>
        <w:t>taken,</w:t>
      </w:r>
      <w:r w:rsidRPr="00F74F0E">
        <w:rPr>
          <w:b/>
          <w:bCs/>
          <w:i/>
          <w:color w:val="000000" w:themeColor="text1"/>
        </w:rPr>
        <w:t xml:space="preserve"> </w:t>
      </w:r>
      <w:r w:rsidR="006D5476" w:rsidRPr="00F74F0E">
        <w:rPr>
          <w:b/>
          <w:bCs/>
          <w:i/>
          <w:color w:val="000000" w:themeColor="text1"/>
        </w:rPr>
        <w:t>a</w:t>
      </w:r>
      <w:r w:rsidRPr="00F74F0E">
        <w:rPr>
          <w:b/>
          <w:bCs/>
          <w:i/>
          <w:color w:val="000000" w:themeColor="text1"/>
        </w:rPr>
        <w:t>nd the motion carried unanimously.</w:t>
      </w:r>
      <w:r w:rsidRPr="00F74F0E">
        <w:rPr>
          <w:b/>
          <w:bCs/>
          <w:color w:val="000000" w:themeColor="text1"/>
        </w:rPr>
        <w:t xml:space="preserve"> </w:t>
      </w:r>
    </w:p>
    <w:p w14:paraId="352E6C5E" w14:textId="77777777" w:rsidR="000D3A7F" w:rsidRPr="00F74F0E" w:rsidRDefault="000D3A7F" w:rsidP="00CC3675">
      <w:pPr>
        <w:rPr>
          <w:b/>
          <w:bCs/>
          <w:color w:val="000000" w:themeColor="text1"/>
        </w:rPr>
      </w:pPr>
    </w:p>
    <w:p w14:paraId="38C060FD" w14:textId="26D9847B" w:rsidR="004615D1" w:rsidRDefault="004615D1" w:rsidP="00CC3675">
      <w:pPr>
        <w:rPr>
          <w:b/>
          <w:bCs/>
          <w:color w:val="000000" w:themeColor="text1"/>
        </w:rPr>
      </w:pPr>
    </w:p>
    <w:p w14:paraId="456A6709" w14:textId="3EEFCD47" w:rsidR="00E176CA" w:rsidRDefault="00E176CA">
      <w:pPr>
        <w:spacing w:line="259" w:lineRule="auto"/>
        <w:rPr>
          <w:b/>
          <w:bCs/>
          <w:color w:val="000000" w:themeColor="text1"/>
        </w:rPr>
      </w:pPr>
    </w:p>
    <w:p w14:paraId="10A30120" w14:textId="586EE46B" w:rsidR="00E76A4A" w:rsidRDefault="00E76A4A">
      <w:pPr>
        <w:spacing w:line="259" w:lineRule="auto"/>
        <w:rPr>
          <w:b/>
          <w:bCs/>
          <w:color w:val="000000" w:themeColor="text1"/>
        </w:rPr>
      </w:pPr>
    </w:p>
    <w:p w14:paraId="2C6C2776" w14:textId="4C32A372" w:rsidR="00E76A4A" w:rsidRDefault="00E76A4A">
      <w:pPr>
        <w:spacing w:line="259" w:lineRule="auto"/>
        <w:rPr>
          <w:b/>
          <w:bCs/>
          <w:color w:val="000000" w:themeColor="text1"/>
        </w:rPr>
      </w:pPr>
    </w:p>
    <w:p w14:paraId="59DF6B2D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32E42154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368ABABD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16432F8F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2EF2CA38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6971ABE0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2C856CCC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71BC3076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0C55CA43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0E8D0001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5FB11D06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00BD39BA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4B64BBA1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0B1D3DEE" w14:textId="77777777" w:rsidR="003845B7" w:rsidRDefault="003845B7">
      <w:pPr>
        <w:spacing w:line="259" w:lineRule="auto"/>
        <w:rPr>
          <w:b/>
          <w:bCs/>
          <w:color w:val="000000" w:themeColor="text1"/>
        </w:rPr>
      </w:pPr>
    </w:p>
    <w:p w14:paraId="04252690" w14:textId="77777777" w:rsidR="0099275C" w:rsidRDefault="0099275C">
      <w:pPr>
        <w:spacing w:line="259" w:lineRule="auto"/>
        <w:rPr>
          <w:b/>
          <w:bCs/>
          <w:color w:val="000000" w:themeColor="text1"/>
        </w:rPr>
      </w:pPr>
    </w:p>
    <w:p w14:paraId="5A743E8C" w14:textId="77777777" w:rsidR="003845B7" w:rsidRDefault="003845B7">
      <w:pPr>
        <w:spacing w:line="259" w:lineRule="auto"/>
      </w:pPr>
    </w:p>
    <w:p w14:paraId="2F0E1FAB" w14:textId="77777777" w:rsidR="00D54F9E" w:rsidRPr="00E76A4A" w:rsidRDefault="00EC775A" w:rsidP="004A1405">
      <w:pPr>
        <w:spacing w:line="259" w:lineRule="auto"/>
        <w:ind w:left="430" w:right="2217"/>
        <w:rPr>
          <w:rFonts w:ascii="Arial Narrow" w:hAnsi="Arial Narrow"/>
          <w:sz w:val="20"/>
          <w:szCs w:val="20"/>
        </w:rPr>
      </w:pPr>
      <w:r w:rsidRPr="00E76A4A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0" wp14:anchorId="2EDB26F3" wp14:editId="5AFFB24C">
            <wp:simplePos x="0" y="0"/>
            <wp:positionH relativeFrom="column">
              <wp:posOffset>120650</wp:posOffset>
            </wp:positionH>
            <wp:positionV relativeFrom="paragraph">
              <wp:posOffset>0</wp:posOffset>
            </wp:positionV>
            <wp:extent cx="1028065" cy="854075"/>
            <wp:effectExtent l="0" t="0" r="0" b="0"/>
            <wp:wrapSquare wrapText="bothSides"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A4A">
        <w:rPr>
          <w:rFonts w:ascii="Arial Narrow" w:hAnsi="Arial Narrow"/>
          <w:b/>
          <w:i/>
          <w:sz w:val="20"/>
          <w:szCs w:val="20"/>
        </w:rPr>
        <w:t>Pennsylvania Society for Respiratory Care Inc.</w:t>
      </w:r>
    </w:p>
    <w:p w14:paraId="1C7C6005" w14:textId="0D34BE79" w:rsidR="009563D1" w:rsidRDefault="003845B7" w:rsidP="009563D1">
      <w:pPr>
        <w:spacing w:line="259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Friday</w:t>
      </w:r>
      <w:r w:rsidR="00A23ADE" w:rsidRPr="00E76A4A">
        <w:rPr>
          <w:rFonts w:ascii="Arial Narrow" w:hAnsi="Arial Narrow"/>
          <w:b/>
          <w:i/>
          <w:sz w:val="20"/>
          <w:szCs w:val="20"/>
        </w:rPr>
        <w:t xml:space="preserve">, </w:t>
      </w:r>
      <w:r w:rsidR="00E76A4A" w:rsidRPr="00E76A4A">
        <w:rPr>
          <w:rFonts w:ascii="Arial Narrow" w:hAnsi="Arial Narrow"/>
          <w:b/>
          <w:i/>
          <w:sz w:val="20"/>
          <w:szCs w:val="20"/>
        </w:rPr>
        <w:t xml:space="preserve">March </w:t>
      </w:r>
      <w:r>
        <w:rPr>
          <w:rFonts w:ascii="Arial Narrow" w:hAnsi="Arial Narrow"/>
          <w:b/>
          <w:i/>
          <w:sz w:val="20"/>
          <w:szCs w:val="20"/>
        </w:rPr>
        <w:t>24</w:t>
      </w:r>
      <w:r w:rsidR="00E76A4A" w:rsidRPr="00E76A4A">
        <w:rPr>
          <w:rFonts w:ascii="Arial Narrow" w:hAnsi="Arial Narrow"/>
          <w:b/>
          <w:i/>
          <w:sz w:val="20"/>
          <w:szCs w:val="20"/>
          <w:vertAlign w:val="superscript"/>
        </w:rPr>
        <w:t>th</w:t>
      </w:r>
      <w:r w:rsidR="00E76A4A" w:rsidRPr="00E76A4A">
        <w:rPr>
          <w:rFonts w:ascii="Arial Narrow" w:hAnsi="Arial Narrow"/>
          <w:b/>
          <w:i/>
          <w:sz w:val="20"/>
          <w:szCs w:val="20"/>
        </w:rPr>
        <w:t>, 2023</w:t>
      </w:r>
    </w:p>
    <w:p w14:paraId="4FCC8D34" w14:textId="08FF9C87" w:rsidR="008E4B34" w:rsidRPr="009563D1" w:rsidRDefault="003845B7" w:rsidP="009563D1">
      <w:pPr>
        <w:spacing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First Quarter Board of Directors</w:t>
      </w:r>
    </w:p>
    <w:p w14:paraId="3800B470" w14:textId="5D73FE22" w:rsidR="00D50B29" w:rsidRPr="00E76A4A" w:rsidRDefault="00051D41" w:rsidP="00B4029B">
      <w:pPr>
        <w:spacing w:after="12" w:line="249" w:lineRule="auto"/>
        <w:ind w:left="440" w:right="2164"/>
        <w:rPr>
          <w:rFonts w:ascii="Arial Narrow" w:hAnsi="Arial Narrow"/>
          <w:b/>
          <w:bCs/>
          <w:sz w:val="20"/>
          <w:szCs w:val="20"/>
          <w:u w:val="single"/>
        </w:rPr>
      </w:pPr>
      <w:r w:rsidRPr="00E76A4A">
        <w:rPr>
          <w:rFonts w:ascii="Arial Narrow" w:hAnsi="Arial Narrow"/>
          <w:b/>
          <w:bCs/>
          <w:sz w:val="20"/>
          <w:szCs w:val="20"/>
          <w:u w:val="single"/>
        </w:rPr>
        <w:t>Meeting Attendanc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62"/>
        <w:gridCol w:w="3075"/>
        <w:gridCol w:w="3377"/>
      </w:tblGrid>
      <w:tr w:rsidR="00051D41" w:rsidRPr="00E76A4A" w14:paraId="1CC63603" w14:textId="77777777" w:rsidTr="00CE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D7B87D4" w14:textId="77777777" w:rsidR="00051D41" w:rsidRPr="00E76A4A" w:rsidRDefault="00051D41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ident</w:t>
            </w:r>
          </w:p>
        </w:tc>
        <w:tc>
          <w:tcPr>
            <w:tcW w:w="1505" w:type="pct"/>
            <w:vAlign w:val="center"/>
          </w:tcPr>
          <w:p w14:paraId="27168C43" w14:textId="31ED9CB1" w:rsidR="00051D41" w:rsidRPr="00E76A4A" w:rsidRDefault="00CD0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</w:rPr>
            </w:pPr>
            <w:r w:rsidRPr="00E76A4A">
              <w:rPr>
                <w:rFonts w:ascii="Arial Narrow" w:hAnsi="Arial Narrow" w:cs="Arial"/>
                <w:b w:val="0"/>
                <w:bCs w:val="0"/>
              </w:rPr>
              <w:t xml:space="preserve">Matthew </w:t>
            </w:r>
            <w:proofErr w:type="spellStart"/>
            <w:r w:rsidRPr="00E76A4A">
              <w:rPr>
                <w:rFonts w:ascii="Arial Narrow" w:hAnsi="Arial Narrow" w:cs="Arial"/>
                <w:b w:val="0"/>
                <w:bCs w:val="0"/>
              </w:rPr>
              <w:t>Pavlichko</w:t>
            </w:r>
            <w:proofErr w:type="spellEnd"/>
          </w:p>
        </w:tc>
        <w:tc>
          <w:tcPr>
            <w:tcW w:w="1653" w:type="pct"/>
            <w:vAlign w:val="center"/>
          </w:tcPr>
          <w:p w14:paraId="270F9B51" w14:textId="775A7081" w:rsidR="00051D41" w:rsidRPr="00E76A4A" w:rsidRDefault="0034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</w:rPr>
            </w:pPr>
            <w:r w:rsidRPr="00E76A4A">
              <w:rPr>
                <w:rFonts w:ascii="Arial Narrow" w:hAnsi="Arial Narrow" w:cs="Arial"/>
                <w:b w:val="0"/>
                <w:bCs w:val="0"/>
              </w:rPr>
              <w:t>Present</w:t>
            </w:r>
          </w:p>
        </w:tc>
      </w:tr>
      <w:tr w:rsidR="00E05965" w:rsidRPr="00E76A4A" w14:paraId="40CE119F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B12E4C8" w14:textId="4C491E1E" w:rsidR="00051D41" w:rsidRPr="00E76A4A" w:rsidRDefault="00583218" w:rsidP="00051D41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ident</w:t>
            </w:r>
            <w:r w:rsidR="00A23ADE" w:rsidRPr="00E76A4A">
              <w:rPr>
                <w:rFonts w:ascii="Arial Narrow" w:hAnsi="Arial Narrow" w:cs="Arial"/>
              </w:rPr>
              <w:t>-Elect</w:t>
            </w:r>
          </w:p>
        </w:tc>
        <w:tc>
          <w:tcPr>
            <w:tcW w:w="1505" w:type="pct"/>
            <w:vAlign w:val="center"/>
          </w:tcPr>
          <w:p w14:paraId="1EDFC8BD" w14:textId="1615BCB2" w:rsidR="00051D41" w:rsidRPr="00E76A4A" w:rsidRDefault="00A23ADE" w:rsidP="0005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Eile</w:t>
            </w:r>
            <w:r w:rsidR="00E176CA" w:rsidRPr="00E76A4A">
              <w:rPr>
                <w:rFonts w:ascii="Arial Narrow" w:hAnsi="Arial Narrow" w:cs="Arial"/>
              </w:rPr>
              <w:t xml:space="preserve">en </w:t>
            </w:r>
            <w:proofErr w:type="spellStart"/>
            <w:r w:rsidR="00E176CA" w:rsidRPr="00E76A4A">
              <w:rPr>
                <w:rFonts w:ascii="Arial Narrow" w:hAnsi="Arial Narrow" w:cs="Arial"/>
              </w:rPr>
              <w:t>Censullo</w:t>
            </w:r>
            <w:proofErr w:type="spellEnd"/>
          </w:p>
        </w:tc>
        <w:tc>
          <w:tcPr>
            <w:tcW w:w="1653" w:type="pct"/>
            <w:vAlign w:val="center"/>
          </w:tcPr>
          <w:p w14:paraId="0A24CCB6" w14:textId="213C9CED" w:rsidR="005948F5" w:rsidRPr="00E76A4A" w:rsidRDefault="00E176CA" w:rsidP="0005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52F7813C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C86E0BF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Vice President</w:t>
            </w:r>
          </w:p>
        </w:tc>
        <w:tc>
          <w:tcPr>
            <w:tcW w:w="1505" w:type="pct"/>
            <w:vAlign w:val="center"/>
          </w:tcPr>
          <w:p w14:paraId="1D68CD04" w14:textId="0BBF9A6C" w:rsidR="00583218" w:rsidRPr="00E76A4A" w:rsidRDefault="00E176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 w:rsidRPr="00E76A4A">
              <w:rPr>
                <w:rFonts w:ascii="Arial Narrow" w:hAnsi="Arial Narrow" w:cs="Arial"/>
              </w:rPr>
              <w:t>Jerin</w:t>
            </w:r>
            <w:proofErr w:type="spellEnd"/>
            <w:r w:rsidRPr="00E76A4A">
              <w:rPr>
                <w:rFonts w:ascii="Arial Narrow" w:hAnsi="Arial Narrow" w:cs="Arial"/>
              </w:rPr>
              <w:t xml:space="preserve"> Juby</w:t>
            </w:r>
          </w:p>
        </w:tc>
        <w:tc>
          <w:tcPr>
            <w:tcW w:w="1653" w:type="pct"/>
            <w:vAlign w:val="center"/>
          </w:tcPr>
          <w:p w14:paraId="588DCCD2" w14:textId="30973030" w:rsidR="00583218" w:rsidRPr="00E76A4A" w:rsidRDefault="00B51389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Excused</w:t>
            </w:r>
            <w:r w:rsidR="003845B7">
              <w:rPr>
                <w:rFonts w:ascii="Arial Narrow" w:hAnsi="Arial Narrow" w:cs="Arial"/>
              </w:rPr>
              <w:t xml:space="preserve">-Proxy Eileen </w:t>
            </w:r>
            <w:proofErr w:type="spellStart"/>
            <w:r w:rsidR="003845B7">
              <w:rPr>
                <w:rFonts w:ascii="Arial Narrow" w:hAnsi="Arial Narrow" w:cs="Arial"/>
              </w:rPr>
              <w:t>Censullo</w:t>
            </w:r>
            <w:proofErr w:type="spellEnd"/>
          </w:p>
        </w:tc>
      </w:tr>
      <w:tr w:rsidR="00583218" w:rsidRPr="00E76A4A" w14:paraId="707B05BB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C25B8AE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Treasurer</w:t>
            </w:r>
          </w:p>
        </w:tc>
        <w:tc>
          <w:tcPr>
            <w:tcW w:w="1505" w:type="pct"/>
            <w:vAlign w:val="center"/>
          </w:tcPr>
          <w:p w14:paraId="4E2ADBE7" w14:textId="74AF3471" w:rsidR="00583218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Tony Rupert</w:t>
            </w:r>
          </w:p>
        </w:tc>
        <w:tc>
          <w:tcPr>
            <w:tcW w:w="1653" w:type="pct"/>
            <w:vAlign w:val="center"/>
          </w:tcPr>
          <w:p w14:paraId="5D430DF3" w14:textId="7942DCCD" w:rsidR="00583218" w:rsidRPr="00E76A4A" w:rsidRDefault="00F74F0E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5BDB2F84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A97CAB3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ecretary</w:t>
            </w:r>
          </w:p>
        </w:tc>
        <w:tc>
          <w:tcPr>
            <w:tcW w:w="1505" w:type="pct"/>
            <w:vAlign w:val="center"/>
          </w:tcPr>
          <w:p w14:paraId="6C4800ED" w14:textId="77777777" w:rsidR="00583218" w:rsidRPr="00E76A4A" w:rsidRDefault="00583218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Linda Cornman</w:t>
            </w:r>
          </w:p>
        </w:tc>
        <w:tc>
          <w:tcPr>
            <w:tcW w:w="1653" w:type="pct"/>
            <w:vAlign w:val="center"/>
          </w:tcPr>
          <w:p w14:paraId="21588461" w14:textId="77777777" w:rsidR="00583218" w:rsidRPr="00E76A4A" w:rsidRDefault="00583218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E176CA" w:rsidRPr="00E76A4A" w14:paraId="5E96D0C2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F1CC31A" w14:textId="2080EA21" w:rsidR="00E176CA" w:rsidRPr="00E76A4A" w:rsidRDefault="00E176CA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ecretary-Elect</w:t>
            </w:r>
          </w:p>
        </w:tc>
        <w:tc>
          <w:tcPr>
            <w:tcW w:w="1505" w:type="pct"/>
            <w:vAlign w:val="center"/>
          </w:tcPr>
          <w:p w14:paraId="5D7567FA" w14:textId="5E719893" w:rsidR="00E176CA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Nichole Campbell</w:t>
            </w:r>
          </w:p>
        </w:tc>
        <w:tc>
          <w:tcPr>
            <w:tcW w:w="1653" w:type="pct"/>
            <w:vAlign w:val="center"/>
          </w:tcPr>
          <w:p w14:paraId="7C22D01D" w14:textId="0C88164A" w:rsidR="00E176CA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7F335632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2BAB03A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enior Delegate</w:t>
            </w:r>
          </w:p>
        </w:tc>
        <w:tc>
          <w:tcPr>
            <w:tcW w:w="1505" w:type="pct"/>
            <w:vAlign w:val="center"/>
          </w:tcPr>
          <w:p w14:paraId="4F07494E" w14:textId="572A4574" w:rsidR="00583218" w:rsidRPr="00E76A4A" w:rsidRDefault="00E176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 xml:space="preserve">Gail </w:t>
            </w:r>
            <w:proofErr w:type="spellStart"/>
            <w:r w:rsidRPr="00E76A4A">
              <w:rPr>
                <w:rFonts w:ascii="Arial Narrow" w:hAnsi="Arial Narrow" w:cs="Arial"/>
              </w:rPr>
              <w:t>Varcelotti</w:t>
            </w:r>
            <w:proofErr w:type="spellEnd"/>
          </w:p>
        </w:tc>
        <w:tc>
          <w:tcPr>
            <w:tcW w:w="1653" w:type="pct"/>
            <w:vAlign w:val="center"/>
          </w:tcPr>
          <w:p w14:paraId="659423EE" w14:textId="5A97B13A" w:rsidR="00583218" w:rsidRPr="00E76A4A" w:rsidRDefault="00E176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17FB02DF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6F7EBC37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Junior Delegate</w:t>
            </w:r>
          </w:p>
        </w:tc>
        <w:tc>
          <w:tcPr>
            <w:tcW w:w="1505" w:type="pct"/>
            <w:vAlign w:val="center"/>
          </w:tcPr>
          <w:p w14:paraId="6C077427" w14:textId="43782531" w:rsidR="00583218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Natalie Napolitano</w:t>
            </w:r>
          </w:p>
        </w:tc>
        <w:tc>
          <w:tcPr>
            <w:tcW w:w="1653" w:type="pct"/>
            <w:vAlign w:val="center"/>
          </w:tcPr>
          <w:p w14:paraId="74FFE4D7" w14:textId="2082B59A" w:rsidR="005948F5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0FBF73FB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A9D4BE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strict Director-East</w:t>
            </w:r>
          </w:p>
        </w:tc>
        <w:tc>
          <w:tcPr>
            <w:tcW w:w="1505" w:type="pct"/>
            <w:vAlign w:val="center"/>
          </w:tcPr>
          <w:p w14:paraId="75534B8C" w14:textId="77777777" w:rsidR="00583218" w:rsidRPr="00E76A4A" w:rsidRDefault="00583218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 xml:space="preserve">Melissa </w:t>
            </w:r>
            <w:proofErr w:type="spellStart"/>
            <w:r w:rsidRPr="00E76A4A">
              <w:rPr>
                <w:rFonts w:ascii="Arial Narrow" w:hAnsi="Arial Narrow" w:cs="Arial"/>
              </w:rPr>
              <w:t>Thornborough</w:t>
            </w:r>
            <w:proofErr w:type="spellEnd"/>
          </w:p>
        </w:tc>
        <w:tc>
          <w:tcPr>
            <w:tcW w:w="1653" w:type="pct"/>
            <w:vAlign w:val="center"/>
          </w:tcPr>
          <w:p w14:paraId="1786217D" w14:textId="40953432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E176CA" w:rsidRPr="00E76A4A" w14:paraId="7685C536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FE62C3B" w14:textId="542421EC" w:rsidR="00E176CA" w:rsidRPr="00E76A4A" w:rsidRDefault="00E176CA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strict Director-East Elect</w:t>
            </w:r>
          </w:p>
        </w:tc>
        <w:tc>
          <w:tcPr>
            <w:tcW w:w="1505" w:type="pct"/>
            <w:vAlign w:val="center"/>
          </w:tcPr>
          <w:p w14:paraId="0C3B8753" w14:textId="4A8D64CA" w:rsidR="00E176CA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Melissa Ash</w:t>
            </w:r>
          </w:p>
        </w:tc>
        <w:tc>
          <w:tcPr>
            <w:tcW w:w="1653" w:type="pct"/>
            <w:vAlign w:val="center"/>
          </w:tcPr>
          <w:p w14:paraId="62C3399A" w14:textId="72F3448A" w:rsidR="00E176CA" w:rsidRPr="00E76A4A" w:rsidRDefault="0085335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01BE93E1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ED1272B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strict Director-Central</w:t>
            </w:r>
          </w:p>
        </w:tc>
        <w:tc>
          <w:tcPr>
            <w:tcW w:w="1505" w:type="pct"/>
            <w:vAlign w:val="center"/>
          </w:tcPr>
          <w:p w14:paraId="78D8854B" w14:textId="7147446F" w:rsidR="00583218" w:rsidRPr="00E76A4A" w:rsidRDefault="008E4B34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heila Merrill</w:t>
            </w:r>
          </w:p>
        </w:tc>
        <w:tc>
          <w:tcPr>
            <w:tcW w:w="1653" w:type="pct"/>
            <w:vAlign w:val="center"/>
          </w:tcPr>
          <w:p w14:paraId="257E84EF" w14:textId="6D6E5DF5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E176CA" w:rsidRPr="00E76A4A" w14:paraId="037CC8C4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698BC604" w14:textId="00C6F7DA" w:rsidR="00E176CA" w:rsidRPr="00E76A4A" w:rsidRDefault="00E176CA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strict Director-Central Elect</w:t>
            </w:r>
          </w:p>
        </w:tc>
        <w:tc>
          <w:tcPr>
            <w:tcW w:w="1505" w:type="pct"/>
            <w:vAlign w:val="center"/>
          </w:tcPr>
          <w:p w14:paraId="32386617" w14:textId="485FE4E2" w:rsidR="00E176CA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helia Merrill</w:t>
            </w:r>
          </w:p>
        </w:tc>
        <w:tc>
          <w:tcPr>
            <w:tcW w:w="1653" w:type="pct"/>
            <w:vAlign w:val="center"/>
          </w:tcPr>
          <w:p w14:paraId="38B143A4" w14:textId="01BD0DE6" w:rsidR="00E176CA" w:rsidRPr="00E76A4A" w:rsidRDefault="0085335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220334AD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73BC40E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strict Director-West</w:t>
            </w:r>
          </w:p>
        </w:tc>
        <w:tc>
          <w:tcPr>
            <w:tcW w:w="1505" w:type="pct"/>
            <w:vAlign w:val="center"/>
          </w:tcPr>
          <w:p w14:paraId="1ADD121A" w14:textId="77777777" w:rsidR="00583218" w:rsidRPr="00E76A4A" w:rsidRDefault="00583218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 xml:space="preserve">Christine </w:t>
            </w:r>
            <w:proofErr w:type="spellStart"/>
            <w:r w:rsidRPr="00E76A4A">
              <w:rPr>
                <w:rFonts w:ascii="Arial Narrow" w:hAnsi="Arial Narrow" w:cs="Arial"/>
              </w:rPr>
              <w:t>Gluvna</w:t>
            </w:r>
            <w:proofErr w:type="spellEnd"/>
          </w:p>
        </w:tc>
        <w:tc>
          <w:tcPr>
            <w:tcW w:w="1653" w:type="pct"/>
            <w:vAlign w:val="center"/>
          </w:tcPr>
          <w:p w14:paraId="2E0C1EB8" w14:textId="0232330D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E176CA" w:rsidRPr="00E76A4A" w14:paraId="795C98AB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6527B1AB" w14:textId="3851B163" w:rsidR="00E176CA" w:rsidRPr="00E76A4A" w:rsidRDefault="00E176CA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 xml:space="preserve">District </w:t>
            </w:r>
            <w:proofErr w:type="spellStart"/>
            <w:r w:rsidRPr="00E76A4A">
              <w:rPr>
                <w:rFonts w:ascii="Arial Narrow" w:hAnsi="Arial Narrow" w:cs="Arial"/>
              </w:rPr>
              <w:t>Diretor</w:t>
            </w:r>
            <w:proofErr w:type="spellEnd"/>
            <w:r w:rsidRPr="00E76A4A">
              <w:rPr>
                <w:rFonts w:ascii="Arial Narrow" w:hAnsi="Arial Narrow" w:cs="Arial"/>
              </w:rPr>
              <w:t>-West Elect</w:t>
            </w:r>
          </w:p>
        </w:tc>
        <w:tc>
          <w:tcPr>
            <w:tcW w:w="1505" w:type="pct"/>
            <w:vAlign w:val="center"/>
          </w:tcPr>
          <w:p w14:paraId="3ED7D439" w14:textId="13ED2C8F" w:rsidR="00E176CA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Amy Pascarella</w:t>
            </w:r>
          </w:p>
        </w:tc>
        <w:tc>
          <w:tcPr>
            <w:tcW w:w="1653" w:type="pct"/>
            <w:vAlign w:val="center"/>
          </w:tcPr>
          <w:p w14:paraId="78F56625" w14:textId="48EAAC22" w:rsidR="00E176CA" w:rsidRPr="00E76A4A" w:rsidRDefault="0085335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72129917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008990A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AL-Neonatal-Pediatrics</w:t>
            </w:r>
          </w:p>
        </w:tc>
        <w:tc>
          <w:tcPr>
            <w:tcW w:w="1505" w:type="pct"/>
            <w:vAlign w:val="center"/>
          </w:tcPr>
          <w:p w14:paraId="14E40212" w14:textId="1A329668" w:rsidR="00583218" w:rsidRPr="00E76A4A" w:rsidRDefault="00CD0C9F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 xml:space="preserve">Jennifer </w:t>
            </w:r>
            <w:proofErr w:type="spellStart"/>
            <w:r w:rsidRPr="00E76A4A">
              <w:rPr>
                <w:rFonts w:ascii="Arial Narrow" w:hAnsi="Arial Narrow" w:cs="Arial"/>
              </w:rPr>
              <w:t>Erkinger</w:t>
            </w:r>
            <w:proofErr w:type="spellEnd"/>
          </w:p>
        </w:tc>
        <w:tc>
          <w:tcPr>
            <w:tcW w:w="1653" w:type="pct"/>
            <w:vAlign w:val="center"/>
          </w:tcPr>
          <w:p w14:paraId="0A3017ED" w14:textId="0EDCCB2F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4D46B8B4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4E87F7D3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AL-Acute Care</w:t>
            </w:r>
          </w:p>
        </w:tc>
        <w:tc>
          <w:tcPr>
            <w:tcW w:w="1505" w:type="pct"/>
            <w:vAlign w:val="center"/>
          </w:tcPr>
          <w:p w14:paraId="513B25DB" w14:textId="0BF44DD8" w:rsidR="00583218" w:rsidRPr="00E76A4A" w:rsidRDefault="005C7CD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Brad Rogers</w:t>
            </w:r>
          </w:p>
        </w:tc>
        <w:tc>
          <w:tcPr>
            <w:tcW w:w="1653" w:type="pct"/>
            <w:vAlign w:val="center"/>
          </w:tcPr>
          <w:p w14:paraId="652811FB" w14:textId="701006F3" w:rsidR="000D3A7F" w:rsidRPr="00E76A4A" w:rsidRDefault="0085335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:  Proxy to</w:t>
            </w:r>
            <w:r w:rsidR="003845B7">
              <w:rPr>
                <w:rFonts w:ascii="Arial Narrow" w:hAnsi="Arial Narrow" w:cs="Arial"/>
              </w:rPr>
              <w:t xml:space="preserve"> Matt </w:t>
            </w:r>
            <w:proofErr w:type="spellStart"/>
            <w:r w:rsidR="003845B7">
              <w:rPr>
                <w:rFonts w:ascii="Arial Narrow" w:hAnsi="Arial Narrow" w:cs="Arial"/>
              </w:rPr>
              <w:t>Pavlichko</w:t>
            </w:r>
            <w:proofErr w:type="spellEnd"/>
          </w:p>
        </w:tc>
      </w:tr>
      <w:tr w:rsidR="00583218" w:rsidRPr="00E76A4A" w14:paraId="5C26D370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D28A829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AL-Management</w:t>
            </w:r>
          </w:p>
        </w:tc>
        <w:tc>
          <w:tcPr>
            <w:tcW w:w="1505" w:type="pct"/>
            <w:vAlign w:val="center"/>
          </w:tcPr>
          <w:p w14:paraId="0BC7ED69" w14:textId="77777777" w:rsidR="00583218" w:rsidRPr="00E76A4A" w:rsidRDefault="00684D08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Josh Good</w:t>
            </w:r>
          </w:p>
        </w:tc>
        <w:tc>
          <w:tcPr>
            <w:tcW w:w="1653" w:type="pct"/>
            <w:vAlign w:val="center"/>
          </w:tcPr>
          <w:p w14:paraId="0FEB97AF" w14:textId="20798B4E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261ABC66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588A58BC" w14:textId="74C9622B" w:rsidR="00583218" w:rsidRPr="00E76A4A" w:rsidRDefault="00CD0C9F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Director of Operations</w:t>
            </w:r>
          </w:p>
        </w:tc>
        <w:tc>
          <w:tcPr>
            <w:tcW w:w="1505" w:type="pct"/>
            <w:vAlign w:val="center"/>
          </w:tcPr>
          <w:p w14:paraId="4E7B1776" w14:textId="0B7EAE1A" w:rsidR="00583218" w:rsidRPr="00E76A4A" w:rsidRDefault="00CD0C9F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Kaitlin Hannigan</w:t>
            </w:r>
          </w:p>
        </w:tc>
        <w:tc>
          <w:tcPr>
            <w:tcW w:w="1653" w:type="pct"/>
            <w:vAlign w:val="center"/>
          </w:tcPr>
          <w:p w14:paraId="633FEAAC" w14:textId="144A8731" w:rsidR="00583218" w:rsidRPr="00E76A4A" w:rsidRDefault="00853351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31E6FDDF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6ABA6ED1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Audit Committee</w:t>
            </w:r>
          </w:p>
        </w:tc>
        <w:tc>
          <w:tcPr>
            <w:tcW w:w="1505" w:type="pct"/>
            <w:vAlign w:val="center"/>
          </w:tcPr>
          <w:p w14:paraId="0D3A38FF" w14:textId="7965C6AD" w:rsidR="00583218" w:rsidRPr="00E76A4A" w:rsidRDefault="00E76A4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ny Rupert</w:t>
            </w:r>
          </w:p>
        </w:tc>
        <w:tc>
          <w:tcPr>
            <w:tcW w:w="1653" w:type="pct"/>
            <w:vAlign w:val="center"/>
          </w:tcPr>
          <w:p w14:paraId="0DA945CA" w14:textId="28D9EA96" w:rsidR="00583218" w:rsidRPr="00E76A4A" w:rsidRDefault="00853351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</w:t>
            </w:r>
          </w:p>
        </w:tc>
      </w:tr>
      <w:tr w:rsidR="00583218" w:rsidRPr="00E76A4A" w14:paraId="77E44444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5A6234A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Awards Committee</w:t>
            </w:r>
          </w:p>
        </w:tc>
        <w:tc>
          <w:tcPr>
            <w:tcW w:w="1505" w:type="pct"/>
            <w:vAlign w:val="center"/>
          </w:tcPr>
          <w:p w14:paraId="51A4881A" w14:textId="5065929E" w:rsidR="00583218" w:rsidRPr="00E76A4A" w:rsidRDefault="00E76A4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erin</w:t>
            </w:r>
            <w:proofErr w:type="spellEnd"/>
            <w:r>
              <w:rPr>
                <w:rFonts w:ascii="Arial Narrow" w:hAnsi="Arial Narrow" w:cs="Arial"/>
              </w:rPr>
              <w:t xml:space="preserve"> Juby</w:t>
            </w:r>
          </w:p>
        </w:tc>
        <w:tc>
          <w:tcPr>
            <w:tcW w:w="1653" w:type="pct"/>
            <w:vAlign w:val="center"/>
          </w:tcPr>
          <w:p w14:paraId="30062C75" w14:textId="51D3D75B" w:rsidR="00583218" w:rsidRPr="00E76A4A" w:rsidRDefault="003845B7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</w:t>
            </w:r>
          </w:p>
        </w:tc>
      </w:tr>
      <w:tr w:rsidR="00583218" w:rsidRPr="00E76A4A" w14:paraId="74A2CBE9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B1BD4A6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Budget Committee</w:t>
            </w:r>
          </w:p>
        </w:tc>
        <w:tc>
          <w:tcPr>
            <w:tcW w:w="1505" w:type="pct"/>
            <w:vAlign w:val="center"/>
          </w:tcPr>
          <w:p w14:paraId="45B9A62B" w14:textId="4B59C2AD" w:rsidR="00583218" w:rsidRPr="00E76A4A" w:rsidRDefault="00E76A4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ny Rupert</w:t>
            </w:r>
          </w:p>
        </w:tc>
        <w:tc>
          <w:tcPr>
            <w:tcW w:w="1653" w:type="pct"/>
            <w:vAlign w:val="center"/>
          </w:tcPr>
          <w:p w14:paraId="7E288C7E" w14:textId="765E9EEA" w:rsidR="00583218" w:rsidRPr="00E76A4A" w:rsidRDefault="003845B7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</w:t>
            </w:r>
          </w:p>
        </w:tc>
      </w:tr>
      <w:tr w:rsidR="00583218" w:rsidRPr="00E76A4A" w14:paraId="42503287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4759984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By-laws Committee</w:t>
            </w:r>
          </w:p>
        </w:tc>
        <w:tc>
          <w:tcPr>
            <w:tcW w:w="1505" w:type="pct"/>
            <w:vAlign w:val="center"/>
          </w:tcPr>
          <w:p w14:paraId="4E8F17C5" w14:textId="11B1EFB8" w:rsidR="00583218" w:rsidRPr="00E76A4A" w:rsidRDefault="00E76A4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alie Napolitano</w:t>
            </w:r>
          </w:p>
        </w:tc>
        <w:tc>
          <w:tcPr>
            <w:tcW w:w="1653" w:type="pct"/>
            <w:vAlign w:val="center"/>
          </w:tcPr>
          <w:p w14:paraId="628FD0F5" w14:textId="2ADA4FFF" w:rsidR="00583218" w:rsidRPr="00E76A4A" w:rsidRDefault="003845B7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643C921F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9AF319F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Education Committee</w:t>
            </w:r>
          </w:p>
        </w:tc>
        <w:tc>
          <w:tcPr>
            <w:tcW w:w="1505" w:type="pct"/>
            <w:vAlign w:val="center"/>
          </w:tcPr>
          <w:p w14:paraId="710F6CA9" w14:textId="644B2EE6" w:rsidR="00583218" w:rsidRPr="00E76A4A" w:rsidRDefault="00E76A4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nifer </w:t>
            </w:r>
            <w:proofErr w:type="spellStart"/>
            <w:r>
              <w:rPr>
                <w:rFonts w:ascii="Arial Narrow" w:hAnsi="Arial Narrow" w:cs="Arial"/>
              </w:rPr>
              <w:t>Erkinger</w:t>
            </w:r>
            <w:proofErr w:type="spellEnd"/>
            <w:r>
              <w:rPr>
                <w:rFonts w:ascii="Arial Narrow" w:hAnsi="Arial Narrow" w:cs="Arial"/>
              </w:rPr>
              <w:t xml:space="preserve">/Jefferson </w:t>
            </w:r>
            <w:proofErr w:type="spellStart"/>
            <w:r>
              <w:rPr>
                <w:rFonts w:ascii="Arial Narrow" w:hAnsi="Arial Narrow" w:cs="Arial"/>
              </w:rPr>
              <w:t>Mixell</w:t>
            </w:r>
            <w:proofErr w:type="spellEnd"/>
          </w:p>
        </w:tc>
        <w:tc>
          <w:tcPr>
            <w:tcW w:w="1653" w:type="pct"/>
            <w:vAlign w:val="center"/>
          </w:tcPr>
          <w:p w14:paraId="77C88FAB" w14:textId="7C5943AB" w:rsidR="00583218" w:rsidRPr="00E76A4A" w:rsidRDefault="003845B7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  <w:r w:rsidR="000A74B6">
              <w:rPr>
                <w:rFonts w:ascii="Arial Narrow" w:hAnsi="Arial Narrow" w:cs="Arial"/>
              </w:rPr>
              <w:t>/Present</w:t>
            </w:r>
          </w:p>
        </w:tc>
      </w:tr>
      <w:tr w:rsidR="00583218" w:rsidRPr="00E76A4A" w14:paraId="4A2DEBC3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02BEAAF9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Election Committee</w:t>
            </w:r>
          </w:p>
        </w:tc>
        <w:tc>
          <w:tcPr>
            <w:tcW w:w="1505" w:type="pct"/>
            <w:vAlign w:val="center"/>
          </w:tcPr>
          <w:p w14:paraId="67B1C1A9" w14:textId="08CC29F6" w:rsidR="00583218" w:rsidRPr="00E76A4A" w:rsidRDefault="00E76A4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cole Campbell</w:t>
            </w:r>
          </w:p>
        </w:tc>
        <w:tc>
          <w:tcPr>
            <w:tcW w:w="1653" w:type="pct"/>
            <w:vAlign w:val="center"/>
          </w:tcPr>
          <w:p w14:paraId="295F5ADF" w14:textId="17453824" w:rsidR="00583218" w:rsidRPr="00E76A4A" w:rsidRDefault="000A74B6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11700A11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5EBA6E01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Investment Committee</w:t>
            </w:r>
          </w:p>
        </w:tc>
        <w:tc>
          <w:tcPr>
            <w:tcW w:w="1505" w:type="pct"/>
            <w:vAlign w:val="center"/>
          </w:tcPr>
          <w:p w14:paraId="311B1839" w14:textId="54EC7DFA" w:rsidR="00CE7A6B" w:rsidRPr="00E76A4A" w:rsidRDefault="00CE7A6B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ny Rupert</w:t>
            </w:r>
          </w:p>
        </w:tc>
        <w:tc>
          <w:tcPr>
            <w:tcW w:w="1653" w:type="pct"/>
            <w:vAlign w:val="center"/>
          </w:tcPr>
          <w:p w14:paraId="777CFFD8" w14:textId="5676FB44" w:rsidR="00583218" w:rsidRPr="00E76A4A" w:rsidRDefault="000A74B6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</w:t>
            </w:r>
          </w:p>
        </w:tc>
      </w:tr>
      <w:tr w:rsidR="00583218" w:rsidRPr="00E76A4A" w14:paraId="029C69A7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23EE6C0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Judicial Committee</w:t>
            </w:r>
          </w:p>
        </w:tc>
        <w:tc>
          <w:tcPr>
            <w:tcW w:w="1505" w:type="pct"/>
            <w:vAlign w:val="center"/>
          </w:tcPr>
          <w:p w14:paraId="12270C8C" w14:textId="17FF0B45" w:rsidR="00583218" w:rsidRPr="00E76A4A" w:rsidRDefault="00CE7A6B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heila Merrill</w:t>
            </w:r>
          </w:p>
        </w:tc>
        <w:tc>
          <w:tcPr>
            <w:tcW w:w="1653" w:type="pct"/>
            <w:vAlign w:val="center"/>
          </w:tcPr>
          <w:p w14:paraId="7F19248E" w14:textId="6E3B1C9C" w:rsidR="00583218" w:rsidRPr="00E76A4A" w:rsidRDefault="000A74B6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46D7A02C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458DEE21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Legislative Committee</w:t>
            </w:r>
          </w:p>
        </w:tc>
        <w:tc>
          <w:tcPr>
            <w:tcW w:w="1505" w:type="pct"/>
            <w:vAlign w:val="center"/>
          </w:tcPr>
          <w:p w14:paraId="70F5463F" w14:textId="3C532959" w:rsidR="00583218" w:rsidRPr="00E76A4A" w:rsidRDefault="00CE7A6B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fferson </w:t>
            </w:r>
            <w:proofErr w:type="spellStart"/>
            <w:r>
              <w:rPr>
                <w:rFonts w:ascii="Arial Narrow" w:hAnsi="Arial Narrow" w:cs="Arial"/>
              </w:rPr>
              <w:t>Mixell</w:t>
            </w:r>
            <w:proofErr w:type="spellEnd"/>
          </w:p>
        </w:tc>
        <w:tc>
          <w:tcPr>
            <w:tcW w:w="1653" w:type="pct"/>
            <w:vAlign w:val="center"/>
          </w:tcPr>
          <w:p w14:paraId="0C94E310" w14:textId="0DF2F1F2" w:rsidR="00583218" w:rsidRPr="00E76A4A" w:rsidRDefault="003845B7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0A74B6">
              <w:rPr>
                <w:rFonts w:ascii="Arial Narrow" w:hAnsi="Arial Narrow" w:cs="Arial"/>
              </w:rPr>
              <w:t>resent</w:t>
            </w:r>
          </w:p>
        </w:tc>
      </w:tr>
      <w:tr w:rsidR="00583218" w:rsidRPr="00E76A4A" w14:paraId="11DE49AE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59289D23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Legislative Consultant</w:t>
            </w:r>
          </w:p>
        </w:tc>
        <w:tc>
          <w:tcPr>
            <w:tcW w:w="1505" w:type="pct"/>
            <w:vAlign w:val="center"/>
          </w:tcPr>
          <w:p w14:paraId="414D4808" w14:textId="58A8C740" w:rsidR="00583218" w:rsidRPr="00E76A4A" w:rsidRDefault="00E176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On Hold</w:t>
            </w:r>
          </w:p>
        </w:tc>
        <w:tc>
          <w:tcPr>
            <w:tcW w:w="1653" w:type="pct"/>
            <w:vAlign w:val="center"/>
          </w:tcPr>
          <w:p w14:paraId="4CD13B57" w14:textId="1767B89C" w:rsidR="00345242" w:rsidRPr="00E76A4A" w:rsidRDefault="005F3F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-</w:t>
            </w:r>
          </w:p>
        </w:tc>
      </w:tr>
      <w:tr w:rsidR="00583218" w:rsidRPr="00E76A4A" w14:paraId="59BF0D98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7BD6038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Medical Advisor</w:t>
            </w:r>
          </w:p>
        </w:tc>
        <w:tc>
          <w:tcPr>
            <w:tcW w:w="1505" w:type="pct"/>
            <w:vAlign w:val="center"/>
          </w:tcPr>
          <w:p w14:paraId="57210D2C" w14:textId="1E5CBF50" w:rsidR="00583218" w:rsidRPr="00E76A4A" w:rsidRDefault="008E4B34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Vacant</w:t>
            </w:r>
          </w:p>
        </w:tc>
        <w:tc>
          <w:tcPr>
            <w:tcW w:w="1653" w:type="pct"/>
            <w:vAlign w:val="center"/>
          </w:tcPr>
          <w:p w14:paraId="2A03401B" w14:textId="0DB23C60" w:rsidR="00583218" w:rsidRPr="00E76A4A" w:rsidRDefault="005F3F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-</w:t>
            </w:r>
          </w:p>
        </w:tc>
      </w:tr>
      <w:tr w:rsidR="00583218" w:rsidRPr="00E76A4A" w14:paraId="1599C7DA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1796C7E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Membership Committee</w:t>
            </w:r>
          </w:p>
        </w:tc>
        <w:tc>
          <w:tcPr>
            <w:tcW w:w="1505" w:type="pct"/>
            <w:vAlign w:val="center"/>
          </w:tcPr>
          <w:p w14:paraId="7A43E34E" w14:textId="029B1F37" w:rsidR="00583218" w:rsidRPr="00E76A4A" w:rsidRDefault="00CE7A6B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d Rogers</w:t>
            </w:r>
          </w:p>
        </w:tc>
        <w:tc>
          <w:tcPr>
            <w:tcW w:w="1653" w:type="pct"/>
            <w:vAlign w:val="center"/>
          </w:tcPr>
          <w:p w14:paraId="197416C2" w14:textId="6A44FC7F" w:rsidR="00583218" w:rsidRPr="00E76A4A" w:rsidRDefault="003845B7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cused</w:t>
            </w:r>
          </w:p>
        </w:tc>
      </w:tr>
      <w:tr w:rsidR="00583218" w:rsidRPr="00E76A4A" w14:paraId="51E03417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4794B296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Public Relations</w:t>
            </w:r>
          </w:p>
        </w:tc>
        <w:tc>
          <w:tcPr>
            <w:tcW w:w="1505" w:type="pct"/>
            <w:vAlign w:val="center"/>
          </w:tcPr>
          <w:p w14:paraId="2E940DC5" w14:textId="76B449AF" w:rsidR="00583218" w:rsidRPr="00E76A4A" w:rsidRDefault="005F3F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nifer </w:t>
            </w:r>
            <w:proofErr w:type="spellStart"/>
            <w:r>
              <w:rPr>
                <w:rFonts w:ascii="Arial Narrow" w:hAnsi="Arial Narrow" w:cs="Arial"/>
              </w:rPr>
              <w:t>Erkinger</w:t>
            </w:r>
            <w:proofErr w:type="spellEnd"/>
          </w:p>
        </w:tc>
        <w:tc>
          <w:tcPr>
            <w:tcW w:w="1653" w:type="pct"/>
            <w:vAlign w:val="center"/>
          </w:tcPr>
          <w:p w14:paraId="00E0F9EA" w14:textId="0A925B81" w:rsidR="00583218" w:rsidRPr="00E76A4A" w:rsidRDefault="003845B7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47DCD7B6" w14:textId="77777777" w:rsidTr="00CE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13B2509" w14:textId="77777777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Research-PRRC Committee</w:t>
            </w:r>
          </w:p>
        </w:tc>
        <w:tc>
          <w:tcPr>
            <w:tcW w:w="1505" w:type="pct"/>
            <w:vAlign w:val="center"/>
          </w:tcPr>
          <w:p w14:paraId="75087E91" w14:textId="1CAAF5A0" w:rsidR="008940E8" w:rsidRPr="00E76A4A" w:rsidRDefault="005F3FCA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anda Nickle</w:t>
            </w:r>
          </w:p>
        </w:tc>
        <w:tc>
          <w:tcPr>
            <w:tcW w:w="1653" w:type="pct"/>
            <w:vAlign w:val="center"/>
          </w:tcPr>
          <w:p w14:paraId="61EC78A2" w14:textId="692DB698" w:rsidR="008940E8" w:rsidRPr="00E76A4A" w:rsidRDefault="003845B7" w:rsidP="0058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  <w:tr w:rsidR="00583218" w:rsidRPr="00E76A4A" w14:paraId="589578D6" w14:textId="77777777" w:rsidTr="00CE7A6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E4C3A6E" w14:textId="3AC432EF" w:rsidR="00583218" w:rsidRPr="00E76A4A" w:rsidRDefault="00583218" w:rsidP="00583218">
            <w:pPr>
              <w:rPr>
                <w:rFonts w:ascii="Arial Narrow" w:hAnsi="Arial Narrow" w:cs="Arial"/>
              </w:rPr>
            </w:pPr>
            <w:r w:rsidRPr="00E76A4A">
              <w:rPr>
                <w:rFonts w:ascii="Arial Narrow" w:hAnsi="Arial Narrow" w:cs="Arial"/>
              </w:rPr>
              <w:t>Sputum Bow</w:t>
            </w:r>
            <w:r w:rsidR="0099275C" w:rsidRPr="00E76A4A">
              <w:rPr>
                <w:rFonts w:ascii="Arial Narrow" w:hAnsi="Arial Narrow" w:cs="Arial"/>
              </w:rPr>
              <w:t>l</w:t>
            </w:r>
          </w:p>
        </w:tc>
        <w:tc>
          <w:tcPr>
            <w:tcW w:w="1505" w:type="pct"/>
            <w:vAlign w:val="center"/>
          </w:tcPr>
          <w:p w14:paraId="4D6A7B95" w14:textId="0679F910" w:rsidR="00583218" w:rsidRPr="00E76A4A" w:rsidRDefault="005F3FCA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elissa </w:t>
            </w:r>
            <w:proofErr w:type="spellStart"/>
            <w:r>
              <w:rPr>
                <w:rFonts w:ascii="Arial Narrow" w:hAnsi="Arial Narrow" w:cs="Arial"/>
              </w:rPr>
              <w:t>Thornborough</w:t>
            </w:r>
            <w:proofErr w:type="spellEnd"/>
          </w:p>
        </w:tc>
        <w:tc>
          <w:tcPr>
            <w:tcW w:w="1653" w:type="pct"/>
            <w:vAlign w:val="center"/>
          </w:tcPr>
          <w:p w14:paraId="0913D315" w14:textId="529E57E5" w:rsidR="00583218" w:rsidRPr="00E76A4A" w:rsidRDefault="003845B7" w:rsidP="0058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</w:t>
            </w:r>
          </w:p>
        </w:tc>
      </w:tr>
    </w:tbl>
    <w:p w14:paraId="1F206158" w14:textId="77777777" w:rsidR="00B4029B" w:rsidRPr="00D50B29" w:rsidRDefault="00B4029B" w:rsidP="00F74F0E">
      <w:pPr>
        <w:pStyle w:val="NormalWeb"/>
        <w:rPr>
          <w:rFonts w:ascii="American Typewriter" w:hAnsi="American Typewriter" w:cs="Arial"/>
          <w:color w:val="000000"/>
          <w:sz w:val="22"/>
          <w:szCs w:val="22"/>
        </w:rPr>
      </w:pPr>
    </w:p>
    <w:sectPr w:rsidR="00B4029B" w:rsidRPr="00D50B29" w:rsidSect="005C5620">
      <w:pgSz w:w="12240" w:h="15840"/>
      <w:pgMar w:top="1022" w:right="1008" w:bottom="116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D158" w14:textId="77777777" w:rsidR="005C5620" w:rsidRDefault="005C5620" w:rsidP="000D52B2">
      <w:r>
        <w:separator/>
      </w:r>
    </w:p>
  </w:endnote>
  <w:endnote w:type="continuationSeparator" w:id="0">
    <w:p w14:paraId="70754DB3" w14:textId="77777777" w:rsidR="005C5620" w:rsidRDefault="005C5620" w:rsidP="000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Typewriter">
    <w:altName w:val="Courier 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AAF8" w14:textId="77777777" w:rsidR="005C5620" w:rsidRDefault="005C5620" w:rsidP="000D52B2">
      <w:r>
        <w:separator/>
      </w:r>
    </w:p>
  </w:footnote>
  <w:footnote w:type="continuationSeparator" w:id="0">
    <w:p w14:paraId="427C8AA1" w14:textId="77777777" w:rsidR="005C5620" w:rsidRDefault="005C5620" w:rsidP="000D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DE1"/>
    <w:multiLevelType w:val="hybridMultilevel"/>
    <w:tmpl w:val="CC5092F4"/>
    <w:lvl w:ilvl="0" w:tplc="76AE5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5EF4F6E"/>
    <w:multiLevelType w:val="multilevel"/>
    <w:tmpl w:val="87CACE2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723B6"/>
    <w:multiLevelType w:val="hybridMultilevel"/>
    <w:tmpl w:val="28A48120"/>
    <w:lvl w:ilvl="0" w:tplc="2CDC6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DB2194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</w:rPr>
    </w:lvl>
    <w:lvl w:ilvl="2" w:tplc="14F426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DEC"/>
    <w:multiLevelType w:val="multilevel"/>
    <w:tmpl w:val="3B323F0E"/>
    <w:styleLink w:val="CurrentList1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1"/>
      <w:numFmt w:val="decimal"/>
      <w:lvlText w:val="%2."/>
      <w:lvlJc w:val="left"/>
      <w:pPr>
        <w:ind w:left="3960" w:hanging="36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2DA7"/>
    <w:multiLevelType w:val="multilevel"/>
    <w:tmpl w:val="2DD6F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A480C"/>
    <w:multiLevelType w:val="hybridMultilevel"/>
    <w:tmpl w:val="DF4CE02C"/>
    <w:lvl w:ilvl="0" w:tplc="FDB2194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</w:rPr>
    </w:lvl>
    <w:lvl w:ilvl="1" w:tplc="98FC9C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19E0B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6D6DC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FDB2194C">
      <w:numFmt w:val="bullet"/>
      <w:lvlText w:val="•"/>
      <w:lvlJc w:val="left"/>
      <w:pPr>
        <w:ind w:left="6300" w:hanging="360"/>
      </w:pPr>
      <w:rPr>
        <w:rFonts w:ascii="Segoe UI Symbol" w:eastAsia="Segoe UI Symbol" w:hAnsi="Segoe UI Symbol" w:cs="Segoe UI Symbol" w:hint="default"/>
        <w:b w:val="0"/>
      </w:rPr>
    </w:lvl>
  </w:abstractNum>
  <w:abstractNum w:abstractNumId="6" w15:restartNumberingAfterBreak="0">
    <w:nsid w:val="132E7A56"/>
    <w:multiLevelType w:val="hybridMultilevel"/>
    <w:tmpl w:val="FC1C5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DA3"/>
    <w:multiLevelType w:val="hybridMultilevel"/>
    <w:tmpl w:val="216A2EF4"/>
    <w:lvl w:ilvl="0" w:tplc="FDB2194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</w:rPr>
    </w:lvl>
    <w:lvl w:ilvl="1" w:tplc="98FC9C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F22E6"/>
    <w:multiLevelType w:val="hybridMultilevel"/>
    <w:tmpl w:val="6A383D76"/>
    <w:lvl w:ilvl="0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2" w:tplc="1C7AF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27E64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904675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C16494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81AC2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DB4"/>
    <w:multiLevelType w:val="hybridMultilevel"/>
    <w:tmpl w:val="C39E0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13E4"/>
    <w:multiLevelType w:val="multilevel"/>
    <w:tmpl w:val="7C4CEBF0"/>
    <w:lvl w:ilvl="0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91955"/>
    <w:multiLevelType w:val="hybridMultilevel"/>
    <w:tmpl w:val="83DE5C38"/>
    <w:lvl w:ilvl="0" w:tplc="FDB2194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</w:rPr>
    </w:lvl>
    <w:lvl w:ilvl="1" w:tplc="513A8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3D973C9"/>
    <w:multiLevelType w:val="hybridMultilevel"/>
    <w:tmpl w:val="E3FCEDD4"/>
    <w:lvl w:ilvl="0" w:tplc="69C29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A694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6294C"/>
    <w:multiLevelType w:val="hybridMultilevel"/>
    <w:tmpl w:val="EBA480FC"/>
    <w:lvl w:ilvl="0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BEE4D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6C4CB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B0A6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A45F6"/>
    <w:multiLevelType w:val="hybridMultilevel"/>
    <w:tmpl w:val="E828D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D4A6F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44AC"/>
    <w:multiLevelType w:val="hybridMultilevel"/>
    <w:tmpl w:val="5EEA8DB6"/>
    <w:lvl w:ilvl="0" w:tplc="513A8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D96A77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3EA"/>
    <w:multiLevelType w:val="hybridMultilevel"/>
    <w:tmpl w:val="47AE3A90"/>
    <w:lvl w:ilvl="0" w:tplc="5AEEA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639F4"/>
    <w:multiLevelType w:val="hybridMultilevel"/>
    <w:tmpl w:val="12FCC8C2"/>
    <w:lvl w:ilvl="0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03BA5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CAA4D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D5386"/>
    <w:multiLevelType w:val="hybridMultilevel"/>
    <w:tmpl w:val="6DAE1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D6BCE"/>
    <w:multiLevelType w:val="hybridMultilevel"/>
    <w:tmpl w:val="C2329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25A88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A49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AB0ED542">
      <w:numFmt w:val="bullet"/>
      <w:lvlText w:val="•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5" w:tplc="32BE2B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A2C6F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C142331"/>
    <w:multiLevelType w:val="hybridMultilevel"/>
    <w:tmpl w:val="B608C7CC"/>
    <w:lvl w:ilvl="0" w:tplc="513A83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526E10"/>
    <w:multiLevelType w:val="hybridMultilevel"/>
    <w:tmpl w:val="22B2609C"/>
    <w:lvl w:ilvl="0" w:tplc="31167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C89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A05"/>
    <w:multiLevelType w:val="hybridMultilevel"/>
    <w:tmpl w:val="26F29F5C"/>
    <w:lvl w:ilvl="0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B7205"/>
    <w:multiLevelType w:val="hybridMultilevel"/>
    <w:tmpl w:val="0D18C932"/>
    <w:lvl w:ilvl="0" w:tplc="513A8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42BC"/>
    <w:multiLevelType w:val="hybridMultilevel"/>
    <w:tmpl w:val="B0589834"/>
    <w:lvl w:ilvl="0" w:tplc="90C8E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34A7"/>
    <w:multiLevelType w:val="hybridMultilevel"/>
    <w:tmpl w:val="490E2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BC38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72F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8FC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60A2F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5509D"/>
    <w:multiLevelType w:val="hybridMultilevel"/>
    <w:tmpl w:val="BBCACB30"/>
    <w:lvl w:ilvl="0" w:tplc="060A2F6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6F9E4084"/>
    <w:multiLevelType w:val="hybridMultilevel"/>
    <w:tmpl w:val="4AEE0E0C"/>
    <w:lvl w:ilvl="0" w:tplc="953C8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3A8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5CACB2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315D4"/>
    <w:multiLevelType w:val="hybridMultilevel"/>
    <w:tmpl w:val="E6E46996"/>
    <w:lvl w:ilvl="0" w:tplc="AD4E090A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CB3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731B2D3A"/>
    <w:multiLevelType w:val="hybridMultilevel"/>
    <w:tmpl w:val="001C7CD8"/>
    <w:lvl w:ilvl="0" w:tplc="51743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6E7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E1CE7"/>
    <w:multiLevelType w:val="hybridMultilevel"/>
    <w:tmpl w:val="577E0CB8"/>
    <w:lvl w:ilvl="0" w:tplc="98FC9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7A6"/>
    <w:multiLevelType w:val="hybridMultilevel"/>
    <w:tmpl w:val="13E45568"/>
    <w:lvl w:ilvl="0" w:tplc="D7EAD8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8FC9C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D352B"/>
    <w:multiLevelType w:val="hybridMultilevel"/>
    <w:tmpl w:val="C7B06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3" w15:restartNumberingAfterBreak="0">
    <w:nsid w:val="78065A89"/>
    <w:multiLevelType w:val="hybridMultilevel"/>
    <w:tmpl w:val="45763B26"/>
    <w:lvl w:ilvl="0" w:tplc="93EC402C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730103">
    <w:abstractNumId w:val="5"/>
  </w:num>
  <w:num w:numId="2" w16cid:durableId="189999519">
    <w:abstractNumId w:val="20"/>
  </w:num>
  <w:num w:numId="3" w16cid:durableId="61100363">
    <w:abstractNumId w:val="8"/>
  </w:num>
  <w:num w:numId="4" w16cid:durableId="1576285611">
    <w:abstractNumId w:val="12"/>
  </w:num>
  <w:num w:numId="5" w16cid:durableId="1533297688">
    <w:abstractNumId w:val="3"/>
  </w:num>
  <w:num w:numId="6" w16cid:durableId="750660427">
    <w:abstractNumId w:val="33"/>
  </w:num>
  <w:num w:numId="7" w16cid:durableId="1192380694">
    <w:abstractNumId w:val="24"/>
  </w:num>
  <w:num w:numId="8" w16cid:durableId="963657758">
    <w:abstractNumId w:val="22"/>
  </w:num>
  <w:num w:numId="9" w16cid:durableId="529299001">
    <w:abstractNumId w:val="9"/>
  </w:num>
  <w:num w:numId="10" w16cid:durableId="198055177">
    <w:abstractNumId w:val="6"/>
  </w:num>
  <w:num w:numId="11" w16cid:durableId="1958096933">
    <w:abstractNumId w:val="30"/>
  </w:num>
  <w:num w:numId="12" w16cid:durableId="708382970">
    <w:abstractNumId w:val="7"/>
  </w:num>
  <w:num w:numId="13" w16cid:durableId="1567885416">
    <w:abstractNumId w:val="11"/>
  </w:num>
  <w:num w:numId="14" w16cid:durableId="735785915">
    <w:abstractNumId w:val="4"/>
  </w:num>
  <w:num w:numId="15" w16cid:durableId="1593508119">
    <w:abstractNumId w:val="4"/>
  </w:num>
  <w:num w:numId="16" w16cid:durableId="1280867925">
    <w:abstractNumId w:val="4"/>
  </w:num>
  <w:num w:numId="17" w16cid:durableId="559635015">
    <w:abstractNumId w:val="4"/>
  </w:num>
  <w:num w:numId="18" w16cid:durableId="1449665178">
    <w:abstractNumId w:val="10"/>
  </w:num>
  <w:num w:numId="19" w16cid:durableId="75176755">
    <w:abstractNumId w:val="10"/>
  </w:num>
  <w:num w:numId="20" w16cid:durableId="412288473">
    <w:abstractNumId w:val="10"/>
  </w:num>
  <w:num w:numId="21" w16cid:durableId="1679431690">
    <w:abstractNumId w:val="10"/>
  </w:num>
  <w:num w:numId="22" w16cid:durableId="1064528987">
    <w:abstractNumId w:val="10"/>
  </w:num>
  <w:num w:numId="23" w16cid:durableId="713963477">
    <w:abstractNumId w:val="10"/>
  </w:num>
  <w:num w:numId="24" w16cid:durableId="1446651586">
    <w:abstractNumId w:val="2"/>
  </w:num>
  <w:num w:numId="25" w16cid:durableId="1523130566">
    <w:abstractNumId w:val="31"/>
  </w:num>
  <w:num w:numId="26" w16cid:durableId="992297135">
    <w:abstractNumId w:val="16"/>
  </w:num>
  <w:num w:numId="27" w16cid:durableId="1025251515">
    <w:abstractNumId w:val="23"/>
  </w:num>
  <w:num w:numId="28" w16cid:durableId="721640666">
    <w:abstractNumId w:val="1"/>
  </w:num>
  <w:num w:numId="29" w16cid:durableId="448549715">
    <w:abstractNumId w:val="1"/>
  </w:num>
  <w:num w:numId="30" w16cid:durableId="1984432813">
    <w:abstractNumId w:val="1"/>
  </w:num>
  <w:num w:numId="31" w16cid:durableId="201526693">
    <w:abstractNumId w:val="1"/>
  </w:num>
  <w:num w:numId="32" w16cid:durableId="365108546">
    <w:abstractNumId w:val="1"/>
  </w:num>
  <w:num w:numId="33" w16cid:durableId="1364092517">
    <w:abstractNumId w:val="1"/>
  </w:num>
  <w:num w:numId="34" w16cid:durableId="1064528641">
    <w:abstractNumId w:val="1"/>
  </w:num>
  <w:num w:numId="35" w16cid:durableId="1018461578">
    <w:abstractNumId w:val="1"/>
  </w:num>
  <w:num w:numId="36" w16cid:durableId="2140756358">
    <w:abstractNumId w:val="1"/>
  </w:num>
  <w:num w:numId="37" w16cid:durableId="1455442305">
    <w:abstractNumId w:val="1"/>
  </w:num>
  <w:num w:numId="38" w16cid:durableId="819923608">
    <w:abstractNumId w:val="1"/>
  </w:num>
  <w:num w:numId="39" w16cid:durableId="2138914506">
    <w:abstractNumId w:val="1"/>
  </w:num>
  <w:num w:numId="40" w16cid:durableId="1230732793">
    <w:abstractNumId w:val="1"/>
    <w:lvlOverride w:ilvl="0">
      <w:lvl w:ilvl="0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•"/>
        <w:lvlJc w:val="left"/>
        <w:pPr>
          <w:ind w:left="1440" w:hanging="360"/>
        </w:pPr>
        <w:rPr>
          <w:rFonts w:ascii="Segoe UI Symbol" w:eastAsia="Segoe UI Symbol" w:hAnsi="Segoe UI Symbol" w:cs="Segoe UI Symbol" w:hint="default"/>
          <w:b w:val="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1" w16cid:durableId="713888509">
    <w:abstractNumId w:val="15"/>
  </w:num>
  <w:num w:numId="42" w16cid:durableId="1242371092">
    <w:abstractNumId w:val="29"/>
  </w:num>
  <w:num w:numId="43" w16cid:durableId="1992170746">
    <w:abstractNumId w:val="21"/>
  </w:num>
  <w:num w:numId="44" w16cid:durableId="976300911">
    <w:abstractNumId w:val="27"/>
  </w:num>
  <w:num w:numId="45" w16cid:durableId="124005319">
    <w:abstractNumId w:val="14"/>
  </w:num>
  <w:num w:numId="46" w16cid:durableId="131288798">
    <w:abstractNumId w:val="25"/>
  </w:num>
  <w:num w:numId="47" w16cid:durableId="1054160768">
    <w:abstractNumId w:val="26"/>
  </w:num>
  <w:num w:numId="48" w16cid:durableId="784425059">
    <w:abstractNumId w:val="32"/>
  </w:num>
  <w:num w:numId="49" w16cid:durableId="617033060">
    <w:abstractNumId w:val="0"/>
  </w:num>
  <w:num w:numId="50" w16cid:durableId="1120494465">
    <w:abstractNumId w:val="13"/>
  </w:num>
  <w:num w:numId="51" w16cid:durableId="1792630756">
    <w:abstractNumId w:val="28"/>
  </w:num>
  <w:num w:numId="52" w16cid:durableId="545028756">
    <w:abstractNumId w:val="19"/>
  </w:num>
  <w:num w:numId="53" w16cid:durableId="1959870259">
    <w:abstractNumId w:val="18"/>
  </w:num>
  <w:num w:numId="54" w16cid:durableId="6903958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9E"/>
    <w:rsid w:val="000132D3"/>
    <w:rsid w:val="00014340"/>
    <w:rsid w:val="00037FC0"/>
    <w:rsid w:val="000409E0"/>
    <w:rsid w:val="000414BD"/>
    <w:rsid w:val="000454B1"/>
    <w:rsid w:val="00051709"/>
    <w:rsid w:val="00051D41"/>
    <w:rsid w:val="0005643A"/>
    <w:rsid w:val="0006040F"/>
    <w:rsid w:val="00067E21"/>
    <w:rsid w:val="00070354"/>
    <w:rsid w:val="00070F2E"/>
    <w:rsid w:val="000741F8"/>
    <w:rsid w:val="00075A31"/>
    <w:rsid w:val="0007639D"/>
    <w:rsid w:val="00083D72"/>
    <w:rsid w:val="00090512"/>
    <w:rsid w:val="00090EDD"/>
    <w:rsid w:val="0009409E"/>
    <w:rsid w:val="000955E6"/>
    <w:rsid w:val="00096CA4"/>
    <w:rsid w:val="0009783A"/>
    <w:rsid w:val="000A117C"/>
    <w:rsid w:val="000A5598"/>
    <w:rsid w:val="000A683D"/>
    <w:rsid w:val="000A6B4F"/>
    <w:rsid w:val="000A7325"/>
    <w:rsid w:val="000A74B6"/>
    <w:rsid w:val="000B0E9E"/>
    <w:rsid w:val="000B16F7"/>
    <w:rsid w:val="000B1796"/>
    <w:rsid w:val="000B4F7D"/>
    <w:rsid w:val="000B7363"/>
    <w:rsid w:val="000C115B"/>
    <w:rsid w:val="000C598C"/>
    <w:rsid w:val="000C70B3"/>
    <w:rsid w:val="000D3A7F"/>
    <w:rsid w:val="000D52B2"/>
    <w:rsid w:val="000D5EE3"/>
    <w:rsid w:val="000E250B"/>
    <w:rsid w:val="000E3CED"/>
    <w:rsid w:val="000E527D"/>
    <w:rsid w:val="000E531F"/>
    <w:rsid w:val="000F04DD"/>
    <w:rsid w:val="001045B8"/>
    <w:rsid w:val="00105B84"/>
    <w:rsid w:val="00107D6F"/>
    <w:rsid w:val="00110964"/>
    <w:rsid w:val="00111C2C"/>
    <w:rsid w:val="001151AB"/>
    <w:rsid w:val="0012170D"/>
    <w:rsid w:val="00122F03"/>
    <w:rsid w:val="00125A0B"/>
    <w:rsid w:val="001314FE"/>
    <w:rsid w:val="00131748"/>
    <w:rsid w:val="0013544A"/>
    <w:rsid w:val="0013604D"/>
    <w:rsid w:val="0014080A"/>
    <w:rsid w:val="00142C45"/>
    <w:rsid w:val="0015090E"/>
    <w:rsid w:val="00150F42"/>
    <w:rsid w:val="001551E9"/>
    <w:rsid w:val="001569BD"/>
    <w:rsid w:val="001608C3"/>
    <w:rsid w:val="00165162"/>
    <w:rsid w:val="0017701A"/>
    <w:rsid w:val="0018064B"/>
    <w:rsid w:val="001811A9"/>
    <w:rsid w:val="00184353"/>
    <w:rsid w:val="00184673"/>
    <w:rsid w:val="0018656E"/>
    <w:rsid w:val="001865F2"/>
    <w:rsid w:val="00196448"/>
    <w:rsid w:val="0019659C"/>
    <w:rsid w:val="001A10BD"/>
    <w:rsid w:val="001A14CD"/>
    <w:rsid w:val="001B2303"/>
    <w:rsid w:val="001B7C6D"/>
    <w:rsid w:val="001C0BAB"/>
    <w:rsid w:val="001C3A0B"/>
    <w:rsid w:val="001C7273"/>
    <w:rsid w:val="001D46C2"/>
    <w:rsid w:val="001D6B21"/>
    <w:rsid w:val="001E125D"/>
    <w:rsid w:val="001E2384"/>
    <w:rsid w:val="001E2DD5"/>
    <w:rsid w:val="001F396A"/>
    <w:rsid w:val="001F74F0"/>
    <w:rsid w:val="002012A9"/>
    <w:rsid w:val="00202BB3"/>
    <w:rsid w:val="002055CA"/>
    <w:rsid w:val="002102F2"/>
    <w:rsid w:val="00212CB6"/>
    <w:rsid w:val="002163EB"/>
    <w:rsid w:val="002170DE"/>
    <w:rsid w:val="00217DBF"/>
    <w:rsid w:val="00220C21"/>
    <w:rsid w:val="00223D99"/>
    <w:rsid w:val="00224DA3"/>
    <w:rsid w:val="00231FB4"/>
    <w:rsid w:val="002361A8"/>
    <w:rsid w:val="00237949"/>
    <w:rsid w:val="00241C04"/>
    <w:rsid w:val="00242D8D"/>
    <w:rsid w:val="002443DC"/>
    <w:rsid w:val="002471CB"/>
    <w:rsid w:val="002601A7"/>
    <w:rsid w:val="00260384"/>
    <w:rsid w:val="00264FFC"/>
    <w:rsid w:val="00265685"/>
    <w:rsid w:val="00265B2A"/>
    <w:rsid w:val="00266EAF"/>
    <w:rsid w:val="002676A4"/>
    <w:rsid w:val="002678DF"/>
    <w:rsid w:val="002718B0"/>
    <w:rsid w:val="00274FCC"/>
    <w:rsid w:val="00277073"/>
    <w:rsid w:val="00280868"/>
    <w:rsid w:val="0028116A"/>
    <w:rsid w:val="00284919"/>
    <w:rsid w:val="00284E05"/>
    <w:rsid w:val="00285010"/>
    <w:rsid w:val="0028739D"/>
    <w:rsid w:val="002873AC"/>
    <w:rsid w:val="00291BA0"/>
    <w:rsid w:val="00296ACB"/>
    <w:rsid w:val="00297982"/>
    <w:rsid w:val="002A0CBC"/>
    <w:rsid w:val="002A5398"/>
    <w:rsid w:val="002A5A02"/>
    <w:rsid w:val="002A7E14"/>
    <w:rsid w:val="002B0289"/>
    <w:rsid w:val="002B4D65"/>
    <w:rsid w:val="002B528F"/>
    <w:rsid w:val="002C2774"/>
    <w:rsid w:val="002C361A"/>
    <w:rsid w:val="002C3D7A"/>
    <w:rsid w:val="002C5720"/>
    <w:rsid w:val="002C6B9E"/>
    <w:rsid w:val="002D28AB"/>
    <w:rsid w:val="002D321D"/>
    <w:rsid w:val="002D37CE"/>
    <w:rsid w:val="002D3DA4"/>
    <w:rsid w:val="002D3FA0"/>
    <w:rsid w:val="002E0F3B"/>
    <w:rsid w:val="002E1A4B"/>
    <w:rsid w:val="002E1D26"/>
    <w:rsid w:val="002E3369"/>
    <w:rsid w:val="002E5026"/>
    <w:rsid w:val="002F15AE"/>
    <w:rsid w:val="002F4CD8"/>
    <w:rsid w:val="00301DA0"/>
    <w:rsid w:val="00303830"/>
    <w:rsid w:val="00303A9A"/>
    <w:rsid w:val="0030458F"/>
    <w:rsid w:val="0030738F"/>
    <w:rsid w:val="003116C5"/>
    <w:rsid w:val="00311BC2"/>
    <w:rsid w:val="003129CB"/>
    <w:rsid w:val="003135BD"/>
    <w:rsid w:val="00321CAA"/>
    <w:rsid w:val="00323636"/>
    <w:rsid w:val="00332D79"/>
    <w:rsid w:val="00333056"/>
    <w:rsid w:val="00333F7F"/>
    <w:rsid w:val="00340AAF"/>
    <w:rsid w:val="00341625"/>
    <w:rsid w:val="0034227F"/>
    <w:rsid w:val="00345242"/>
    <w:rsid w:val="00347A2A"/>
    <w:rsid w:val="0035032A"/>
    <w:rsid w:val="00353EE7"/>
    <w:rsid w:val="003647F9"/>
    <w:rsid w:val="003651A4"/>
    <w:rsid w:val="00366CFD"/>
    <w:rsid w:val="00376A97"/>
    <w:rsid w:val="003832C4"/>
    <w:rsid w:val="003845B7"/>
    <w:rsid w:val="00394639"/>
    <w:rsid w:val="003A002F"/>
    <w:rsid w:val="003A0267"/>
    <w:rsid w:val="003A3780"/>
    <w:rsid w:val="003B0261"/>
    <w:rsid w:val="003B17C4"/>
    <w:rsid w:val="003B481B"/>
    <w:rsid w:val="003B5F65"/>
    <w:rsid w:val="003B7C30"/>
    <w:rsid w:val="003C0BE9"/>
    <w:rsid w:val="003C10D3"/>
    <w:rsid w:val="003C12A0"/>
    <w:rsid w:val="003C2BFC"/>
    <w:rsid w:val="003C33BE"/>
    <w:rsid w:val="003D0641"/>
    <w:rsid w:val="003D1871"/>
    <w:rsid w:val="003D1CCA"/>
    <w:rsid w:val="003D3943"/>
    <w:rsid w:val="003D70FD"/>
    <w:rsid w:val="003D718D"/>
    <w:rsid w:val="003E2DD6"/>
    <w:rsid w:val="003E3559"/>
    <w:rsid w:val="003E6261"/>
    <w:rsid w:val="003E62DB"/>
    <w:rsid w:val="003F55B8"/>
    <w:rsid w:val="00406253"/>
    <w:rsid w:val="00413771"/>
    <w:rsid w:val="004143FB"/>
    <w:rsid w:val="004179AD"/>
    <w:rsid w:val="00421CD7"/>
    <w:rsid w:val="00422E6E"/>
    <w:rsid w:val="00430A79"/>
    <w:rsid w:val="00432427"/>
    <w:rsid w:val="004344FB"/>
    <w:rsid w:val="00435A97"/>
    <w:rsid w:val="00435DAE"/>
    <w:rsid w:val="004416E0"/>
    <w:rsid w:val="00441CF7"/>
    <w:rsid w:val="00446E7F"/>
    <w:rsid w:val="00455FE4"/>
    <w:rsid w:val="00456745"/>
    <w:rsid w:val="004615D1"/>
    <w:rsid w:val="004707F2"/>
    <w:rsid w:val="0047120B"/>
    <w:rsid w:val="00475035"/>
    <w:rsid w:val="004818C8"/>
    <w:rsid w:val="00482CB4"/>
    <w:rsid w:val="00483D00"/>
    <w:rsid w:val="00486501"/>
    <w:rsid w:val="0048688D"/>
    <w:rsid w:val="004878AF"/>
    <w:rsid w:val="004915BA"/>
    <w:rsid w:val="00493705"/>
    <w:rsid w:val="004A0841"/>
    <w:rsid w:val="004A1405"/>
    <w:rsid w:val="004B19F2"/>
    <w:rsid w:val="004C7575"/>
    <w:rsid w:val="004D48ED"/>
    <w:rsid w:val="004E00D6"/>
    <w:rsid w:val="004E1B4E"/>
    <w:rsid w:val="004E3262"/>
    <w:rsid w:val="004E3CD3"/>
    <w:rsid w:val="004F2A79"/>
    <w:rsid w:val="004F4F8F"/>
    <w:rsid w:val="00500971"/>
    <w:rsid w:val="00507FCF"/>
    <w:rsid w:val="00510113"/>
    <w:rsid w:val="0051052E"/>
    <w:rsid w:val="00510EFD"/>
    <w:rsid w:val="005111C7"/>
    <w:rsid w:val="00512647"/>
    <w:rsid w:val="005150F9"/>
    <w:rsid w:val="005164DA"/>
    <w:rsid w:val="00517442"/>
    <w:rsid w:val="00517593"/>
    <w:rsid w:val="0052107A"/>
    <w:rsid w:val="0052255B"/>
    <w:rsid w:val="00535CC6"/>
    <w:rsid w:val="005405CD"/>
    <w:rsid w:val="00541C57"/>
    <w:rsid w:val="0054370C"/>
    <w:rsid w:val="00543F5C"/>
    <w:rsid w:val="005447FB"/>
    <w:rsid w:val="00544B6B"/>
    <w:rsid w:val="00560221"/>
    <w:rsid w:val="00560EFF"/>
    <w:rsid w:val="00562116"/>
    <w:rsid w:val="00563841"/>
    <w:rsid w:val="0056725E"/>
    <w:rsid w:val="00570007"/>
    <w:rsid w:val="005716BE"/>
    <w:rsid w:val="0057370A"/>
    <w:rsid w:val="00582295"/>
    <w:rsid w:val="00582359"/>
    <w:rsid w:val="00583218"/>
    <w:rsid w:val="005848C4"/>
    <w:rsid w:val="0058587B"/>
    <w:rsid w:val="00593B3B"/>
    <w:rsid w:val="005948F5"/>
    <w:rsid w:val="00597FA3"/>
    <w:rsid w:val="005A0AC0"/>
    <w:rsid w:val="005A144B"/>
    <w:rsid w:val="005A1B74"/>
    <w:rsid w:val="005B0A76"/>
    <w:rsid w:val="005B7419"/>
    <w:rsid w:val="005C5620"/>
    <w:rsid w:val="005C59D5"/>
    <w:rsid w:val="005C7CD1"/>
    <w:rsid w:val="005C7E3F"/>
    <w:rsid w:val="005D0C02"/>
    <w:rsid w:val="005D2796"/>
    <w:rsid w:val="005D5DB6"/>
    <w:rsid w:val="005D6B9B"/>
    <w:rsid w:val="005E0144"/>
    <w:rsid w:val="005F2DBC"/>
    <w:rsid w:val="005F3FCA"/>
    <w:rsid w:val="006032D9"/>
    <w:rsid w:val="00610574"/>
    <w:rsid w:val="00610B17"/>
    <w:rsid w:val="0061360E"/>
    <w:rsid w:val="00616043"/>
    <w:rsid w:val="006209CE"/>
    <w:rsid w:val="00630FF1"/>
    <w:rsid w:val="00632642"/>
    <w:rsid w:val="00635D21"/>
    <w:rsid w:val="00655555"/>
    <w:rsid w:val="00656341"/>
    <w:rsid w:val="006577F4"/>
    <w:rsid w:val="00664043"/>
    <w:rsid w:val="006647EA"/>
    <w:rsid w:val="00665B52"/>
    <w:rsid w:val="00666E83"/>
    <w:rsid w:val="006702B0"/>
    <w:rsid w:val="00672604"/>
    <w:rsid w:val="00672E12"/>
    <w:rsid w:val="00675E8B"/>
    <w:rsid w:val="0067650A"/>
    <w:rsid w:val="00676641"/>
    <w:rsid w:val="00677088"/>
    <w:rsid w:val="0068429F"/>
    <w:rsid w:val="00684D08"/>
    <w:rsid w:val="00691A82"/>
    <w:rsid w:val="00695CF7"/>
    <w:rsid w:val="006A0BD9"/>
    <w:rsid w:val="006A275C"/>
    <w:rsid w:val="006A56D0"/>
    <w:rsid w:val="006A765E"/>
    <w:rsid w:val="006B0F67"/>
    <w:rsid w:val="006B39AF"/>
    <w:rsid w:val="006B3C62"/>
    <w:rsid w:val="006C4BA3"/>
    <w:rsid w:val="006D19F4"/>
    <w:rsid w:val="006D4DFF"/>
    <w:rsid w:val="006D5476"/>
    <w:rsid w:val="006E4115"/>
    <w:rsid w:val="006E42D7"/>
    <w:rsid w:val="006E7296"/>
    <w:rsid w:val="006F23FC"/>
    <w:rsid w:val="006F29CF"/>
    <w:rsid w:val="006F3065"/>
    <w:rsid w:val="006F7436"/>
    <w:rsid w:val="00706968"/>
    <w:rsid w:val="00713F15"/>
    <w:rsid w:val="00714E72"/>
    <w:rsid w:val="007169EC"/>
    <w:rsid w:val="0071783C"/>
    <w:rsid w:val="007245F1"/>
    <w:rsid w:val="00734265"/>
    <w:rsid w:val="00735971"/>
    <w:rsid w:val="007512FD"/>
    <w:rsid w:val="007533B5"/>
    <w:rsid w:val="00753A02"/>
    <w:rsid w:val="00754633"/>
    <w:rsid w:val="00754860"/>
    <w:rsid w:val="00754922"/>
    <w:rsid w:val="0075675D"/>
    <w:rsid w:val="00756E50"/>
    <w:rsid w:val="0076356C"/>
    <w:rsid w:val="0077320B"/>
    <w:rsid w:val="00775F8B"/>
    <w:rsid w:val="00776009"/>
    <w:rsid w:val="007807F8"/>
    <w:rsid w:val="0079261F"/>
    <w:rsid w:val="00792BB6"/>
    <w:rsid w:val="0079347D"/>
    <w:rsid w:val="00793C7C"/>
    <w:rsid w:val="00794266"/>
    <w:rsid w:val="00795261"/>
    <w:rsid w:val="00797F0C"/>
    <w:rsid w:val="007A0C40"/>
    <w:rsid w:val="007A32B3"/>
    <w:rsid w:val="007B6B5A"/>
    <w:rsid w:val="007B74FE"/>
    <w:rsid w:val="007B7DBD"/>
    <w:rsid w:val="007D33CD"/>
    <w:rsid w:val="007D4F50"/>
    <w:rsid w:val="007D736A"/>
    <w:rsid w:val="007D7C34"/>
    <w:rsid w:val="007E5C00"/>
    <w:rsid w:val="007F38CE"/>
    <w:rsid w:val="007F59A0"/>
    <w:rsid w:val="008012C1"/>
    <w:rsid w:val="00805F8F"/>
    <w:rsid w:val="00806D9D"/>
    <w:rsid w:val="008238C5"/>
    <w:rsid w:val="008246B7"/>
    <w:rsid w:val="008265C2"/>
    <w:rsid w:val="00830525"/>
    <w:rsid w:val="00830C06"/>
    <w:rsid w:val="00836B75"/>
    <w:rsid w:val="00841DBE"/>
    <w:rsid w:val="0084290E"/>
    <w:rsid w:val="00842C88"/>
    <w:rsid w:val="00847002"/>
    <w:rsid w:val="00847808"/>
    <w:rsid w:val="00847BC9"/>
    <w:rsid w:val="00850DFB"/>
    <w:rsid w:val="00853351"/>
    <w:rsid w:val="00860426"/>
    <w:rsid w:val="00862EDD"/>
    <w:rsid w:val="00866875"/>
    <w:rsid w:val="00872AD3"/>
    <w:rsid w:val="00872BE2"/>
    <w:rsid w:val="00877FF8"/>
    <w:rsid w:val="0088266B"/>
    <w:rsid w:val="008851BA"/>
    <w:rsid w:val="008925EA"/>
    <w:rsid w:val="00892B5A"/>
    <w:rsid w:val="008940E8"/>
    <w:rsid w:val="008953BE"/>
    <w:rsid w:val="00897C2B"/>
    <w:rsid w:val="008A279B"/>
    <w:rsid w:val="008A3100"/>
    <w:rsid w:val="008A6387"/>
    <w:rsid w:val="008A6929"/>
    <w:rsid w:val="008B311B"/>
    <w:rsid w:val="008B32D4"/>
    <w:rsid w:val="008B3A88"/>
    <w:rsid w:val="008C30F3"/>
    <w:rsid w:val="008C54C3"/>
    <w:rsid w:val="008C71F7"/>
    <w:rsid w:val="008D528A"/>
    <w:rsid w:val="008D5775"/>
    <w:rsid w:val="008D6840"/>
    <w:rsid w:val="008D6A87"/>
    <w:rsid w:val="008E0D22"/>
    <w:rsid w:val="008E4051"/>
    <w:rsid w:val="008E4655"/>
    <w:rsid w:val="008E4B34"/>
    <w:rsid w:val="008E580A"/>
    <w:rsid w:val="008F2889"/>
    <w:rsid w:val="008F3799"/>
    <w:rsid w:val="00906BD9"/>
    <w:rsid w:val="00910885"/>
    <w:rsid w:val="00910E64"/>
    <w:rsid w:val="00913E42"/>
    <w:rsid w:val="00921D7B"/>
    <w:rsid w:val="00922676"/>
    <w:rsid w:val="00924E85"/>
    <w:rsid w:val="00925185"/>
    <w:rsid w:val="00931243"/>
    <w:rsid w:val="00934189"/>
    <w:rsid w:val="00942436"/>
    <w:rsid w:val="00946972"/>
    <w:rsid w:val="00950238"/>
    <w:rsid w:val="0095446D"/>
    <w:rsid w:val="009563D1"/>
    <w:rsid w:val="009566F9"/>
    <w:rsid w:val="00972038"/>
    <w:rsid w:val="0098068E"/>
    <w:rsid w:val="00990EB0"/>
    <w:rsid w:val="00991E4D"/>
    <w:rsid w:val="0099275C"/>
    <w:rsid w:val="00992CAA"/>
    <w:rsid w:val="0099309F"/>
    <w:rsid w:val="00993787"/>
    <w:rsid w:val="009A0A15"/>
    <w:rsid w:val="009A4CF3"/>
    <w:rsid w:val="009B1C40"/>
    <w:rsid w:val="009B2BFB"/>
    <w:rsid w:val="009B7603"/>
    <w:rsid w:val="009C6BB2"/>
    <w:rsid w:val="009C7A24"/>
    <w:rsid w:val="009D1D54"/>
    <w:rsid w:val="009D6703"/>
    <w:rsid w:val="009E7558"/>
    <w:rsid w:val="00A021A3"/>
    <w:rsid w:val="00A02632"/>
    <w:rsid w:val="00A03EA6"/>
    <w:rsid w:val="00A07DB3"/>
    <w:rsid w:val="00A175A6"/>
    <w:rsid w:val="00A177EB"/>
    <w:rsid w:val="00A209AD"/>
    <w:rsid w:val="00A20E68"/>
    <w:rsid w:val="00A2121F"/>
    <w:rsid w:val="00A23ADE"/>
    <w:rsid w:val="00A24371"/>
    <w:rsid w:val="00A247BF"/>
    <w:rsid w:val="00A31178"/>
    <w:rsid w:val="00A34A3C"/>
    <w:rsid w:val="00A411F7"/>
    <w:rsid w:val="00A43853"/>
    <w:rsid w:val="00A44E75"/>
    <w:rsid w:val="00A47DAD"/>
    <w:rsid w:val="00A5297E"/>
    <w:rsid w:val="00A62F70"/>
    <w:rsid w:val="00A70A45"/>
    <w:rsid w:val="00A80624"/>
    <w:rsid w:val="00A81DB6"/>
    <w:rsid w:val="00A90272"/>
    <w:rsid w:val="00A95F85"/>
    <w:rsid w:val="00AA53B7"/>
    <w:rsid w:val="00AA692A"/>
    <w:rsid w:val="00AB527C"/>
    <w:rsid w:val="00AB558B"/>
    <w:rsid w:val="00AB704B"/>
    <w:rsid w:val="00AC13C9"/>
    <w:rsid w:val="00AC1CCF"/>
    <w:rsid w:val="00AC5AAB"/>
    <w:rsid w:val="00AC7B32"/>
    <w:rsid w:val="00AD097F"/>
    <w:rsid w:val="00AD1273"/>
    <w:rsid w:val="00AD6371"/>
    <w:rsid w:val="00AE1311"/>
    <w:rsid w:val="00AE2A21"/>
    <w:rsid w:val="00AE3B54"/>
    <w:rsid w:val="00AE3FAE"/>
    <w:rsid w:val="00AE5FA4"/>
    <w:rsid w:val="00AE62A2"/>
    <w:rsid w:val="00B00F84"/>
    <w:rsid w:val="00B10040"/>
    <w:rsid w:val="00B10854"/>
    <w:rsid w:val="00B15701"/>
    <w:rsid w:val="00B3550D"/>
    <w:rsid w:val="00B36BCA"/>
    <w:rsid w:val="00B4029B"/>
    <w:rsid w:val="00B410F3"/>
    <w:rsid w:val="00B41962"/>
    <w:rsid w:val="00B44459"/>
    <w:rsid w:val="00B47B70"/>
    <w:rsid w:val="00B50FEF"/>
    <w:rsid w:val="00B51389"/>
    <w:rsid w:val="00B51E77"/>
    <w:rsid w:val="00B52780"/>
    <w:rsid w:val="00B56F73"/>
    <w:rsid w:val="00B61B50"/>
    <w:rsid w:val="00B61CF3"/>
    <w:rsid w:val="00B638B3"/>
    <w:rsid w:val="00B74A41"/>
    <w:rsid w:val="00B7576B"/>
    <w:rsid w:val="00B779A5"/>
    <w:rsid w:val="00B801D8"/>
    <w:rsid w:val="00B8157C"/>
    <w:rsid w:val="00B847EE"/>
    <w:rsid w:val="00B864DF"/>
    <w:rsid w:val="00B86A79"/>
    <w:rsid w:val="00B9042F"/>
    <w:rsid w:val="00B9236F"/>
    <w:rsid w:val="00B94203"/>
    <w:rsid w:val="00B94335"/>
    <w:rsid w:val="00B9744C"/>
    <w:rsid w:val="00BA02DB"/>
    <w:rsid w:val="00BA275B"/>
    <w:rsid w:val="00BA29B7"/>
    <w:rsid w:val="00BA6F79"/>
    <w:rsid w:val="00BB0917"/>
    <w:rsid w:val="00BB1745"/>
    <w:rsid w:val="00BB4C9D"/>
    <w:rsid w:val="00BB5879"/>
    <w:rsid w:val="00BC105C"/>
    <w:rsid w:val="00BE40E2"/>
    <w:rsid w:val="00BF2083"/>
    <w:rsid w:val="00BF5B8E"/>
    <w:rsid w:val="00BF6931"/>
    <w:rsid w:val="00C01EFD"/>
    <w:rsid w:val="00C07B99"/>
    <w:rsid w:val="00C07BBC"/>
    <w:rsid w:val="00C1300D"/>
    <w:rsid w:val="00C17BD4"/>
    <w:rsid w:val="00C206E3"/>
    <w:rsid w:val="00C26F64"/>
    <w:rsid w:val="00C35A6C"/>
    <w:rsid w:val="00C3662E"/>
    <w:rsid w:val="00C37FFA"/>
    <w:rsid w:val="00C429F2"/>
    <w:rsid w:val="00C44897"/>
    <w:rsid w:val="00C52754"/>
    <w:rsid w:val="00C559E7"/>
    <w:rsid w:val="00C61CEA"/>
    <w:rsid w:val="00C623E1"/>
    <w:rsid w:val="00C650A3"/>
    <w:rsid w:val="00C65430"/>
    <w:rsid w:val="00C65847"/>
    <w:rsid w:val="00C67D56"/>
    <w:rsid w:val="00C74DA3"/>
    <w:rsid w:val="00C9403D"/>
    <w:rsid w:val="00C96DB0"/>
    <w:rsid w:val="00CA0781"/>
    <w:rsid w:val="00CA07CF"/>
    <w:rsid w:val="00CA0A62"/>
    <w:rsid w:val="00CA3791"/>
    <w:rsid w:val="00CA4504"/>
    <w:rsid w:val="00CA4F92"/>
    <w:rsid w:val="00CA56E5"/>
    <w:rsid w:val="00CB0F0B"/>
    <w:rsid w:val="00CB0FF7"/>
    <w:rsid w:val="00CB1734"/>
    <w:rsid w:val="00CB492E"/>
    <w:rsid w:val="00CB7B6B"/>
    <w:rsid w:val="00CC294C"/>
    <w:rsid w:val="00CC3675"/>
    <w:rsid w:val="00CC394C"/>
    <w:rsid w:val="00CC43E3"/>
    <w:rsid w:val="00CC5EA8"/>
    <w:rsid w:val="00CC6905"/>
    <w:rsid w:val="00CD0C9F"/>
    <w:rsid w:val="00CD554D"/>
    <w:rsid w:val="00CD636C"/>
    <w:rsid w:val="00CE24D3"/>
    <w:rsid w:val="00CE30FF"/>
    <w:rsid w:val="00CE7A6B"/>
    <w:rsid w:val="00CE7B1E"/>
    <w:rsid w:val="00CF10AC"/>
    <w:rsid w:val="00CF3E91"/>
    <w:rsid w:val="00CF46F7"/>
    <w:rsid w:val="00CF6249"/>
    <w:rsid w:val="00CF785D"/>
    <w:rsid w:val="00D00ACA"/>
    <w:rsid w:val="00D07F6E"/>
    <w:rsid w:val="00D10459"/>
    <w:rsid w:val="00D201EA"/>
    <w:rsid w:val="00D21359"/>
    <w:rsid w:val="00D23048"/>
    <w:rsid w:val="00D3254D"/>
    <w:rsid w:val="00D364A2"/>
    <w:rsid w:val="00D3718E"/>
    <w:rsid w:val="00D41964"/>
    <w:rsid w:val="00D4349D"/>
    <w:rsid w:val="00D459B5"/>
    <w:rsid w:val="00D50B29"/>
    <w:rsid w:val="00D520E2"/>
    <w:rsid w:val="00D54417"/>
    <w:rsid w:val="00D54F9E"/>
    <w:rsid w:val="00D70593"/>
    <w:rsid w:val="00D7410B"/>
    <w:rsid w:val="00D75047"/>
    <w:rsid w:val="00D757A2"/>
    <w:rsid w:val="00D75C5A"/>
    <w:rsid w:val="00D823E0"/>
    <w:rsid w:val="00D82D8B"/>
    <w:rsid w:val="00D83C55"/>
    <w:rsid w:val="00D84AAF"/>
    <w:rsid w:val="00D924CA"/>
    <w:rsid w:val="00D95F5A"/>
    <w:rsid w:val="00DA5182"/>
    <w:rsid w:val="00DA6F75"/>
    <w:rsid w:val="00DB12A1"/>
    <w:rsid w:val="00DB7944"/>
    <w:rsid w:val="00DC0A8E"/>
    <w:rsid w:val="00DC2CC9"/>
    <w:rsid w:val="00DC75EB"/>
    <w:rsid w:val="00DC77C4"/>
    <w:rsid w:val="00DC7F91"/>
    <w:rsid w:val="00DD7785"/>
    <w:rsid w:val="00DE399F"/>
    <w:rsid w:val="00DE7EC1"/>
    <w:rsid w:val="00DF3B38"/>
    <w:rsid w:val="00E05965"/>
    <w:rsid w:val="00E102B7"/>
    <w:rsid w:val="00E126A1"/>
    <w:rsid w:val="00E1366D"/>
    <w:rsid w:val="00E176CA"/>
    <w:rsid w:val="00E4003B"/>
    <w:rsid w:val="00E40CCF"/>
    <w:rsid w:val="00E41142"/>
    <w:rsid w:val="00E437D5"/>
    <w:rsid w:val="00E460C7"/>
    <w:rsid w:val="00E47991"/>
    <w:rsid w:val="00E50B6F"/>
    <w:rsid w:val="00E50DEA"/>
    <w:rsid w:val="00E543D8"/>
    <w:rsid w:val="00E558CC"/>
    <w:rsid w:val="00E5705B"/>
    <w:rsid w:val="00E67F03"/>
    <w:rsid w:val="00E71A58"/>
    <w:rsid w:val="00E71C6E"/>
    <w:rsid w:val="00E71EED"/>
    <w:rsid w:val="00E740F2"/>
    <w:rsid w:val="00E76A4A"/>
    <w:rsid w:val="00E77F23"/>
    <w:rsid w:val="00E82ED5"/>
    <w:rsid w:val="00E83CEE"/>
    <w:rsid w:val="00E84226"/>
    <w:rsid w:val="00E90E73"/>
    <w:rsid w:val="00E91FE9"/>
    <w:rsid w:val="00E9489C"/>
    <w:rsid w:val="00E977AE"/>
    <w:rsid w:val="00EA50BB"/>
    <w:rsid w:val="00EB3CFD"/>
    <w:rsid w:val="00EC03BA"/>
    <w:rsid w:val="00EC48A0"/>
    <w:rsid w:val="00EC775A"/>
    <w:rsid w:val="00ED4256"/>
    <w:rsid w:val="00ED5A03"/>
    <w:rsid w:val="00EE04DA"/>
    <w:rsid w:val="00EE2AA1"/>
    <w:rsid w:val="00EE4B88"/>
    <w:rsid w:val="00EF271F"/>
    <w:rsid w:val="00EF479D"/>
    <w:rsid w:val="00F04B68"/>
    <w:rsid w:val="00F119E8"/>
    <w:rsid w:val="00F131A8"/>
    <w:rsid w:val="00F15C20"/>
    <w:rsid w:val="00F16210"/>
    <w:rsid w:val="00F24770"/>
    <w:rsid w:val="00F24C4B"/>
    <w:rsid w:val="00F2614B"/>
    <w:rsid w:val="00F3147B"/>
    <w:rsid w:val="00F33CE8"/>
    <w:rsid w:val="00F42120"/>
    <w:rsid w:val="00F428F4"/>
    <w:rsid w:val="00F437C8"/>
    <w:rsid w:val="00F462F1"/>
    <w:rsid w:val="00F46E73"/>
    <w:rsid w:val="00F5360F"/>
    <w:rsid w:val="00F60956"/>
    <w:rsid w:val="00F61C78"/>
    <w:rsid w:val="00F61E75"/>
    <w:rsid w:val="00F62A34"/>
    <w:rsid w:val="00F736DD"/>
    <w:rsid w:val="00F74E1D"/>
    <w:rsid w:val="00F74F0E"/>
    <w:rsid w:val="00F80466"/>
    <w:rsid w:val="00F83476"/>
    <w:rsid w:val="00F85CC0"/>
    <w:rsid w:val="00FA05E4"/>
    <w:rsid w:val="00FA4561"/>
    <w:rsid w:val="00FA65D6"/>
    <w:rsid w:val="00FB71C7"/>
    <w:rsid w:val="00FC1CA0"/>
    <w:rsid w:val="00FC402C"/>
    <w:rsid w:val="00FC5655"/>
    <w:rsid w:val="00FD0B38"/>
    <w:rsid w:val="00FD2A84"/>
    <w:rsid w:val="00FE00B3"/>
    <w:rsid w:val="00FE0585"/>
    <w:rsid w:val="00FE13D4"/>
    <w:rsid w:val="00FE3AB2"/>
    <w:rsid w:val="00FE3E79"/>
    <w:rsid w:val="00FE4A1F"/>
    <w:rsid w:val="00FE6463"/>
    <w:rsid w:val="00FE6915"/>
    <w:rsid w:val="00FE6C23"/>
    <w:rsid w:val="00FF38C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52DD"/>
  <w15:docId w15:val="{AB4BAC6F-5FEA-9740-853B-B7DABC41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F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7C34"/>
    <w:pPr>
      <w:ind w:left="720"/>
      <w:contextualSpacing/>
    </w:pPr>
  </w:style>
  <w:style w:type="table" w:styleId="TableGrid0">
    <w:name w:val="Table Grid"/>
    <w:basedOn w:val="TableNormal"/>
    <w:uiPriority w:val="39"/>
    <w:rsid w:val="0009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59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A73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2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F1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F4E00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D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B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5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B2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4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297E"/>
    <w:rPr>
      <w:color w:val="0000FF"/>
      <w:u w:val="single"/>
    </w:rPr>
  </w:style>
  <w:style w:type="numbering" w:customStyle="1" w:styleId="CurrentList1">
    <w:name w:val="Current List1"/>
    <w:uiPriority w:val="99"/>
    <w:rsid w:val="00610574"/>
    <w:pPr>
      <w:numPr>
        <w:numId w:val="5"/>
      </w:numPr>
    </w:pPr>
  </w:style>
  <w:style w:type="character" w:customStyle="1" w:styleId="apple-tab-span">
    <w:name w:val="apple-tab-span"/>
    <w:basedOn w:val="DefaultParagraphFont"/>
    <w:rsid w:val="0035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692BE-7C8C-094F-9AA1-14FF228F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SRC 1st Quarter BOD minutes</vt:lpstr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SRC 1st Quarter BOD minutes</dc:title>
  <dc:subject/>
  <dc:creator>Tom Lamphere</dc:creator>
  <cp:keywords/>
  <cp:lastModifiedBy>Linda Cornman</cp:lastModifiedBy>
  <cp:revision>2</cp:revision>
  <cp:lastPrinted>2020-12-18T13:26:00Z</cp:lastPrinted>
  <dcterms:created xsi:type="dcterms:W3CDTF">2024-01-15T18:47:00Z</dcterms:created>
  <dcterms:modified xsi:type="dcterms:W3CDTF">2024-01-15T18:47:00Z</dcterms:modified>
</cp:coreProperties>
</file>